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11555597"/>
        <w:docPartObj>
          <w:docPartGallery w:val="Cover Pages"/>
          <w:docPartUnique/>
        </w:docPartObj>
      </w:sdtPr>
      <w:sdtContent>
        <w:p w14:paraId="7AD17509" w14:textId="60DEA842" w:rsidR="004F57CD" w:rsidRDefault="004F57CD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5083DCF2" wp14:editId="6DC0015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C9EE90B" w14:textId="6B1146A3" w:rsidR="00883D52" w:rsidRDefault="00883D5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9/10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Group 2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1" name="Group 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3" o:spid="_x0000_s1026" style="position:absolute;margin-left:0;margin-top:0;width:172.8pt;height:718.55pt;z-index:-25166438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ARv&#10;BxpdJAAAlgQBAA4AAAAAAAAAAAAAAAAALgIAAGRycy9lMm9Eb2MueG1sUEsBAi0AFAAGAAgAAAAh&#10;AE/3lTLdAAAABgEAAA8AAAAAAAAAAAAAAAAAtyYAAGRycy9kb3ducmV2LnhtbFBLBQYAAAAABAAE&#10;APMAAADBJwAAAAA=&#10;">
                    <v:rect id="Rectangle 2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V6s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hV6s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lb8UA&#10;AADbAAAADwAAAGRycy9kb3ducmV2LnhtbESP3WrCQBSE7wu+w3KE3ukmFotE19C0FLyw/j/AafY0&#10;SZs9G7KriX16tyD0cpiZb5hF2ptaXKh1lWUF8TgCQZxbXXGh4HR8H81AOI+ssbZMCq7kIF0OHhaY&#10;aNvxni4HX4gAYZeggtL7JpHS5SUZdGPbEAfvy7YGfZBtIXWLXYCbWk6i6FkarDgslNjQa0n5z+Fs&#10;FJh4HWdZ/7vZdt+7p8/m7Lvo7UOpx2H/Mgfhqff/4Xt7pRVMpvD3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iVvxQAAANsAAAAPAAAAAAAAAAAAAAAAAJgCAABkcnMv&#10;ZG93bnJldi54bWxQSwUGAAAAAAQABAD1AAAAigM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9EE90B" w14:textId="6B1146A3" w:rsidR="00883D52" w:rsidRDefault="00883D5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9/10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Group 3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TqsIA&#10;AADbAAAADwAAAGRycy9kb3ducmV2LnhtbESPT4vCMBTE74LfIbyFvYimioh0m4qIS/Xov/ujebbd&#10;bV5KE2t3P70RBI/DzPyGSVa9qUVHrassK5hOIhDEudUVFwrOp+/xEoTzyBpry6Tgjxys0uEgwVjb&#10;Ox+oO/pCBAi7GBWU3jexlC4vyaCb2IY4eFfbGvRBtoXULd4D3NRyFkULabDisFBiQ5uS8t/jzSjQ&#10;/6fMdiYrNqPLfntdZ8td9uOU+vzo118gPPX+HX61d1rBfAb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ROq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klb4A&#10;AADbAAAADwAAAGRycy9kb3ducmV2LnhtbERPTWsCMRC9F/wPYQRvNatoKatRVBDqsdZ6HjfjJuxm&#10;siSprv++OQgeH+97ue5dK24UovWsYDIuQBBXXluuFZx+9u+fIGJC1th6JgUPirBeDd6WWGp/52+6&#10;HVMtcgjHEhWYlLpSylgZchjHviPO3NUHhynDUEsd8J7DXSunRfEhHVrODQY72hmqmuOfUxBM2jan&#10;edjOmt35sL9Ye/n1VqnRsN8sQCTq00v8dH9pBfO8Pn/JP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h5JW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+h8IA&#10;AADbAAAADwAAAGRycy9kb3ducmV2LnhtbESPwWrDMBBE74X+g9hCLyGRG0g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L6H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El8MA&#10;AADbAAAADwAAAGRycy9kb3ducmV2LnhtbESPT0sDMRTE74LfITzBm80qdJG1afEPgifFVhBvj81r&#10;su3mJSRxs/32RhA8DjPzG2a1md0oJopp8KzgetGAIO69Htgo+Ng9X92CSBlZ4+iZFJwowWZ9frbC&#10;TvvC7zRtsxEVwqlDBTbn0EmZeksO08IH4urtfXSYq4xG6oilwt0ob5qmlQ4HrgsWAz1a6o/bb6fg&#10;szUlLIv9OoTycDJvT/vXaCelLi/m+zsQmeb8H/5rv2gFyx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fEl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2dMcA&#10;AADbAAAADwAAAGRycy9kb3ducmV2LnhtbESP3UrDQBSE7wXfYTmCN2I2BvwhZlukYhSLkKZF8O6Y&#10;PSah2bMhu6aJT+8KQi+HmfmGyZaT6cRIg2stK7iKYhDEldUt1wp226fLOxDOI2vsLJOCmRwsF6cn&#10;GabaHnhDY+lrESDsUlTQeN+nUrqqIYMusj1x8L7sYNAHOdRSD3gIcNPJJI5vpMGWw0KDPa0aqvbl&#10;t1Hw9uo/+KIoPpOf5/wxn9+TdTEnSp2fTQ/3IDxN/hj+b79oBde38Pcl/A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tNnT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+WcMA&#10;AADbAAAADwAAAGRycy9kb3ducmV2LnhtbERPz2vCMBS+D/Y/hDfYbabKJqVrKirMzZPY7VBvj+at&#10;KTYvtcm0++/NQfD48f3OF6PtxJkG3zpWMJ0kIIhrp1tuFPx8f7ykIHxA1tg5JgX/5GFRPD7kmGl3&#10;4T2dy9CIGMI+QwUmhD6T0teGLPqJ64kj9+sGiyHCoZF6wEsMt52cJclcWmw5NhjsaW2oPpZ/VsFp&#10;udnqz8PrYVem+2plTtVmtq2Uen4al+8gAo3hLr65v7SCt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1+Wc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XE8UA&#10;AADbAAAADwAAAGRycy9kb3ducmV2LnhtbESPT2vCQBTE74LfYXlCb3Wj0D9GN0EFwZNQ0xZ6e2Sf&#10;STT7Nu6umvbTdwsFj8PM/IZZ5L1pxZWcbywrmIwTEMSl1Q1XCt6LzeMrCB+QNbaWScE3eciz4WCB&#10;qbY3fqPrPlQiQtinqKAOoUul9GVNBv3YdsTRO1hnMETpKqkd3iLctHKaJM/SYMNxocaO1jWVp/3F&#10;KDhuf/hr97LanLsZN6vqWHx8ukKph1G/nIMI1Id7+L+91QqeZ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9cT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3xcEA&#10;AADbAAAADwAAAGRycy9kb3ducmV2LnhtbERPTYvCMBC9L/gfwgh7W1M9iNRGUUGUBcFVL96GZmyr&#10;zaQm0VZ//eawsMfH+87mnanFk5yvLCsYDhIQxLnVFRcKTsf11wSED8gaa8uk4EUe5rPeR4apti3/&#10;0PMQChFD2KeooAyhSaX0eUkG/cA2xJG7WGcwROgKqR22MdzUcpQkY2mw4thQYkOrkvLb4WEU2DZ/&#10;LN25xvviajbvy64dfb/3Sn32u8UURKAu/Iv/3FutYBzXxy/xB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U98X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6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mpcYA&#10;AADb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oy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mp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9w8IA&#10;AADbAAAADwAAAGRycy9kb3ducmV2LnhtbESP3YrCMBSE74V9h3AWvBFNq1ikaxTxB71SrD7AoTm2&#10;ZZuT0kTtvv1GELwcZuYbZr7sTC0e1LrKsoJ4FIEgzq2uuFBwveyGMxDOI2usLZOCP3KwXHz15phq&#10;++QzPTJfiABhl6KC0vsmldLlJRl0I9sQB+9mW4M+yLaQusVngJtajqMokQYrDgslNrQuKf/N7kZB&#10;duR7s53y9bQ5DTqzT2JzW8dK9b+71Q8IT53/hN/tg1aQTOD1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D3D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6SEMIA&#10;AADcAAAADwAAAGRycy9kb3ducmV2LnhtbERPy2oCMRTdC/2HcAvdacYqIqNRpNDa1aDTLlxeJ3ce&#10;OLkJk+iMfr1ZFLo8nPd6O5hW3KjzjWUF00kCgriwuuFKwe/P53gJwgdkja1lUnAnD9vNy2iNqbY9&#10;H+mWh0rEEPYpKqhDcKmUvqjJoJ9YRxy50nYGQ4RdJXWHfQw3rXxPkoU02HBsqNHRR03FJb8aBeXX&#10;4WL2p/KxPF/7/WyXZW7mMqXeXofdCkSgIfyL/9zfWsF8HtfGM/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pIQwgAAANwAAAAPAAAAAAAAAAAAAAAAAJgCAABkcnMvZG93&#10;bnJldi54bWxQSwUGAAAAAAQABAD1AAAAhw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CecIA&#10;AADcAAAADwAAAGRycy9kb3ducmV2LnhtbESPQWsCMRSE7wX/Q3iCt5ooi9XVKCIoIvRQW++PzXOz&#10;uHlZNtFd/70pFHocZuYbZrXpXS0e1IbKs4bJWIEgLrypuNTw871/n4MIEdlg7Zk0PCnAZj14W2Fu&#10;fMdf9DjHUiQIhxw12BibXMpQWHIYxr4hTt7Vtw5jkm0pTYtdgrtaTpWaSYcVpwWLDe0sFbfz3Wng&#10;0zRY7oIys8959vw4XNRkf9F6NOy3SxCR+vgf/msfjYYsW8Dv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YJ5wgAAANw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WG8AA&#10;AADcAAAADwAAAGRycy9kb3ducmV2LnhtbERPy4rCMBTdC/5DuII7TRVHpBrFB4LMxjfo7tJc22Jz&#10;U5qMrX8/WQguD+c9WzSmEC+qXG5ZwaAfgSBOrM45VXA5b3sTEM4jaywsk4I3OVjM260ZxtrWfKTX&#10;yacihLCLUUHmfRlL6ZKMDLq+LYkD97CVQR9glUpdYR3CTSGHUTSWBnMODRmWtM4oeZ7+jILysNrU&#10;67v7za/DSePf193+nt6U6naa5RSEp8Z/xR/3TisY/YT54Uw4An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UWG8AAAADc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6FsQA&#10;AADcAAAADwAAAGRycy9kb3ducmV2LnhtbESPT4vCMBTE74LfITzBm6bqWpZqFBEEwcPiP1hvz+Zt&#10;W7Z5KUnU+u03C4LHYWZ+w8yXranFnZyvLCsYDRMQxLnVFRcKTsfN4BOED8gaa8uk4EkelotuZ46Z&#10;tg/e0/0QChEh7DNUUIbQZFL6vCSDfmgb4uj9WGcwROkKqR0+ItzUcpwkqTRYcVwosaF1Sfnv4WYU&#10;nHdfrtHjy+aaTlbHb2l3mvZXpfq9djUDEagN7/CrvdUKPqYj+D8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0Ohb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U0cYA&#10;AADcAAAADwAAAGRycy9kb3ducmV2LnhtbESPT2vCQBTE70K/w/IKvZmNwUqJrlLsH0oFwdSLt0f2&#10;mU2bfRuyq0Y/fVcQPA4zvxlmtuhtI47U+dqxglGSgiAuna65UrD9+Ri+gPABWWPjmBScycNi/jCY&#10;Ya7diTd0LEIlYgn7HBWYENpcSl8asugT1xJHb+86iyHKrpK6w1Mst43M0nQiLdYcFwy2tDRU/hUH&#10;q2C8/D5c3teZfivGrH8/V2a03hmlnh771ymIQH24h2/0l47ccwb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4U0cYAAADc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xmMUA&#10;AADcAAAADwAAAGRycy9kb3ducmV2LnhtbESPzW7CMBCE75V4B2sr9VacUiiQYqKIFokLhwYeYImX&#10;JGq8DrHz07evkSr1OJqdb3Y2yWhq0VPrKssKXqYRCOLc6ooLBefT/nkFwnlkjbVlUvBDDpLt5GGD&#10;sbYDf1Gf+UIECLsYFZTeN7GULi/JoJvahjh4V9sa9EG2hdQtDgFuajmLojdpsOLQUGJDu5Ly76wz&#10;4Q389Kv5srhR2i8+utNlfThWa6WeHsf0HYSn0f8f/6UPWsF88Qr3MYEA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DGY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XuMYA&#10;AADcAAAADwAAAGRycy9kb3ducmV2LnhtbESPQWsCMRSE74L/ITyhl6LZFqt2a5RSWuqlFDWIvT2S&#10;192lm5dlE9ftvzeFgsdhZr5hluve1aKjNlSeFdxNMhDExtuKCwV6/zZegAgR2WLtmRT8UoD1ajhY&#10;Ym79mbfU7WIhEoRDjgrKGJtcymBKchgmviFO3rdvHcYk20LaFs8J7mp5n2Uz6bDitFBiQy8lmZ/d&#10;ySmgY/f48flVmTnrV60PdNLv5lapm1H//AQiUh+v4f/2xiqYPkzh70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XuMYAAADcAAAADwAAAAAAAAAAAAAAAACYAgAAZHJz&#10;L2Rvd25yZXYueG1sUEsFBgAAAAAEAAQA9QAAAIs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jsMQA&#10;AADcAAAADwAAAGRycy9kb3ducmV2LnhtbESPT2sCMRTE74LfITyhN81aqsi6WZHSQi9C6x/w+Eie&#10;m9XNy7JJde2nbwoFj8PM/IYpVr1rxJW6UHtWMJ1kIIi1NzVXCva79/ECRIjIBhvPpOBOAVblcFBg&#10;bvyNv+i6jZVIEA45KrAxtrmUQVtyGCa+JU7eyXcOY5JdJU2HtwR3jXzOsrl0WHNasNjSqyV92X47&#10;BbU94+bwowMe5Nve6/PnUVKl1NOoXy9BROrjI/zf/jAKXmY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o7D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3HX8QA&#10;AADcAAAADwAAAGRycy9kb3ducmV2LnhtbESPT2sCMRTE70K/Q3iF3jRr0UVXo2hBkO7JP+D1uXlu&#10;lm5ewibV7bdvhEKPw8z8hlmue9uKO3WhcaxgPMpAEFdON1wrOJ92wxmIEJE1to5JwQ8FWK9eBkss&#10;tHvwge7HWIsE4VCgAhOjL6QMlSGLYeQ8cfJurrMYk+xqqTt8JLht5XuW5dJiw2nBoKcPQ9XX8dsq&#10;KLdm3tSHz3G5lbm/+vKy35wvSr299psFiEh9/A//tfdawWSaw/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x1/EAAAA3A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011144" wp14:editId="16005EC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7" name="Text Box 4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F5649" w14:textId="5EA9C46C" w:rsidR="00883D52" w:rsidRDefault="00883D5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honny Horacio Crespo</w:t>
                                    </w:r>
                                  </w:sdtContent>
                                </w:sdt>
                              </w:p>
                              <w:p w14:paraId="1F7E2223" w14:textId="17409F9D" w:rsidR="00883D52" w:rsidRDefault="00883D52" w:rsidP="00A56A3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ODULO DeVINT 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A0111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7" o:spid="_x0000_s1055" type="#_x0000_t202" style="position:absolute;margin-left:0;margin-top:0;width:4in;height:28.8pt;z-index:2516664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ZOgEgnYCAABd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775F5649" w14:textId="5EA9C46C" w:rsidR="00A56A37" w:rsidRDefault="00A56A3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honny Horacio Crespo</w:t>
                              </w:r>
                            </w:sdtContent>
                          </w:sdt>
                        </w:p>
                        <w:p w14:paraId="1F7E2223" w14:textId="17409F9D" w:rsidR="00A56A37" w:rsidRDefault="00A56A37" w:rsidP="00A56A3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ODULO DeVINT 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41DD7A" wp14:editId="24DA669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8" name="Text Box 4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F056AE" w14:textId="36BB5BFA" w:rsidR="00883D52" w:rsidRDefault="00883D5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uía de uso para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Mak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33A335E" w14:textId="415BAFA9" w:rsidR="00883D52" w:rsidRDefault="00883D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wbi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741DD7A" id="Text Box 458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B3aqWYeQIAAF4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44F056AE" w14:textId="36BB5BFA" w:rsidR="00A56A37" w:rsidRDefault="00A56A3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uía de uso para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Make</w:t>
                              </w:r>
                              <w:proofErr w:type="spellEnd"/>
                            </w:sdtContent>
                          </w:sdt>
                        </w:p>
                        <w:p w14:paraId="533A335E" w14:textId="415BAFA9" w:rsidR="00A56A37" w:rsidRDefault="00A56A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yecto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wbi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992EA2" w14:textId="27C53F09" w:rsidR="004F57CD" w:rsidRDefault="004F57CD"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s-BO"/>
        </w:rPr>
        <w:id w:val="-1359651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500A2" w14:textId="50EA8FBD" w:rsidR="00023D43" w:rsidRDefault="00D95587" w:rsidP="002D3762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ido</w:t>
          </w:r>
        </w:p>
        <w:p w14:paraId="49B4A042" w14:textId="50AC5D4C" w:rsidR="00627D28" w:rsidRDefault="00023D4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54985" w:history="1">
            <w:r w:rsidR="00627D28" w:rsidRPr="00317076">
              <w:rPr>
                <w:rStyle w:val="Hyperlink"/>
                <w:noProof/>
              </w:rPr>
              <w:t>1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QUE ES CMAKE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85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2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3174E8C2" w14:textId="22A829D6" w:rsidR="00627D28" w:rsidRDefault="001615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86" w:history="1">
            <w:r w:rsidR="00627D28" w:rsidRPr="00317076">
              <w:rPr>
                <w:rStyle w:val="Hyperlink"/>
                <w:noProof/>
              </w:rPr>
              <w:t>2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EL PROCESO DE CMAKE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86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2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6D1219B7" w14:textId="124071C2" w:rsidR="00627D28" w:rsidRDefault="001615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87" w:history="1">
            <w:r w:rsidR="00627D28" w:rsidRPr="00317076">
              <w:rPr>
                <w:rStyle w:val="Hyperlink"/>
                <w:noProof/>
                <w:lang w:val="es-ES"/>
              </w:rPr>
              <w:t>La Fase de Configuración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87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2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6A716702" w14:textId="4A3D903F" w:rsidR="00627D28" w:rsidRDefault="001615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88" w:history="1">
            <w:r w:rsidR="00627D28" w:rsidRPr="00317076">
              <w:rPr>
                <w:rStyle w:val="Hyperlink"/>
                <w:noProof/>
                <w:lang w:val="es-ES"/>
              </w:rPr>
              <w:t>La Fase de Generación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88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3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1B89965D" w14:textId="1228DCCF" w:rsidR="00627D28" w:rsidRDefault="001615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89" w:history="1">
            <w:r w:rsidR="00627D28" w:rsidRPr="00317076">
              <w:rPr>
                <w:rStyle w:val="Hyperlink"/>
                <w:noProof/>
              </w:rPr>
              <w:t>El proceso de Compilación de C/C++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89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4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085A3113" w14:textId="703772DE" w:rsidR="00627D28" w:rsidRDefault="001615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90" w:history="1">
            <w:r w:rsidR="00627D28" w:rsidRPr="00317076">
              <w:rPr>
                <w:rStyle w:val="Hyperlink"/>
                <w:noProof/>
              </w:rPr>
              <w:t>3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REQUISITOS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90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5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07195DBA" w14:textId="420826B1" w:rsidR="00627D28" w:rsidRDefault="001615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91" w:history="1">
            <w:r w:rsidR="00627D28" w:rsidRPr="00317076">
              <w:rPr>
                <w:rStyle w:val="Hyperlink"/>
                <w:noProof/>
              </w:rPr>
              <w:t>4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INSTALACION DE CMAKE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91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5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732D6868" w14:textId="7B0C2193" w:rsidR="00627D28" w:rsidRDefault="001615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92" w:history="1">
            <w:r w:rsidR="00627D28" w:rsidRPr="00317076">
              <w:rPr>
                <w:rStyle w:val="Hyperlink"/>
                <w:noProof/>
              </w:rPr>
              <w:t>5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LA ESTRUCTURA DE DIRECTORIOS DEL PROYECTO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92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5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300B54B2" w14:textId="5DB0F817" w:rsidR="00627D28" w:rsidRDefault="001615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93" w:history="1">
            <w:r w:rsidR="00627D28" w:rsidRPr="00317076">
              <w:rPr>
                <w:rStyle w:val="Hyperlink"/>
                <w:noProof/>
              </w:rPr>
              <w:t>6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CONFIGURACION MINIMA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93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7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3DBCEE55" w14:textId="481E82CD" w:rsidR="00627D28" w:rsidRDefault="001615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94" w:history="1">
            <w:r w:rsidR="00627D28" w:rsidRPr="00317076">
              <w:rPr>
                <w:rStyle w:val="Hyperlink"/>
                <w:noProof/>
              </w:rPr>
              <w:t>7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EL ARCHIVO CMAKELISTS DEL PROYECTO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94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8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140FF92A" w14:textId="53DDB234" w:rsidR="00627D28" w:rsidRDefault="001615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95" w:history="1">
            <w:r w:rsidR="00627D28" w:rsidRPr="00317076">
              <w:rPr>
                <w:rStyle w:val="Hyperlink"/>
                <w:noProof/>
              </w:rPr>
              <w:t>8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GENERAR EL BUILD DEL PROYECTO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95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10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43D68245" w14:textId="16B2656E" w:rsidR="00627D28" w:rsidRDefault="001615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96" w:history="1">
            <w:r w:rsidR="00627D28" w:rsidRPr="00317076">
              <w:rPr>
                <w:rStyle w:val="Hyperlink"/>
                <w:noProof/>
              </w:rPr>
              <w:t>9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AGREGAR, EDITAR Y ELIMINAR HEADERS Y SOURCE FILES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96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13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17506BE2" w14:textId="0BB1729A" w:rsidR="00627D28" w:rsidRDefault="001615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97" w:history="1">
            <w:r w:rsidR="00627D28" w:rsidRPr="00317076">
              <w:rPr>
                <w:rStyle w:val="Hyperlink"/>
                <w:noProof/>
              </w:rPr>
              <w:t>Source Files (Archivos .cpp)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97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13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03477647" w14:textId="64D0D314" w:rsidR="00627D28" w:rsidRDefault="001615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98" w:history="1">
            <w:r w:rsidR="00627D28" w:rsidRPr="00317076">
              <w:rPr>
                <w:rStyle w:val="Hyperlink"/>
                <w:noProof/>
              </w:rPr>
              <w:t>Header Files (Archivos .h)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98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14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6791259B" w14:textId="61E67932" w:rsidR="00627D28" w:rsidRDefault="0016156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4999" w:history="1">
            <w:r w:rsidR="00627D28" w:rsidRPr="00317076">
              <w:rPr>
                <w:rStyle w:val="Hyperlink"/>
                <w:noProof/>
              </w:rPr>
              <w:t>10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AGREGAR BIBLIOTECAS ESTATICAS AL PROYECTO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4999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15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465CA4C5" w14:textId="41791E99" w:rsidR="00627D28" w:rsidRDefault="001615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5000" w:history="1">
            <w:r w:rsidR="00627D28" w:rsidRPr="00317076">
              <w:rPr>
                <w:rStyle w:val="Hyperlink"/>
                <w:noProof/>
              </w:rPr>
              <w:t>Bibliotecas de Terceros (Thirdparty)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5000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15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6B29F4E7" w14:textId="501C065C" w:rsidR="00627D28" w:rsidRDefault="001615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5001" w:history="1">
            <w:r w:rsidR="00627D28" w:rsidRPr="00317076">
              <w:rPr>
                <w:rStyle w:val="Hyperlink"/>
                <w:noProof/>
              </w:rPr>
              <w:t>Bibliotecas Propias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5001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15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43A52BDE" w14:textId="726D4947" w:rsidR="00627D28" w:rsidRDefault="0016156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5002" w:history="1">
            <w:r w:rsidR="00627D28" w:rsidRPr="00317076">
              <w:rPr>
                <w:rStyle w:val="Hyperlink"/>
                <w:noProof/>
              </w:rPr>
              <w:t>11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GOOGLE TESTS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5002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18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3290B77F" w14:textId="07E8532A" w:rsidR="00627D28" w:rsidRDefault="0016156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5003" w:history="1">
            <w:r w:rsidR="00627D28" w:rsidRPr="00317076">
              <w:rPr>
                <w:rStyle w:val="Hyperlink"/>
                <w:noProof/>
                <w:lang w:val="es-ES"/>
              </w:rPr>
              <w:t>12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  <w:lang w:val="es-ES"/>
              </w:rPr>
              <w:t>Instalación de Google Tests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5003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18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74DC406D" w14:textId="7DD04C8A" w:rsidR="00627D28" w:rsidRDefault="0016156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2855004" w:history="1">
            <w:r w:rsidR="00627D28" w:rsidRPr="00317076">
              <w:rPr>
                <w:rStyle w:val="Hyperlink"/>
                <w:noProof/>
              </w:rPr>
              <w:t>13.</w:t>
            </w:r>
            <w:r w:rsidR="00627D2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27D28" w:rsidRPr="00317076">
              <w:rPr>
                <w:rStyle w:val="Hyperlink"/>
                <w:noProof/>
              </w:rPr>
              <w:t>Unit Tests con Google Tests</w:t>
            </w:r>
            <w:r w:rsidR="00627D28">
              <w:rPr>
                <w:noProof/>
                <w:webHidden/>
              </w:rPr>
              <w:tab/>
            </w:r>
            <w:r w:rsidR="00627D28">
              <w:rPr>
                <w:noProof/>
                <w:webHidden/>
              </w:rPr>
              <w:fldChar w:fldCharType="begin"/>
            </w:r>
            <w:r w:rsidR="00627D28">
              <w:rPr>
                <w:noProof/>
                <w:webHidden/>
              </w:rPr>
              <w:instrText xml:space="preserve"> PAGEREF _Toc492855004 \h </w:instrText>
            </w:r>
            <w:r w:rsidR="00627D28">
              <w:rPr>
                <w:noProof/>
                <w:webHidden/>
              </w:rPr>
            </w:r>
            <w:r w:rsidR="00627D28">
              <w:rPr>
                <w:noProof/>
                <w:webHidden/>
              </w:rPr>
              <w:fldChar w:fldCharType="separate"/>
            </w:r>
            <w:r w:rsidR="00627D28">
              <w:rPr>
                <w:noProof/>
                <w:webHidden/>
              </w:rPr>
              <w:t>19</w:t>
            </w:r>
            <w:r w:rsidR="00627D28">
              <w:rPr>
                <w:noProof/>
                <w:webHidden/>
              </w:rPr>
              <w:fldChar w:fldCharType="end"/>
            </w:r>
          </w:hyperlink>
        </w:p>
        <w:p w14:paraId="64A3310E" w14:textId="75835083" w:rsidR="00023D43" w:rsidRDefault="00023D43">
          <w:r>
            <w:rPr>
              <w:b/>
              <w:bCs/>
              <w:noProof/>
            </w:rPr>
            <w:fldChar w:fldCharType="end"/>
          </w:r>
        </w:p>
      </w:sdtContent>
    </w:sdt>
    <w:p w14:paraId="639DD44E" w14:textId="77777777" w:rsidR="00023D43" w:rsidRDefault="00023D43">
      <w:pPr>
        <w:rPr>
          <w:b/>
          <w:sz w:val="24"/>
        </w:rPr>
      </w:pPr>
      <w:r>
        <w:br w:type="page"/>
      </w:r>
    </w:p>
    <w:p w14:paraId="75EB4852" w14:textId="33DF4995" w:rsidR="00B313E3" w:rsidRDefault="00AF2ACC" w:rsidP="00AF2ACC">
      <w:pPr>
        <w:pStyle w:val="Heading1"/>
      </w:pPr>
      <w:bookmarkStart w:id="0" w:name="_Toc492854985"/>
      <w:r>
        <w:lastRenderedPageBreak/>
        <w:t>QUE ES CMAKE</w:t>
      </w:r>
      <w:bookmarkEnd w:id="0"/>
    </w:p>
    <w:p w14:paraId="550118C4" w14:textId="5DF005DB" w:rsidR="006F00D5" w:rsidRDefault="006F00D5" w:rsidP="006F00D5">
      <w:proofErr w:type="spellStart"/>
      <w:r>
        <w:t>Cmake</w:t>
      </w:r>
      <w:proofErr w:type="spellEnd"/>
      <w:r>
        <w:t xml:space="preserve"> es un conjunto de herramientas open-</w:t>
      </w:r>
      <w:proofErr w:type="spellStart"/>
      <w:r>
        <w:t>source</w:t>
      </w:r>
      <w:proofErr w:type="spellEnd"/>
      <w:r>
        <w:t xml:space="preserve"> y multiplataforma diseñadas para construir, testear y empaquetar software</w:t>
      </w:r>
      <w:r w:rsidR="001D18F6">
        <w:t xml:space="preserve"> (</w:t>
      </w:r>
      <w:proofErr w:type="spellStart"/>
      <w:r w:rsidR="001D18F6">
        <w:t>CMake</w:t>
      </w:r>
      <w:proofErr w:type="spellEnd"/>
      <w:r w:rsidR="001D18F6">
        <w:t xml:space="preserve">, </w:t>
      </w:r>
      <w:proofErr w:type="spellStart"/>
      <w:r w:rsidR="001D18F6">
        <w:t>CTest</w:t>
      </w:r>
      <w:proofErr w:type="spellEnd"/>
      <w:r w:rsidR="001D18F6">
        <w:t xml:space="preserve">, </w:t>
      </w:r>
      <w:proofErr w:type="spellStart"/>
      <w:r w:rsidR="001D18F6">
        <w:t>CPack</w:t>
      </w:r>
      <w:proofErr w:type="spellEnd"/>
      <w:r w:rsidR="001D18F6">
        <w:t xml:space="preserve"> y </w:t>
      </w:r>
      <w:proofErr w:type="spellStart"/>
      <w:r w:rsidR="001D18F6">
        <w:t>CDash</w:t>
      </w:r>
      <w:proofErr w:type="spellEnd"/>
      <w:r w:rsidR="001D18F6">
        <w:t>)</w:t>
      </w:r>
      <w:r>
        <w:t xml:space="preserve">. </w:t>
      </w:r>
      <w:proofErr w:type="spellStart"/>
      <w:r>
        <w:t>Cmake</w:t>
      </w:r>
      <w:proofErr w:type="spellEnd"/>
      <w:r w:rsidR="001D18F6">
        <w:t xml:space="preserve"> es la herramienta usada</w:t>
      </w:r>
      <w:r>
        <w:t xml:space="preserve"> para controlar el proceso de compilación usando archivos de configuración independientes del compilador y generar </w:t>
      </w:r>
      <w:proofErr w:type="spellStart"/>
      <w:r>
        <w:t>makefiles</w:t>
      </w:r>
      <w:proofErr w:type="spellEnd"/>
      <w:r>
        <w:t xml:space="preserve"> nativos y </w:t>
      </w:r>
      <w:proofErr w:type="spellStart"/>
      <w:r>
        <w:t>workspaces</w:t>
      </w:r>
      <w:proofErr w:type="spellEnd"/>
      <w:r>
        <w:t xml:space="preserve"> que pueden ser usados en el entorno de preferencia.</w:t>
      </w:r>
    </w:p>
    <w:p w14:paraId="177E28CD" w14:textId="39B45224" w:rsidR="001D18F6" w:rsidRDefault="001D18F6" w:rsidP="006F00D5">
      <w:r>
        <w:t xml:space="preserve">Cuando </w:t>
      </w:r>
      <w:proofErr w:type="spellStart"/>
      <w:r>
        <w:t>cmake</w:t>
      </w:r>
      <w:proofErr w:type="spellEnd"/>
      <w:r>
        <w:t xml:space="preserve"> fue desarrollado, la práctica normal para un proyecto era tener scripts de configuración y </w:t>
      </w:r>
      <w:proofErr w:type="spellStart"/>
      <w:r>
        <w:t>makefiles</w:t>
      </w:r>
      <w:proofErr w:type="spellEnd"/>
      <w:r>
        <w:t xml:space="preserve"> para Unix y archivos de visual </w:t>
      </w:r>
      <w:proofErr w:type="spellStart"/>
      <w:r>
        <w:t>studio</w:t>
      </w:r>
      <w:proofErr w:type="spellEnd"/>
      <w:r>
        <w:t xml:space="preserve"> para Windows. Este problema hacia el de</w:t>
      </w:r>
      <w:r w:rsidR="0089551C">
        <w:t>sarrollo multiplataforma muy problemático</w:t>
      </w:r>
      <w:r>
        <w:t xml:space="preserve">, la simple acción de agregar nuevos </w:t>
      </w:r>
      <w:proofErr w:type="spellStart"/>
      <w:r>
        <w:t>source</w:t>
      </w:r>
      <w:proofErr w:type="spellEnd"/>
      <w:r>
        <w:t xml:space="preserve"> files a un proyecto era tedioso. El objetivo de los desarrolladores era tener un </w:t>
      </w:r>
      <w:proofErr w:type="spellStart"/>
      <w:r>
        <w:t>build</w:t>
      </w:r>
      <w:proofErr w:type="spellEnd"/>
      <w:r w:rsidR="0089551C">
        <w:t xml:space="preserve"> </w:t>
      </w:r>
      <w:proofErr w:type="spellStart"/>
      <w:r w:rsidR="0089551C">
        <w:t>system</w:t>
      </w:r>
      <w:proofErr w:type="spellEnd"/>
      <w:r w:rsidR="0089551C">
        <w:t xml:space="preserve"> unificado que funcione</w:t>
      </w:r>
      <w:r>
        <w:t xml:space="preserve"> en todas las plataformas</w:t>
      </w:r>
      <w:r w:rsidR="0089551C">
        <w:t>.</w:t>
      </w:r>
    </w:p>
    <w:p w14:paraId="7B4BBF20" w14:textId="60907FF1" w:rsidR="0089551C" w:rsidRPr="004F57CD" w:rsidRDefault="00AF2ACC" w:rsidP="00AF2ACC">
      <w:pPr>
        <w:pStyle w:val="Heading1"/>
      </w:pPr>
      <w:bookmarkStart w:id="1" w:name="_Toc492854986"/>
      <w:r>
        <w:t>EL PROCESO DE CMAKE</w:t>
      </w:r>
      <w:bookmarkEnd w:id="1"/>
    </w:p>
    <w:p w14:paraId="1EF1292C" w14:textId="5A543903" w:rsidR="0089551C" w:rsidRDefault="0089551C" w:rsidP="0089551C">
      <w:pPr>
        <w:rPr>
          <w:lang w:val="es-ES"/>
        </w:rPr>
      </w:pPr>
      <w:proofErr w:type="spellStart"/>
      <w:r w:rsidRPr="0089551C">
        <w:rPr>
          <w:lang w:val="es-ES"/>
        </w:rPr>
        <w:t>Cmake</w:t>
      </w:r>
      <w:proofErr w:type="spellEnd"/>
      <w:r w:rsidRPr="0089551C">
        <w:rPr>
          <w:lang w:val="es-ES"/>
        </w:rPr>
        <w:t xml:space="preserve"> tiene dos fases </w:t>
      </w:r>
      <w:r>
        <w:rPr>
          <w:lang w:val="es-ES"/>
        </w:rPr>
        <w:t xml:space="preserve">principales. El primero es la fase de configuración, en el cual </w:t>
      </w:r>
      <w:proofErr w:type="spellStart"/>
      <w:r>
        <w:rPr>
          <w:lang w:val="es-ES"/>
        </w:rPr>
        <w:t>cmake</w:t>
      </w:r>
      <w:proofErr w:type="spellEnd"/>
      <w:r>
        <w:rPr>
          <w:lang w:val="es-ES"/>
        </w:rPr>
        <w:t xml:space="preserve"> procesa todos los datos de entrada y crea una representación interna del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que se construirá. La siguiente fase es la “fase de generación”, en esta fase los archivos del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son creados.</w:t>
      </w:r>
    </w:p>
    <w:p w14:paraId="08D0A128" w14:textId="25DA1605" w:rsidR="0089551C" w:rsidRDefault="00146DE2" w:rsidP="00146DE2">
      <w:pPr>
        <w:pStyle w:val="Heading2"/>
        <w:rPr>
          <w:lang w:val="es-ES"/>
        </w:rPr>
      </w:pPr>
      <w:bookmarkStart w:id="2" w:name="_Toc492854987"/>
      <w:r>
        <w:rPr>
          <w:lang w:val="es-ES"/>
        </w:rPr>
        <w:t>La Fase de Configuración</w:t>
      </w:r>
      <w:bookmarkEnd w:id="2"/>
    </w:p>
    <w:p w14:paraId="55C00EE9" w14:textId="6ED87DF5" w:rsidR="0089551C" w:rsidRDefault="0089551C" w:rsidP="0089551C">
      <w:pPr>
        <w:rPr>
          <w:lang w:val="es-ES"/>
        </w:rPr>
      </w:pPr>
      <w:r>
        <w:rPr>
          <w:lang w:val="es-ES"/>
        </w:rPr>
        <w:t xml:space="preserve">La primera vez que ejecutamos </w:t>
      </w:r>
      <w:proofErr w:type="spellStart"/>
      <w:r>
        <w:rPr>
          <w:lang w:val="es-ES"/>
        </w:rPr>
        <w:t>cmake</w:t>
      </w:r>
      <w:proofErr w:type="spellEnd"/>
      <w:r>
        <w:rPr>
          <w:lang w:val="es-ES"/>
        </w:rPr>
        <w:t xml:space="preserve"> para un</w:t>
      </w:r>
      <w:r w:rsidR="00C504D2">
        <w:rPr>
          <w:lang w:val="es-ES"/>
        </w:rPr>
        <w:t xml:space="preserve"> generar u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, crea un archivo CMakeCache.txt que almacena todas las variables persistentes para ese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y que luego están disponibles para </w:t>
      </w:r>
      <w:proofErr w:type="spellStart"/>
      <w:r>
        <w:rPr>
          <w:lang w:val="es-ES"/>
        </w:rPr>
        <w:t>cmake</w:t>
      </w:r>
      <w:proofErr w:type="spellEnd"/>
      <w:r w:rsidR="00C504D2">
        <w:rPr>
          <w:lang w:val="es-ES"/>
        </w:rPr>
        <w:t xml:space="preserve"> cuando vuelva a ejecutarse</w:t>
      </w:r>
      <w:r>
        <w:rPr>
          <w:lang w:val="es-ES"/>
        </w:rPr>
        <w:t>.</w:t>
      </w:r>
    </w:p>
    <w:p w14:paraId="55388102" w14:textId="1E35C2C2" w:rsidR="0089551C" w:rsidRDefault="0089551C" w:rsidP="0089551C">
      <w:pPr>
        <w:rPr>
          <w:lang w:val="es-ES"/>
        </w:rPr>
      </w:pPr>
      <w:r>
        <w:rPr>
          <w:lang w:val="es-ES"/>
        </w:rPr>
        <w:t xml:space="preserve">Durante la fase de configuración, </w:t>
      </w:r>
      <w:proofErr w:type="spellStart"/>
      <w:r>
        <w:rPr>
          <w:lang w:val="es-ES"/>
        </w:rPr>
        <w:t>cmake</w:t>
      </w:r>
      <w:proofErr w:type="spellEnd"/>
      <w:r>
        <w:rPr>
          <w:lang w:val="es-ES"/>
        </w:rPr>
        <w:t xml:space="preserve"> lee el archivo CMakeCache.txt</w:t>
      </w:r>
      <w:r w:rsidR="00AC371B">
        <w:rPr>
          <w:lang w:val="es-ES"/>
        </w:rPr>
        <w:t xml:space="preserve"> para ver si ya se ejecutado anteriormente. Luego lee el archivo CmakeLists.txt y ejecuta las inst</w:t>
      </w:r>
      <w:r w:rsidR="00C504D2">
        <w:rPr>
          <w:lang w:val="es-ES"/>
        </w:rPr>
        <w:t xml:space="preserve">rucciones. </w:t>
      </w:r>
      <w:proofErr w:type="spellStart"/>
      <w:r w:rsidR="00C504D2">
        <w:rPr>
          <w:lang w:val="es-ES"/>
        </w:rPr>
        <w:t>Cmake</w:t>
      </w:r>
      <w:proofErr w:type="spellEnd"/>
      <w:r w:rsidR="00C504D2">
        <w:rPr>
          <w:lang w:val="es-ES"/>
        </w:rPr>
        <w:t xml:space="preserve"> tiene un objeto de</w:t>
      </w:r>
      <w:r w:rsidR="00AC371B">
        <w:rPr>
          <w:lang w:val="es-ES"/>
        </w:rPr>
        <w:t xml:space="preserve"> C++ para cada comando que puede ser usado en el lenguaje</w:t>
      </w:r>
      <w:r w:rsidR="00C504D2">
        <w:rPr>
          <w:lang w:val="es-ES"/>
        </w:rPr>
        <w:t xml:space="preserve"> de </w:t>
      </w:r>
      <w:proofErr w:type="spellStart"/>
      <w:r w:rsidR="00AC371B">
        <w:rPr>
          <w:lang w:val="es-ES"/>
        </w:rPr>
        <w:t>CMake</w:t>
      </w:r>
      <w:proofErr w:type="spellEnd"/>
      <w:r w:rsidR="00AC371B">
        <w:rPr>
          <w:lang w:val="es-ES"/>
        </w:rPr>
        <w:t xml:space="preserve">. En efecto, todo el lenguaje de </w:t>
      </w:r>
      <w:proofErr w:type="spellStart"/>
      <w:r w:rsidR="00AC371B">
        <w:rPr>
          <w:lang w:val="es-ES"/>
        </w:rPr>
        <w:t>CMake</w:t>
      </w:r>
      <w:proofErr w:type="spellEnd"/>
      <w:r w:rsidR="00AC371B">
        <w:rPr>
          <w:lang w:val="es-ES"/>
        </w:rPr>
        <w:t xml:space="preserve"> es implementado como llamadas a comandos. El </w:t>
      </w:r>
      <w:proofErr w:type="spellStart"/>
      <w:r w:rsidR="00AC371B">
        <w:rPr>
          <w:lang w:val="es-ES"/>
        </w:rPr>
        <w:t>parser</w:t>
      </w:r>
      <w:proofErr w:type="spellEnd"/>
      <w:r w:rsidR="00AC371B">
        <w:rPr>
          <w:lang w:val="es-ES"/>
        </w:rPr>
        <w:t xml:space="preserve"> de </w:t>
      </w:r>
      <w:proofErr w:type="spellStart"/>
      <w:r w:rsidR="00AC371B">
        <w:rPr>
          <w:lang w:val="es-ES"/>
        </w:rPr>
        <w:t>cmake</w:t>
      </w:r>
      <w:proofErr w:type="spellEnd"/>
      <w:r w:rsidR="00AC371B">
        <w:rPr>
          <w:lang w:val="es-ES"/>
        </w:rPr>
        <w:t xml:space="preserve"> simplemente convierte los archivos de </w:t>
      </w:r>
      <w:proofErr w:type="spellStart"/>
      <w:r w:rsidR="00AC371B">
        <w:rPr>
          <w:lang w:val="es-ES"/>
        </w:rPr>
        <w:t>cmake</w:t>
      </w:r>
      <w:proofErr w:type="spellEnd"/>
      <w:r w:rsidR="00AC371B">
        <w:rPr>
          <w:lang w:val="es-ES"/>
        </w:rPr>
        <w:t xml:space="preserve"> a llamadas con sus respectivos argumentos.</w:t>
      </w:r>
    </w:p>
    <w:p w14:paraId="767E871A" w14:textId="5E32DBBE" w:rsidR="00AC371B" w:rsidRDefault="00AC371B" w:rsidP="0089551C">
      <w:pPr>
        <w:rPr>
          <w:lang w:val="es-ES"/>
        </w:rPr>
      </w:pPr>
      <w:r>
        <w:rPr>
          <w:lang w:val="es-ES"/>
        </w:rPr>
        <w:t xml:space="preserve">La fase de configuración esencialmente ejecuta el código </w:t>
      </w:r>
      <w:proofErr w:type="spellStart"/>
      <w:r>
        <w:rPr>
          <w:lang w:val="es-ES"/>
        </w:rPr>
        <w:t>cmake</w:t>
      </w:r>
      <w:proofErr w:type="spellEnd"/>
      <w:r>
        <w:rPr>
          <w:lang w:val="es-ES"/>
        </w:rPr>
        <w:t xml:space="preserve"> provisto. Luego de que todo el código es ejecutado. </w:t>
      </w:r>
      <w:proofErr w:type="spellStart"/>
      <w:r>
        <w:rPr>
          <w:lang w:val="es-ES"/>
        </w:rPr>
        <w:t>Cmake</w:t>
      </w:r>
      <w:proofErr w:type="spellEnd"/>
      <w:r>
        <w:rPr>
          <w:lang w:val="es-ES"/>
        </w:rPr>
        <w:t xml:space="preserve"> </w:t>
      </w:r>
      <w:r w:rsidR="00C504D2">
        <w:rPr>
          <w:lang w:val="es-ES"/>
        </w:rPr>
        <w:t>creará</w:t>
      </w:r>
      <w:r>
        <w:rPr>
          <w:lang w:val="es-ES"/>
        </w:rPr>
        <w:t xml:space="preserve"> un archivo CmakeCache.txt que contendrá toda la información para crear los archivos para el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de acuerdo al generado</w:t>
      </w:r>
      <w:r w:rsidR="00C504D2">
        <w:rPr>
          <w:lang w:val="es-ES"/>
        </w:rPr>
        <w:t>r</w:t>
      </w:r>
      <w:r>
        <w:rPr>
          <w:lang w:val="es-ES"/>
        </w:rPr>
        <w:t xml:space="preserve"> especificado.</w:t>
      </w:r>
    </w:p>
    <w:p w14:paraId="112CEACB" w14:textId="77777777" w:rsidR="00146DE2" w:rsidRDefault="00146DE2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F6E05D6" w14:textId="34613B4E" w:rsidR="00AC371B" w:rsidRDefault="00AC371B" w:rsidP="00146DE2">
      <w:pPr>
        <w:pStyle w:val="Heading2"/>
        <w:rPr>
          <w:lang w:val="es-ES"/>
        </w:rPr>
      </w:pPr>
      <w:bookmarkStart w:id="3" w:name="_Toc492854988"/>
      <w:r>
        <w:rPr>
          <w:lang w:val="es-ES"/>
        </w:rPr>
        <w:lastRenderedPageBreak/>
        <w:t>La Fase de Generación</w:t>
      </w:r>
      <w:bookmarkEnd w:id="3"/>
    </w:p>
    <w:p w14:paraId="33000641" w14:textId="4B51F9ED" w:rsidR="00AC371B" w:rsidRDefault="00A85F5F" w:rsidP="0089551C">
      <w:pPr>
        <w:rPr>
          <w:lang w:val="es-ES"/>
        </w:rPr>
      </w:pPr>
      <w:r>
        <w:rPr>
          <w:lang w:val="es-ES"/>
        </w:rPr>
        <w:t xml:space="preserve">Esta fase incluye todo lo que sucede cuando se genera el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desde los </w:t>
      </w:r>
      <w:proofErr w:type="spellStart"/>
      <w:r>
        <w:rPr>
          <w:lang w:val="es-ES"/>
        </w:rPr>
        <w:t>project</w:t>
      </w:r>
      <w:proofErr w:type="spellEnd"/>
      <w:r>
        <w:rPr>
          <w:lang w:val="es-ES"/>
        </w:rPr>
        <w:t xml:space="preserve"> files creados por </w:t>
      </w:r>
      <w:proofErr w:type="spellStart"/>
      <w:r>
        <w:rPr>
          <w:lang w:val="es-ES"/>
        </w:rPr>
        <w:t>cmake</w:t>
      </w:r>
      <w:proofErr w:type="spellEnd"/>
      <w:r>
        <w:rPr>
          <w:lang w:val="es-ES"/>
        </w:rPr>
        <w:t>, e</w:t>
      </w:r>
      <w:r w:rsidR="00146DE2">
        <w:rPr>
          <w:lang w:val="es-ES"/>
        </w:rPr>
        <w:t xml:space="preserve">s decir, cuando ejecutamos </w:t>
      </w:r>
      <w:proofErr w:type="spellStart"/>
      <w:r w:rsidR="00146DE2">
        <w:rPr>
          <w:lang w:val="es-ES"/>
        </w:rPr>
        <w:t>make</w:t>
      </w:r>
      <w:proofErr w:type="spellEnd"/>
      <w:r w:rsidR="00146DE2">
        <w:rPr>
          <w:lang w:val="es-ES"/>
        </w:rPr>
        <w:t xml:space="preserve"> y se crea el </w:t>
      </w:r>
      <w:proofErr w:type="spellStart"/>
      <w:r w:rsidR="00146DE2">
        <w:rPr>
          <w:lang w:val="es-ES"/>
        </w:rPr>
        <w:t>build</w:t>
      </w:r>
      <w:proofErr w:type="spellEnd"/>
      <w:r w:rsidR="00146DE2">
        <w:rPr>
          <w:lang w:val="es-ES"/>
        </w:rPr>
        <w:t>.</w:t>
      </w:r>
    </w:p>
    <w:p w14:paraId="7FC0D1A2" w14:textId="0E4AD405" w:rsidR="0089551C" w:rsidRPr="008B147D" w:rsidRDefault="00AC371B" w:rsidP="008B147D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83FB1DE" wp14:editId="57FF093D">
            <wp:extent cx="3114675" cy="2819400"/>
            <wp:effectExtent l="0" t="0" r="9525" b="0"/>
            <wp:docPr id="3" name="Picture 3" descr="[Overview of the CMake Proces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Overview of the CMake Process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6289" w14:textId="77777777" w:rsidR="0089551C" w:rsidRPr="0089551C" w:rsidRDefault="0089551C" w:rsidP="0089551C">
      <w:pPr>
        <w:rPr>
          <w:lang w:val="es-ES"/>
        </w:rPr>
      </w:pPr>
    </w:p>
    <w:p w14:paraId="35C892D9" w14:textId="77777777" w:rsidR="00F775B3" w:rsidRDefault="00F775B3" w:rsidP="00F775B3">
      <w:r>
        <w:t>Solo es necesario un archivo de configuración, llamado CMakeLists.txt, para generar los archivos</w:t>
      </w:r>
      <w:r w:rsidR="00BF4E81">
        <w:t xml:space="preserve"> de configuración</w:t>
      </w:r>
      <w:r>
        <w:t xml:space="preserve"> del </w:t>
      </w:r>
      <w:proofErr w:type="spellStart"/>
      <w:r>
        <w:t>build</w:t>
      </w:r>
      <w:proofErr w:type="spellEnd"/>
      <w:r>
        <w:t>.</w:t>
      </w:r>
    </w:p>
    <w:p w14:paraId="6AB65437" w14:textId="77777777" w:rsidR="00F775B3" w:rsidRDefault="00F775B3" w:rsidP="00F775B3">
      <w:proofErr w:type="spellStart"/>
      <w:r>
        <w:t>Cmake</w:t>
      </w:r>
      <w:proofErr w:type="spellEnd"/>
      <w:r>
        <w:t xml:space="preserve"> </w:t>
      </w:r>
      <w:r w:rsidR="00602A75">
        <w:t>está</w:t>
      </w:r>
      <w:r>
        <w:t xml:space="preserve"> diseñado para trabajar con </w:t>
      </w:r>
      <w:r w:rsidR="00602A75">
        <w:t>árboles</w:t>
      </w:r>
      <w:r>
        <w:t xml:space="preserve"> de directorios complejos y aplicaciones que dependen de muchas </w:t>
      </w:r>
      <w:r w:rsidR="00602A75">
        <w:t>librerías</w:t>
      </w:r>
      <w:r>
        <w:t xml:space="preserve">. Por ejemplo, </w:t>
      </w:r>
      <w:proofErr w:type="spellStart"/>
      <w:r>
        <w:t>Cmake</w:t>
      </w:r>
      <w:proofErr w:type="spellEnd"/>
      <w:r>
        <w:t xml:space="preserve"> puede trabajar con proyectos que consisten de muchas </w:t>
      </w:r>
      <w:r w:rsidR="00602A75">
        <w:t>librerías</w:t>
      </w:r>
      <w:r>
        <w:t xml:space="preserve"> que a su vez pueden contener muchos directorios.</w:t>
      </w:r>
      <w:r w:rsidR="00602A75">
        <w:t xml:space="preserve"> T</w:t>
      </w:r>
      <w:r>
        <w:t>ambién puede manejar situaciones donde se deben construir ejecutables para generar código que luego es compilado y enlazado a la aplicación final.</w:t>
      </w:r>
    </w:p>
    <w:p w14:paraId="6FC9A376" w14:textId="77777777" w:rsidR="00F775B3" w:rsidRDefault="00F775B3" w:rsidP="00F775B3">
      <w:r>
        <w:t xml:space="preserve">El proceso de creación es controlado creando uno o </w:t>
      </w:r>
      <w:r w:rsidR="00602A75">
        <w:t>más</w:t>
      </w:r>
      <w:r>
        <w:t xml:space="preserve"> </w:t>
      </w:r>
      <w:r w:rsidR="000B2ECE">
        <w:t xml:space="preserve">archivos </w:t>
      </w:r>
      <w:r>
        <w:t>CMakeLists.txt</w:t>
      </w:r>
      <w:r w:rsidR="000B2ECE">
        <w:t xml:space="preserve"> </w:t>
      </w:r>
      <w:r w:rsidR="00602A75">
        <w:t>en cada directorio.</w:t>
      </w:r>
    </w:p>
    <w:p w14:paraId="3F765194" w14:textId="3AA5B1F8" w:rsidR="008B147D" w:rsidRDefault="00602A75" w:rsidP="008B147D">
      <w:proofErr w:type="spellStart"/>
      <w:r>
        <w:t>CMake</w:t>
      </w:r>
      <w:proofErr w:type="spellEnd"/>
      <w:r>
        <w:t xml:space="preserve"> no compil</w:t>
      </w:r>
      <w:r w:rsidR="00C504D2">
        <w:t>a o hace el proceso de enlazamiento</w:t>
      </w:r>
      <w:r>
        <w:t xml:space="preserve">, usa un generador para crear los archivos de configuración que usa </w:t>
      </w:r>
      <w:proofErr w:type="spellStart"/>
      <w:r>
        <w:t>make</w:t>
      </w:r>
      <w:proofErr w:type="spellEnd"/>
      <w:r w:rsidR="008A4E31">
        <w:t xml:space="preserve"> u otro </w:t>
      </w:r>
      <w:proofErr w:type="spellStart"/>
      <w:r w:rsidR="008A4E31">
        <w:t>build-system</w:t>
      </w:r>
      <w:proofErr w:type="spellEnd"/>
      <w:r w:rsidR="008B147D">
        <w:t>.</w:t>
      </w:r>
    </w:p>
    <w:p w14:paraId="3EE61F9B" w14:textId="51B77DBE" w:rsidR="00602A75" w:rsidRDefault="008B147D" w:rsidP="00F775B3">
      <w:r>
        <w:br w:type="page"/>
      </w:r>
    </w:p>
    <w:p w14:paraId="2D1583DB" w14:textId="564B47EC" w:rsidR="004F57CD" w:rsidRDefault="001358A6" w:rsidP="004F57CD">
      <w:pPr>
        <w:pStyle w:val="Heading1"/>
      </w:pPr>
      <w:bookmarkStart w:id="4" w:name="_Toc492854990"/>
      <w:bookmarkStart w:id="5" w:name="_GoBack"/>
      <w:bookmarkEnd w:id="5"/>
      <w:r>
        <w:lastRenderedPageBreak/>
        <w:t>REQUISITOS</w:t>
      </w:r>
      <w:bookmarkEnd w:id="4"/>
    </w:p>
    <w:p w14:paraId="717C86B0" w14:textId="4CDA8AAC" w:rsidR="00A06A84" w:rsidRDefault="00A06A84" w:rsidP="00A56A37">
      <w:r>
        <w:t>Antes de hacer uso de esta guía, asegúrese de haber seguido todos los pasos del manual de preparación del entorno de desarrollo.</w:t>
      </w:r>
    </w:p>
    <w:p w14:paraId="7706C698" w14:textId="0FFDC7C1" w:rsidR="00F502E9" w:rsidRDefault="00F502E9" w:rsidP="00A56A37">
      <w:r>
        <w:t xml:space="preserve">Las versiones de sistema operativo, compilador y </w:t>
      </w:r>
      <w:proofErr w:type="spellStart"/>
      <w:r>
        <w:t>cmake</w:t>
      </w:r>
      <w:proofErr w:type="spellEnd"/>
      <w:r>
        <w:t xml:space="preserve"> con las que se trabajaron al momento de la redacción de este documento se detallan a continuación:</w:t>
      </w:r>
    </w:p>
    <w:p w14:paraId="46FB3FEB" w14:textId="77777777" w:rsidR="00A56A37" w:rsidRPr="00A974ED" w:rsidRDefault="004F57CD" w:rsidP="00A56A37">
      <w:pPr>
        <w:pStyle w:val="ListParagraph"/>
        <w:numPr>
          <w:ilvl w:val="0"/>
          <w:numId w:val="9"/>
        </w:numPr>
      </w:pPr>
      <w:r w:rsidRPr="00A974ED">
        <w:t>Siste</w:t>
      </w:r>
      <w:r w:rsidR="001358A6" w:rsidRPr="00A974ED">
        <w:t>ma Operativo: Ubuntu 16.04 LTS o</w:t>
      </w:r>
      <w:r w:rsidRPr="00A974ED">
        <w:t xml:space="preserve"> Ubuntu Mate</w:t>
      </w:r>
      <w:r w:rsidR="001358A6" w:rsidRPr="00A974ED">
        <w:t xml:space="preserve"> 16.04.3 LTS</w:t>
      </w:r>
    </w:p>
    <w:p w14:paraId="4F46A3AD" w14:textId="09CA3894" w:rsidR="001358A6" w:rsidRPr="00A974ED" w:rsidRDefault="001358A6" w:rsidP="00A56A37">
      <w:pPr>
        <w:pStyle w:val="ListParagraph"/>
        <w:numPr>
          <w:ilvl w:val="0"/>
          <w:numId w:val="9"/>
        </w:numPr>
      </w:pPr>
      <w:r w:rsidRPr="00A974ED">
        <w:t xml:space="preserve">Compilador g++ </w:t>
      </w:r>
      <w:r w:rsidR="00A56A37" w:rsidRPr="00A974ED">
        <w:t>versión</w:t>
      </w:r>
      <w:r w:rsidR="00A974ED" w:rsidRPr="00A974ED">
        <w:t xml:space="preserve"> 5.4.0</w:t>
      </w:r>
    </w:p>
    <w:p w14:paraId="684DAF54" w14:textId="7220A6D1" w:rsidR="00A06A84" w:rsidRPr="00A974ED" w:rsidRDefault="00CB2FB9" w:rsidP="00A06A84">
      <w:pPr>
        <w:pStyle w:val="ListParagraph"/>
        <w:numPr>
          <w:ilvl w:val="0"/>
          <w:numId w:val="9"/>
        </w:numPr>
      </w:pPr>
      <w:r w:rsidRPr="00A974ED">
        <w:t>Cake</w:t>
      </w:r>
      <w:r w:rsidR="00A974ED" w:rsidRPr="00A974ED">
        <w:t xml:space="preserve"> versión 3.5.1</w:t>
      </w:r>
    </w:p>
    <w:p w14:paraId="21B34053" w14:textId="548E9B58" w:rsidR="00CB2FB9" w:rsidRPr="00CB2FB9" w:rsidRDefault="00CB2FB9" w:rsidP="00CB2FB9">
      <w:r w:rsidRPr="00CB2FB9">
        <w:t>No se asegura el funcionamiento correcto en otras versiones que</w:t>
      </w:r>
      <w:r w:rsidR="00881A16">
        <w:t xml:space="preserve"> no sean</w:t>
      </w:r>
      <w:r w:rsidRPr="00CB2FB9">
        <w:t xml:space="preserve"> las especificadas anteriormente.</w:t>
      </w:r>
    </w:p>
    <w:p w14:paraId="38F3D2C8" w14:textId="7F3042AF" w:rsidR="000B2ECE" w:rsidRDefault="000B2ECE" w:rsidP="00626569">
      <w:pPr>
        <w:pStyle w:val="Heading1"/>
      </w:pPr>
      <w:bookmarkStart w:id="6" w:name="_Toc492854991"/>
      <w:r>
        <w:t>INSTALACION</w:t>
      </w:r>
      <w:r w:rsidR="004C2921">
        <w:t xml:space="preserve"> DE CMAKE</w:t>
      </w:r>
      <w:bookmarkEnd w:id="6"/>
    </w:p>
    <w:p w14:paraId="7CEA16DF" w14:textId="77777777" w:rsidR="000B2ECE" w:rsidRDefault="000B2ECE" w:rsidP="000B2ECE">
      <w:r>
        <w:t>El proceso de instalación es sencillo, basta con ejecutar el siguiente comando en la consola de Ubuntu:</w:t>
      </w:r>
    </w:p>
    <w:p w14:paraId="3B7C6F82" w14:textId="052B0FC5" w:rsidR="00652C1F" w:rsidRPr="00637105" w:rsidRDefault="000B2ECE" w:rsidP="00602A75">
      <w:pPr>
        <w:jc w:val="center"/>
        <w:rPr>
          <w:b/>
          <w:lang w:val="en-US"/>
        </w:rPr>
      </w:pPr>
      <w:proofErr w:type="spellStart"/>
      <w:r w:rsidRPr="00637105">
        <w:rPr>
          <w:b/>
          <w:lang w:val="en-US"/>
        </w:rPr>
        <w:t>sudo</w:t>
      </w:r>
      <w:proofErr w:type="spellEnd"/>
      <w:r w:rsidRPr="00637105">
        <w:rPr>
          <w:b/>
          <w:lang w:val="en-US"/>
        </w:rPr>
        <w:t xml:space="preserve"> apt-get install </w:t>
      </w:r>
      <w:proofErr w:type="spellStart"/>
      <w:r w:rsidRPr="00637105">
        <w:rPr>
          <w:b/>
          <w:lang w:val="en-US"/>
        </w:rPr>
        <w:t>cmake</w:t>
      </w:r>
      <w:proofErr w:type="spellEnd"/>
    </w:p>
    <w:p w14:paraId="4C432313" w14:textId="37143125" w:rsidR="00637105" w:rsidRDefault="00637105" w:rsidP="00602A7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591837" wp14:editId="38385B75">
            <wp:extent cx="5943600" cy="6464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3548" w14:textId="4DC1BB8E" w:rsidR="00A56A37" w:rsidRPr="00A56A37" w:rsidRDefault="00A56A37" w:rsidP="00A56A37">
      <w:r w:rsidRPr="00A56A37">
        <w:t xml:space="preserve">Con esto ya tiene </w:t>
      </w:r>
      <w:proofErr w:type="spellStart"/>
      <w:r w:rsidRPr="00A56A37">
        <w:t>cmake</w:t>
      </w:r>
      <w:proofErr w:type="spellEnd"/>
      <w:r w:rsidRPr="00A56A37">
        <w:t xml:space="preserve"> instalado en su </w:t>
      </w:r>
      <w:r>
        <w:t>s</w:t>
      </w:r>
      <w:r w:rsidRPr="00A56A37">
        <w:t>istema</w:t>
      </w:r>
      <w:r>
        <w:t xml:space="preserve"> operativo</w:t>
      </w:r>
      <w:r w:rsidRPr="00A56A37">
        <w:t xml:space="preserve"> y está listo para usarse.</w:t>
      </w:r>
    </w:p>
    <w:p w14:paraId="445CB3C2" w14:textId="2E5FBE6D" w:rsidR="00D85B21" w:rsidRDefault="00D85B21" w:rsidP="00626569">
      <w:pPr>
        <w:pStyle w:val="Heading1"/>
      </w:pPr>
      <w:bookmarkStart w:id="7" w:name="_Toc492854992"/>
      <w:bookmarkStart w:id="8" w:name="estructura_directorios"/>
      <w:r w:rsidRPr="00D85B21">
        <w:t>LA ESTRUCTURA DE DIRECTORIOS DEL PROYECTO</w:t>
      </w:r>
      <w:bookmarkEnd w:id="7"/>
    </w:p>
    <w:bookmarkEnd w:id="8"/>
    <w:p w14:paraId="2A19227B" w14:textId="44A0A5F6" w:rsidR="001358A6" w:rsidRPr="001358A6" w:rsidRDefault="001358A6" w:rsidP="001358A6">
      <w:r>
        <w:t>Se hará uso de la siguiente estructura de directorios para organizar el proyecto:</w:t>
      </w:r>
    </w:p>
    <w:p w14:paraId="0262246F" w14:textId="4781E4BC" w:rsidR="00D85B21" w:rsidRDefault="00D85B21" w:rsidP="00D85B21">
      <w:pPr>
        <w:jc w:val="center"/>
      </w:pPr>
      <w:r>
        <w:rPr>
          <w:noProof/>
          <w:lang w:val="en-US"/>
        </w:rPr>
        <w:drawing>
          <wp:inline distT="0" distB="0" distL="0" distR="0" wp14:anchorId="6F0A677A" wp14:editId="7D309C71">
            <wp:extent cx="5534025" cy="2228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E2FA" w14:textId="57FC9434" w:rsidR="001358A6" w:rsidRDefault="001358A6" w:rsidP="001358A6">
      <w:r>
        <w:t>A continuación, se describe el uso que se dará a cada directorio:</w:t>
      </w:r>
    </w:p>
    <w:p w14:paraId="030F5D4B" w14:textId="3F937412" w:rsidR="004C2921" w:rsidRDefault="004C2921" w:rsidP="00D85B21">
      <w:pPr>
        <w:pStyle w:val="ListParagraph"/>
        <w:numPr>
          <w:ilvl w:val="0"/>
          <w:numId w:val="1"/>
        </w:numPr>
      </w:pPr>
      <w:proofErr w:type="spellStart"/>
      <w:r w:rsidRPr="00FC0F70">
        <w:rPr>
          <w:b/>
        </w:rPr>
        <w:t>bin</w:t>
      </w:r>
      <w:proofErr w:type="spellEnd"/>
      <w:r>
        <w:t xml:space="preserve">: Este directorio </w:t>
      </w:r>
      <w:r w:rsidR="001358A6">
        <w:t>está destinado a contener</w:t>
      </w:r>
      <w:r w:rsidR="00280891">
        <w:t xml:space="preserve"> los archivos que genera </w:t>
      </w:r>
      <w:proofErr w:type="spellStart"/>
      <w:r w:rsidR="00280891">
        <w:t>cmake</w:t>
      </w:r>
      <w:proofErr w:type="spellEnd"/>
      <w:r w:rsidR="00280891">
        <w:t>.</w:t>
      </w:r>
      <w:r w:rsidR="001358A6">
        <w:t xml:space="preserve"> Usted no debe guardar ningún archivo en este directorio.</w:t>
      </w:r>
    </w:p>
    <w:p w14:paraId="722640F9" w14:textId="6DB14E96" w:rsidR="00D85B21" w:rsidRDefault="00C2156D" w:rsidP="00D85B21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i</w:t>
      </w:r>
      <w:r w:rsidR="00D85B21" w:rsidRPr="00FC0F70">
        <w:rPr>
          <w:b/>
        </w:rPr>
        <w:t>nclude</w:t>
      </w:r>
      <w:proofErr w:type="spellEnd"/>
      <w:r w:rsidR="00D85B21">
        <w:t>:</w:t>
      </w:r>
      <w:r w:rsidR="004C2921">
        <w:t xml:space="preserve"> Este directorio </w:t>
      </w:r>
      <w:r w:rsidR="00FC0F70">
        <w:t>está destinado a almacenar</w:t>
      </w:r>
      <w:r w:rsidR="004C2921">
        <w:t xml:space="preserve"> lo</w:t>
      </w:r>
      <w:r w:rsidR="001358A6">
        <w:t xml:space="preserve">s </w:t>
      </w:r>
      <w:proofErr w:type="spellStart"/>
      <w:r w:rsidR="001358A6">
        <w:t>header</w:t>
      </w:r>
      <w:proofErr w:type="spellEnd"/>
      <w:r w:rsidR="001358A6">
        <w:t xml:space="preserve"> files</w:t>
      </w:r>
      <w:r w:rsidR="009958A0">
        <w:t xml:space="preserve"> (archivos con extensión .h)</w:t>
      </w:r>
      <w:r w:rsidR="00FC0F70">
        <w:t xml:space="preserve"> del proyecto</w:t>
      </w:r>
      <w:r w:rsidR="00280891">
        <w:t>.</w:t>
      </w:r>
    </w:p>
    <w:p w14:paraId="014F36E1" w14:textId="72B5E8B7" w:rsidR="00D85B21" w:rsidRDefault="00C2156D" w:rsidP="00D85B21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lastRenderedPageBreak/>
        <w:t>s</w:t>
      </w:r>
      <w:r w:rsidR="00D85B21" w:rsidRPr="00FC0F70">
        <w:rPr>
          <w:b/>
        </w:rPr>
        <w:t>ources</w:t>
      </w:r>
      <w:proofErr w:type="spellEnd"/>
      <w:r w:rsidR="00D85B21">
        <w:t>:</w:t>
      </w:r>
      <w:r w:rsidR="004C2921">
        <w:t xml:space="preserve"> Este directorio</w:t>
      </w:r>
      <w:r w:rsidR="00FC0F70">
        <w:t xml:space="preserve"> está destinado a almacenar</w:t>
      </w:r>
      <w:r w:rsidR="004C2921">
        <w:t xml:space="preserve"> los </w:t>
      </w:r>
      <w:proofErr w:type="spellStart"/>
      <w:r w:rsidR="004C2921">
        <w:t>source</w:t>
      </w:r>
      <w:proofErr w:type="spellEnd"/>
      <w:r w:rsidR="004C2921">
        <w:t xml:space="preserve"> files (archivos </w:t>
      </w:r>
      <w:r w:rsidR="009958A0">
        <w:t xml:space="preserve">con extensión </w:t>
      </w:r>
      <w:r w:rsidR="004C2921">
        <w:t>.</w:t>
      </w:r>
      <w:proofErr w:type="spellStart"/>
      <w:r w:rsidR="004C2921">
        <w:t>cpp</w:t>
      </w:r>
      <w:proofErr w:type="spellEnd"/>
      <w:r w:rsidR="004C2921">
        <w:t>)</w:t>
      </w:r>
      <w:r w:rsidR="009958A0">
        <w:t xml:space="preserve"> del proyecto.</w:t>
      </w:r>
    </w:p>
    <w:p w14:paraId="162C2360" w14:textId="394B7459" w:rsidR="004C2921" w:rsidRDefault="00C2156D" w:rsidP="00D85B21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l</w:t>
      </w:r>
      <w:r w:rsidR="004C2921" w:rsidRPr="00FC0F70">
        <w:rPr>
          <w:b/>
        </w:rPr>
        <w:t>ibs</w:t>
      </w:r>
      <w:proofErr w:type="spellEnd"/>
      <w:r w:rsidR="004C2921">
        <w:t xml:space="preserve">: Este directorio </w:t>
      </w:r>
      <w:r w:rsidR="00FC0F70">
        <w:t>está</w:t>
      </w:r>
      <w:r w:rsidR="004C2921">
        <w:t xml:space="preserve"> destinado a almacenar </w:t>
      </w:r>
      <w:r w:rsidR="00280891">
        <w:t>las bibliotecas creadas</w:t>
      </w:r>
      <w:r w:rsidR="004C2921">
        <w:t xml:space="preserve"> por uno mismo</w:t>
      </w:r>
      <w:r w:rsidR="00280891">
        <w:t>.</w:t>
      </w:r>
      <w:r w:rsidR="009958A0">
        <w:t xml:space="preserve"> </w:t>
      </w:r>
      <w:proofErr w:type="spellStart"/>
      <w:r w:rsidR="009958A0">
        <w:t>Ejm</w:t>
      </w:r>
      <w:proofErr w:type="spellEnd"/>
      <w:r w:rsidR="009958A0">
        <w:t xml:space="preserve">: </w:t>
      </w:r>
      <w:proofErr w:type="spellStart"/>
      <w:r w:rsidR="009958A0">
        <w:t>optionparser</w:t>
      </w:r>
      <w:proofErr w:type="spellEnd"/>
      <w:r w:rsidR="009958A0">
        <w:t xml:space="preserve">, </w:t>
      </w:r>
      <w:proofErr w:type="spellStart"/>
      <w:r w:rsidR="009958A0">
        <w:t>thinker</w:t>
      </w:r>
      <w:proofErr w:type="spellEnd"/>
      <w:r w:rsidR="009958A0">
        <w:t xml:space="preserve">, etc. Debe tomar en cuenta que el directorio que contenga su biblioteca, </w:t>
      </w:r>
      <w:proofErr w:type="spellStart"/>
      <w:r w:rsidR="009958A0">
        <w:t>debera</w:t>
      </w:r>
      <w:proofErr w:type="spellEnd"/>
      <w:r w:rsidR="009958A0">
        <w:t xml:space="preserve"> seguir esta misma estructura de directorios para organizar sus archivos, puede tomar como ejemplo las bibliotecas </w:t>
      </w:r>
      <w:proofErr w:type="spellStart"/>
      <w:r w:rsidR="009958A0">
        <w:t>optionparser</w:t>
      </w:r>
      <w:proofErr w:type="spellEnd"/>
      <w:r w:rsidR="009958A0">
        <w:t xml:space="preserve"> y </w:t>
      </w:r>
      <w:proofErr w:type="spellStart"/>
      <w:r w:rsidR="009958A0">
        <w:t>thinker</w:t>
      </w:r>
      <w:proofErr w:type="spellEnd"/>
      <w:r w:rsidR="009958A0">
        <w:t>.</w:t>
      </w:r>
    </w:p>
    <w:p w14:paraId="0DAE93F4" w14:textId="670C02D8" w:rsidR="004C2921" w:rsidRDefault="004C2921" w:rsidP="00D85B21">
      <w:pPr>
        <w:pStyle w:val="ListParagraph"/>
        <w:numPr>
          <w:ilvl w:val="0"/>
          <w:numId w:val="1"/>
        </w:numPr>
      </w:pPr>
      <w:proofErr w:type="spellStart"/>
      <w:r w:rsidRPr="00FC0F70">
        <w:rPr>
          <w:b/>
        </w:rPr>
        <w:t>thirdParty</w:t>
      </w:r>
      <w:proofErr w:type="spellEnd"/>
      <w:r>
        <w:t xml:space="preserve">: Este directorio </w:t>
      </w:r>
      <w:r w:rsidR="00FC0F70">
        <w:t>está</w:t>
      </w:r>
      <w:r>
        <w:t xml:space="preserve"> des</w:t>
      </w:r>
      <w:r w:rsidR="00FC0F70">
        <w:t>tinado a almacenar las bibliotecas</w:t>
      </w:r>
      <w:r>
        <w:t xml:space="preserve"> de terceros</w:t>
      </w:r>
      <w:r w:rsidR="00280891">
        <w:t>.</w:t>
      </w:r>
      <w:r w:rsidR="009958A0">
        <w:t xml:space="preserve"> </w:t>
      </w:r>
      <w:proofErr w:type="spellStart"/>
      <w:r w:rsidR="009958A0">
        <w:t>Ejm</w:t>
      </w:r>
      <w:proofErr w:type="spellEnd"/>
      <w:r w:rsidR="009958A0">
        <w:t xml:space="preserve">: </w:t>
      </w:r>
      <w:proofErr w:type="spellStart"/>
      <w:r w:rsidR="009958A0">
        <w:t>Boost</w:t>
      </w:r>
      <w:proofErr w:type="spellEnd"/>
      <w:r w:rsidR="009958A0">
        <w:t xml:space="preserve">, </w:t>
      </w:r>
      <w:proofErr w:type="spellStart"/>
      <w:r w:rsidR="009958A0">
        <w:t>binding-cpp</w:t>
      </w:r>
      <w:proofErr w:type="spellEnd"/>
      <w:r w:rsidR="009958A0">
        <w:t xml:space="preserve">, </w:t>
      </w:r>
      <w:proofErr w:type="spellStart"/>
      <w:r w:rsidR="009958A0">
        <w:t>curl</w:t>
      </w:r>
      <w:proofErr w:type="spellEnd"/>
      <w:r w:rsidR="009958A0">
        <w:t xml:space="preserve">, </w:t>
      </w:r>
      <w:proofErr w:type="spellStart"/>
      <w:r w:rsidR="009958A0">
        <w:t>jsonlib</w:t>
      </w:r>
      <w:proofErr w:type="spellEnd"/>
      <w:r w:rsidR="009958A0">
        <w:t>, etc.</w:t>
      </w:r>
    </w:p>
    <w:p w14:paraId="0C10AA5A" w14:textId="2090EAA4" w:rsidR="00D85B21" w:rsidRDefault="004C2921" w:rsidP="00D85B21">
      <w:pPr>
        <w:pStyle w:val="ListParagraph"/>
        <w:numPr>
          <w:ilvl w:val="0"/>
          <w:numId w:val="1"/>
        </w:numPr>
      </w:pPr>
      <w:r w:rsidRPr="00FC0F70">
        <w:rPr>
          <w:b/>
        </w:rPr>
        <w:t>CMakeLists.txt</w:t>
      </w:r>
      <w:r>
        <w:t>: Es</w:t>
      </w:r>
      <w:r w:rsidR="00FC0F70">
        <w:t>te es</w:t>
      </w:r>
      <w:r>
        <w:t xml:space="preserve"> el archivo que usa </w:t>
      </w:r>
      <w:proofErr w:type="spellStart"/>
      <w:r>
        <w:t>cmake</w:t>
      </w:r>
      <w:proofErr w:type="spellEnd"/>
      <w:r>
        <w:t xml:space="preserve"> para </w:t>
      </w:r>
      <w:r w:rsidR="009958A0">
        <w:t>generar los archivos de configuración</w:t>
      </w:r>
      <w:r>
        <w:t xml:space="preserve"> </w:t>
      </w:r>
      <w:r w:rsidR="009958A0">
        <w:t>d</w:t>
      </w:r>
      <w:r>
        <w:t xml:space="preserve">el </w:t>
      </w:r>
      <w:proofErr w:type="spellStart"/>
      <w:r>
        <w:t>build</w:t>
      </w:r>
      <w:proofErr w:type="spellEnd"/>
      <w:r>
        <w:t xml:space="preserve"> del proyecto</w:t>
      </w:r>
      <w:r w:rsidR="00280891">
        <w:t>.</w:t>
      </w:r>
      <w:r w:rsidR="009958A0">
        <w:t xml:space="preserve"> Deberá editarse, cada vez que se agregue/elimine un </w:t>
      </w:r>
      <w:proofErr w:type="spellStart"/>
      <w:r w:rsidR="009958A0">
        <w:t>source</w:t>
      </w:r>
      <w:proofErr w:type="spellEnd"/>
      <w:r w:rsidR="009958A0">
        <w:t xml:space="preserve"> file, se cree una librería propia o se agregue una librería externa que deba ser construida usando </w:t>
      </w:r>
      <w:proofErr w:type="spellStart"/>
      <w:r w:rsidR="009958A0">
        <w:t>cmake</w:t>
      </w:r>
      <w:proofErr w:type="spellEnd"/>
      <w:r w:rsidR="009958A0">
        <w:t>.</w:t>
      </w:r>
    </w:p>
    <w:p w14:paraId="07058531" w14:textId="202B1725" w:rsidR="00280891" w:rsidRDefault="00280891" w:rsidP="00CC29D6"/>
    <w:p w14:paraId="1482E05E" w14:textId="77777777" w:rsidR="00280891" w:rsidRDefault="00280891">
      <w:pPr>
        <w:rPr>
          <w:b/>
          <w:sz w:val="24"/>
        </w:rPr>
      </w:pPr>
      <w:r>
        <w:br w:type="page"/>
      </w:r>
    </w:p>
    <w:p w14:paraId="738CDBC0" w14:textId="6310BF2C" w:rsidR="00280891" w:rsidRDefault="00280891" w:rsidP="00280891">
      <w:pPr>
        <w:pStyle w:val="Heading1"/>
      </w:pPr>
      <w:bookmarkStart w:id="9" w:name="_Toc492854993"/>
      <w:r>
        <w:lastRenderedPageBreak/>
        <w:t>CONFIGURACION MINIMA</w:t>
      </w:r>
      <w:bookmarkEnd w:id="9"/>
    </w:p>
    <w:p w14:paraId="6A329526" w14:textId="28F0B6C0" w:rsidR="00280891" w:rsidRDefault="00280891" w:rsidP="00280891">
      <w:r>
        <w:t xml:space="preserve">Para hacer uso de </w:t>
      </w:r>
      <w:proofErr w:type="spellStart"/>
      <w:r>
        <w:t>cmake</w:t>
      </w:r>
      <w:proofErr w:type="spellEnd"/>
      <w:r>
        <w:t xml:space="preserve"> es necesario un archivo CmakeLists.txt. Este archivo es el encargado de especific</w:t>
      </w:r>
      <w:r w:rsidR="00C2156D">
        <w:t xml:space="preserve">ar toda la información que necesita </w:t>
      </w:r>
      <w:proofErr w:type="spellStart"/>
      <w:r w:rsidR="00C2156D">
        <w:t>cmake</w:t>
      </w:r>
      <w:proofErr w:type="spellEnd"/>
      <w:r w:rsidR="00C2156D">
        <w:t xml:space="preserve"> para generar los archivos de configuración del entorno</w:t>
      </w:r>
      <w:r>
        <w:t>:</w:t>
      </w:r>
    </w:p>
    <w:p w14:paraId="3190D09C" w14:textId="0F4F76E6" w:rsidR="00280891" w:rsidRDefault="00C2156D" w:rsidP="00280891">
      <w:pPr>
        <w:pStyle w:val="ListParagraph"/>
        <w:numPr>
          <w:ilvl w:val="0"/>
          <w:numId w:val="2"/>
        </w:numPr>
      </w:pPr>
      <w:r>
        <w:t xml:space="preserve">Que </w:t>
      </w:r>
      <w:proofErr w:type="spellStart"/>
      <w:r>
        <w:t>source</w:t>
      </w:r>
      <w:proofErr w:type="spellEnd"/>
      <w:r>
        <w:t xml:space="preserve"> files que</w:t>
      </w:r>
      <w:r w:rsidR="00280891">
        <w:t xml:space="preserve"> se compilaran</w:t>
      </w:r>
    </w:p>
    <w:p w14:paraId="1B9FC98A" w14:textId="5A00D1D2" w:rsidR="00280891" w:rsidRDefault="00C2156D" w:rsidP="00280891">
      <w:pPr>
        <w:pStyle w:val="ListParagraph"/>
        <w:numPr>
          <w:ilvl w:val="0"/>
          <w:numId w:val="2"/>
        </w:numPr>
      </w:pPr>
      <w:r>
        <w:t xml:space="preserve">Las bibliotecas que se enlazaran al </w:t>
      </w:r>
      <w:proofErr w:type="spellStart"/>
      <w:r>
        <w:t>build</w:t>
      </w:r>
      <w:proofErr w:type="spellEnd"/>
    </w:p>
    <w:p w14:paraId="5C0376F1" w14:textId="67FFC140" w:rsidR="00280891" w:rsidRDefault="00280891" w:rsidP="00280891">
      <w:pPr>
        <w:pStyle w:val="ListParagraph"/>
        <w:numPr>
          <w:ilvl w:val="0"/>
          <w:numId w:val="2"/>
        </w:numPr>
      </w:pPr>
      <w:r>
        <w:t>E</w:t>
      </w:r>
      <w:r w:rsidR="00C2156D">
        <w:t xml:space="preserve">l nombre del ejecutable a generar y que archivos usara como </w:t>
      </w:r>
      <w:proofErr w:type="spellStart"/>
      <w:r w:rsidR="00C2156D">
        <w:t>source</w:t>
      </w:r>
      <w:proofErr w:type="spellEnd"/>
      <w:r w:rsidR="00C2156D">
        <w:t xml:space="preserve"> files</w:t>
      </w:r>
    </w:p>
    <w:p w14:paraId="76BDCB71" w14:textId="16816755" w:rsidR="00280891" w:rsidRPr="00280891" w:rsidRDefault="00280891" w:rsidP="00280891">
      <w:pPr>
        <w:pStyle w:val="ListParagraph"/>
        <w:numPr>
          <w:ilvl w:val="0"/>
          <w:numId w:val="2"/>
        </w:numPr>
      </w:pPr>
      <w:r>
        <w:t>Y otros parámetros y variables adicionales</w:t>
      </w:r>
    </w:p>
    <w:p w14:paraId="7DD748F6" w14:textId="7D65ECA9" w:rsidR="00280891" w:rsidRPr="001D0A4F" w:rsidRDefault="00280891" w:rsidP="00280891">
      <w:r>
        <w:t xml:space="preserve">Es importante aclarar que </w:t>
      </w:r>
      <w:proofErr w:type="spellStart"/>
      <w:r>
        <w:t>cmake</w:t>
      </w:r>
      <w:proofErr w:type="spellEnd"/>
      <w:r>
        <w:t xml:space="preserve"> no es case-</w:t>
      </w:r>
      <w:proofErr w:type="spellStart"/>
      <w:r>
        <w:t>sensitive</w:t>
      </w:r>
      <w:proofErr w:type="spellEnd"/>
      <w:r>
        <w:t xml:space="preserve"> por lo que es permitido escribir las instrucciones tanto en mayúsculas como en minúsculas.</w:t>
      </w:r>
    </w:p>
    <w:p w14:paraId="4716FB14" w14:textId="77777777" w:rsidR="00280891" w:rsidRDefault="00280891" w:rsidP="00280891">
      <w:r>
        <w:t>Un archivo CmakeLists.txt debe tener al menos las siguientes directivas:</w:t>
      </w:r>
    </w:p>
    <w:p w14:paraId="57AB15E4" w14:textId="6C7E4AD1" w:rsidR="00280891" w:rsidRDefault="00280891" w:rsidP="00280891">
      <w:pPr>
        <w:jc w:val="center"/>
      </w:pPr>
      <w:r>
        <w:rPr>
          <w:noProof/>
          <w:lang w:val="en-US"/>
        </w:rPr>
        <w:drawing>
          <wp:inline distT="0" distB="0" distL="0" distR="0" wp14:anchorId="5FB395A2" wp14:editId="078060DD">
            <wp:extent cx="4572000" cy="6381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27C" w14:textId="37204179" w:rsidR="00C2156D" w:rsidRDefault="00C2156D" w:rsidP="00C2156D">
      <w:r>
        <w:t>A continuación, se detalla el significado de estas directivas:</w:t>
      </w:r>
    </w:p>
    <w:p w14:paraId="5973ADAF" w14:textId="77777777" w:rsidR="00280891" w:rsidRDefault="00280891" w:rsidP="00280891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c</w:t>
      </w:r>
      <w:r w:rsidRPr="00182EE7">
        <w:rPr>
          <w:b/>
        </w:rPr>
        <w:t>make_minimum_required</w:t>
      </w:r>
      <w:proofErr w:type="spellEnd"/>
      <w:r w:rsidRPr="00182EE7">
        <w:rPr>
          <w:b/>
        </w:rPr>
        <w:t xml:space="preserve">: </w:t>
      </w:r>
      <w:r>
        <w:t xml:space="preserve">Especifica la versión mínima requerida para ejecutar las instrucciones correctamente. Debemos considerar que el comportamiento de </w:t>
      </w:r>
      <w:proofErr w:type="spellStart"/>
      <w:r>
        <w:t>cmake</w:t>
      </w:r>
      <w:proofErr w:type="spellEnd"/>
      <w:r>
        <w:t xml:space="preserve"> puede variar entre versiones.</w:t>
      </w:r>
    </w:p>
    <w:p w14:paraId="45DAF4F4" w14:textId="77777777" w:rsidR="00280891" w:rsidRDefault="00280891" w:rsidP="00280891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project</w:t>
      </w:r>
      <w:proofErr w:type="spellEnd"/>
      <w:r>
        <w:rPr>
          <w:b/>
        </w:rPr>
        <w:t xml:space="preserve">: </w:t>
      </w:r>
      <w:r>
        <w:t>Especifica el nombre del proyecto. Este nombre se utiliza para generar un conjunto de variables que identifican a los distintos directorios.</w:t>
      </w:r>
    </w:p>
    <w:p w14:paraId="50E2B1ED" w14:textId="5965DE10" w:rsidR="005D1559" w:rsidRDefault="00280891" w:rsidP="00280891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add_executable</w:t>
      </w:r>
      <w:proofErr w:type="spellEnd"/>
      <w:r>
        <w:rPr>
          <w:b/>
        </w:rPr>
        <w:t xml:space="preserve">: </w:t>
      </w:r>
      <w:r>
        <w:t>Crea un ejecutable usando los ficheros especific</w:t>
      </w:r>
      <w:r w:rsidR="00C2156D">
        <w:t xml:space="preserve">ados como </w:t>
      </w:r>
      <w:proofErr w:type="spellStart"/>
      <w:r w:rsidR="00C2156D">
        <w:t>sources</w:t>
      </w:r>
      <w:proofErr w:type="spellEnd"/>
      <w:r w:rsidR="00C2156D">
        <w:t xml:space="preserve">. En este </w:t>
      </w:r>
      <w:r>
        <w:t xml:space="preserve">ejemplo queremos crear el ejecutable </w:t>
      </w:r>
      <w:proofErr w:type="spellStart"/>
      <w:r>
        <w:t>newbie</w:t>
      </w:r>
      <w:proofErr w:type="spellEnd"/>
      <w:r>
        <w:t xml:space="preserve">, usando como único </w:t>
      </w:r>
      <w:proofErr w:type="spellStart"/>
      <w:r>
        <w:t>source</w:t>
      </w:r>
      <w:proofErr w:type="spellEnd"/>
      <w:r>
        <w:t xml:space="preserve"> al fichero main.cpp</w:t>
      </w:r>
    </w:p>
    <w:p w14:paraId="66E9723F" w14:textId="31F3A879" w:rsidR="00280891" w:rsidRPr="00D85B21" w:rsidRDefault="005D1559" w:rsidP="005D1559">
      <w:r>
        <w:br w:type="page"/>
      </w:r>
    </w:p>
    <w:p w14:paraId="2FCEA9DD" w14:textId="7CEDA841" w:rsidR="00652C1F" w:rsidRPr="00D85B21" w:rsidRDefault="00D85B21" w:rsidP="00626569">
      <w:pPr>
        <w:pStyle w:val="Heading1"/>
      </w:pPr>
      <w:bookmarkStart w:id="10" w:name="_Toc492854994"/>
      <w:r w:rsidRPr="00D85B21">
        <w:lastRenderedPageBreak/>
        <w:t>EL ARCHIVO</w:t>
      </w:r>
      <w:r w:rsidR="00182EE7" w:rsidRPr="00D85B21">
        <w:t xml:space="preserve"> </w:t>
      </w:r>
      <w:r w:rsidR="00652C1F" w:rsidRPr="00D85B21">
        <w:t>CMAKELISTS</w:t>
      </w:r>
      <w:r w:rsidRPr="00D85B21">
        <w:t xml:space="preserve"> DEL PROYECTO</w:t>
      </w:r>
      <w:bookmarkEnd w:id="10"/>
    </w:p>
    <w:p w14:paraId="280E11D4" w14:textId="1B6929FC" w:rsidR="00652C1F" w:rsidRDefault="00346F2D" w:rsidP="00652C1F">
      <w:r>
        <w:t>Toda la</w:t>
      </w:r>
      <w:r w:rsidR="00652C1F">
        <w:t xml:space="preserve"> información</w:t>
      </w:r>
      <w:r>
        <w:t xml:space="preserve"> que contiene CMakeLists.txt</w:t>
      </w:r>
      <w:r w:rsidR="00652C1F">
        <w:t xml:space="preserve"> puede ir concentrada en un único fichero por proyecto, sin embargo, es recomendable dividirla en varios ficheros.</w:t>
      </w:r>
      <w:r w:rsidR="001D0A4F">
        <w:t xml:space="preserve"> Es </w:t>
      </w:r>
      <w:r w:rsidR="00C00EE4">
        <w:t>decir, si tenemos un proyecto di</w:t>
      </w:r>
      <w:r w:rsidR="001D0A4F">
        <w:t xml:space="preserve">vidido de forma </w:t>
      </w:r>
      <w:r w:rsidR="00C00EE4">
        <w:t>jerárquica</w:t>
      </w:r>
      <w:r w:rsidR="001D0A4F">
        <w:t xml:space="preserve"> en varios directorios, podemos crear un fichero CMakeLists.txt para cada directorio relevante, y hacer que un CMakeLists.txt principal llame a los otros.</w:t>
      </w:r>
    </w:p>
    <w:p w14:paraId="3ECEB53A" w14:textId="2BE35C50" w:rsidR="00182EE7" w:rsidRDefault="00182EE7" w:rsidP="00652C1F">
      <w:r>
        <w:t>Tomamos como ejemplo el proyecto thinker</w:t>
      </w:r>
      <w:r w:rsidR="00C02537">
        <w:t>2</w:t>
      </w:r>
      <w:r>
        <w:t xml:space="preserve"> y podemos ver que todos los directorios relevantes contienen un fichero CMakeLists.txt</w:t>
      </w:r>
    </w:p>
    <w:p w14:paraId="1B0B494A" w14:textId="6038D04E" w:rsidR="00B313E3" w:rsidRDefault="007523F5" w:rsidP="00602A75">
      <w:pPr>
        <w:jc w:val="center"/>
      </w:pPr>
      <w:r>
        <w:rPr>
          <w:noProof/>
          <w:lang w:val="en-US"/>
        </w:rPr>
        <w:drawing>
          <wp:inline distT="0" distB="0" distL="0" distR="0" wp14:anchorId="7E9C3D50" wp14:editId="4AE9255E">
            <wp:extent cx="3009900" cy="413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A813" w14:textId="62E7BED1" w:rsidR="005D1559" w:rsidRDefault="0048475A" w:rsidP="0048475A">
      <w:r>
        <w:t xml:space="preserve">Esto nos permite generar el </w:t>
      </w:r>
      <w:proofErr w:type="spellStart"/>
      <w:r>
        <w:t>build</w:t>
      </w:r>
      <w:proofErr w:type="spellEnd"/>
      <w:r>
        <w:t xml:space="preserve"> de los componentes del sistema de forma independiente</w:t>
      </w:r>
      <w:r w:rsidR="005D1559">
        <w:t xml:space="preserve"> para probarlos.</w:t>
      </w:r>
    </w:p>
    <w:p w14:paraId="6F903489" w14:textId="77777777" w:rsidR="005D1559" w:rsidRDefault="005D1559">
      <w:r>
        <w:br w:type="page"/>
      </w:r>
    </w:p>
    <w:p w14:paraId="71C71FAE" w14:textId="0A3C5918" w:rsidR="00C02537" w:rsidRDefault="00C02537" w:rsidP="0048475A">
      <w:r>
        <w:lastRenderedPageBreak/>
        <w:t xml:space="preserve">A </w:t>
      </w:r>
      <w:r w:rsidR="007523F5">
        <w:t>continuación,</w:t>
      </w:r>
      <w:r>
        <w:t xml:space="preserve"> se muestra el archivo CMakeLists.txt principal del proyecto:</w:t>
      </w:r>
    </w:p>
    <w:p w14:paraId="6DCADA81" w14:textId="1ED74048" w:rsidR="00C02537" w:rsidRDefault="00C02537" w:rsidP="00C02537">
      <w:pPr>
        <w:jc w:val="center"/>
      </w:pPr>
      <w:r>
        <w:rPr>
          <w:noProof/>
          <w:lang w:val="en-US"/>
        </w:rPr>
        <w:drawing>
          <wp:inline distT="0" distB="0" distL="0" distR="0" wp14:anchorId="2A330849" wp14:editId="26934115">
            <wp:extent cx="4791075" cy="420169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8489"/>
                    <a:stretch/>
                  </pic:blipFill>
                  <pic:spPr bwMode="auto">
                    <a:xfrm>
                      <a:off x="0" y="0"/>
                      <a:ext cx="4801380" cy="421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8A8D" w14:textId="62C5B00E" w:rsidR="00C02537" w:rsidRDefault="00C02537" w:rsidP="00C02537">
      <w:r>
        <w:t>Dónde:</w:t>
      </w:r>
    </w:p>
    <w:p w14:paraId="550001A5" w14:textId="65C955E8" w:rsidR="00C02537" w:rsidRPr="00C02537" w:rsidRDefault="00C02537" w:rsidP="00C02537">
      <w:pPr>
        <w:pStyle w:val="ListParagraph"/>
        <w:numPr>
          <w:ilvl w:val="0"/>
          <w:numId w:val="2"/>
        </w:numPr>
      </w:pPr>
      <w:r>
        <w:rPr>
          <w:b/>
        </w:rPr>
        <w:t>CMAKE_MINIMUM_REQUIRED:</w:t>
      </w:r>
      <w:r w:rsidR="00280891">
        <w:t xml:space="preserve"> Especifica la versión mínima de </w:t>
      </w:r>
      <w:proofErr w:type="spellStart"/>
      <w:r w:rsidR="00280891">
        <w:t>cmake</w:t>
      </w:r>
      <w:proofErr w:type="spellEnd"/>
      <w:r w:rsidR="00280891">
        <w:t xml:space="preserve"> que requiere el proyecto para que el </w:t>
      </w:r>
      <w:proofErr w:type="spellStart"/>
      <w:r w:rsidR="00280891">
        <w:t>build</w:t>
      </w:r>
      <w:proofErr w:type="spellEnd"/>
      <w:r w:rsidR="00280891">
        <w:t xml:space="preserve"> se cree correctamente.</w:t>
      </w:r>
    </w:p>
    <w:p w14:paraId="214092ED" w14:textId="012F8399" w:rsidR="00C02537" w:rsidRPr="00C02537" w:rsidRDefault="00C02537" w:rsidP="00C02537">
      <w:pPr>
        <w:pStyle w:val="ListParagraph"/>
        <w:numPr>
          <w:ilvl w:val="0"/>
          <w:numId w:val="2"/>
        </w:numPr>
        <w:rPr>
          <w:b/>
        </w:rPr>
      </w:pPr>
      <w:r w:rsidRPr="00C02537">
        <w:rPr>
          <w:b/>
        </w:rPr>
        <w:t>PROJECT:</w:t>
      </w:r>
      <w:r>
        <w:rPr>
          <w:b/>
        </w:rPr>
        <w:t xml:space="preserve"> </w:t>
      </w:r>
      <w:r>
        <w:t>Es el nombre del proyecto</w:t>
      </w:r>
    </w:p>
    <w:p w14:paraId="4C447517" w14:textId="03BB9C93" w:rsidR="00C02537" w:rsidRPr="00C02537" w:rsidRDefault="00C02537" w:rsidP="00C02537">
      <w:pPr>
        <w:pStyle w:val="ListParagraph"/>
        <w:numPr>
          <w:ilvl w:val="0"/>
          <w:numId w:val="2"/>
        </w:numPr>
        <w:rPr>
          <w:b/>
        </w:rPr>
      </w:pPr>
      <w:r w:rsidRPr="00C02537">
        <w:rPr>
          <w:b/>
        </w:rPr>
        <w:t>ADD_COMPILE_OPTIONS</w:t>
      </w:r>
      <w:r>
        <w:rPr>
          <w:b/>
        </w:rPr>
        <w:t xml:space="preserve">: </w:t>
      </w:r>
      <w:r>
        <w:t>Especifica el estándar a usar al compilar</w:t>
      </w:r>
    </w:p>
    <w:p w14:paraId="6C181F86" w14:textId="0FF3D326" w:rsidR="00C02537" w:rsidRPr="00C02537" w:rsidRDefault="00C02537" w:rsidP="00C02537">
      <w:pPr>
        <w:pStyle w:val="ListParagraph"/>
        <w:numPr>
          <w:ilvl w:val="0"/>
          <w:numId w:val="2"/>
        </w:numPr>
        <w:rPr>
          <w:b/>
        </w:rPr>
      </w:pPr>
      <w:r w:rsidRPr="00C02537">
        <w:rPr>
          <w:b/>
        </w:rPr>
        <w:t>INCLUDE_DIRECTORIES</w:t>
      </w:r>
      <w:r>
        <w:rPr>
          <w:b/>
        </w:rPr>
        <w:t xml:space="preserve">: </w:t>
      </w:r>
      <w:r>
        <w:t xml:space="preserve">Especifica los directorios donde se encuentran los archivos </w:t>
      </w:r>
      <w:proofErr w:type="spellStart"/>
      <w:r>
        <w:t>header</w:t>
      </w:r>
      <w:proofErr w:type="spellEnd"/>
      <w:r w:rsidR="00280891">
        <w:t>.</w:t>
      </w:r>
    </w:p>
    <w:p w14:paraId="636BD0F2" w14:textId="484FC57D" w:rsidR="00C02537" w:rsidRPr="00C02537" w:rsidRDefault="00C02537" w:rsidP="00C02537">
      <w:pPr>
        <w:pStyle w:val="ListParagraph"/>
        <w:numPr>
          <w:ilvl w:val="0"/>
          <w:numId w:val="2"/>
        </w:numPr>
        <w:rPr>
          <w:b/>
        </w:rPr>
      </w:pPr>
      <w:r w:rsidRPr="00C02537">
        <w:rPr>
          <w:b/>
        </w:rPr>
        <w:t>ADD_SUBDIRECTORY</w:t>
      </w:r>
      <w:r>
        <w:rPr>
          <w:b/>
        </w:rPr>
        <w:t xml:space="preserve">: </w:t>
      </w:r>
      <w:r>
        <w:t>Especifica los directorios que deben construirse primero antes de crear el ejecutable. Estos directorios deben contener un archivo CMakeLists.txt</w:t>
      </w:r>
    </w:p>
    <w:p w14:paraId="1902519F" w14:textId="4DD2181C" w:rsidR="00C02537" w:rsidRPr="00C02537" w:rsidRDefault="00C02537" w:rsidP="00C02537">
      <w:pPr>
        <w:pStyle w:val="ListParagraph"/>
        <w:numPr>
          <w:ilvl w:val="0"/>
          <w:numId w:val="2"/>
        </w:numPr>
        <w:rPr>
          <w:b/>
        </w:rPr>
      </w:pPr>
      <w:r w:rsidRPr="00C02537">
        <w:rPr>
          <w:b/>
        </w:rPr>
        <w:t>SET</w:t>
      </w:r>
      <w:r>
        <w:rPr>
          <w:b/>
        </w:rPr>
        <w:t xml:space="preserve">: </w:t>
      </w:r>
      <w:r>
        <w:t xml:space="preserve">Define una variable </w:t>
      </w:r>
      <w:proofErr w:type="spellStart"/>
      <w:r>
        <w:rPr>
          <w:b/>
        </w:rPr>
        <w:t>src_program</w:t>
      </w:r>
      <w:proofErr w:type="spellEnd"/>
      <w:r>
        <w:t xml:space="preserve"> con la </w:t>
      </w:r>
      <w:r w:rsidR="00280891">
        <w:t xml:space="preserve">lista de los </w:t>
      </w:r>
      <w:proofErr w:type="spellStart"/>
      <w:r w:rsidR="00280891">
        <w:t>sources</w:t>
      </w:r>
      <w:proofErr w:type="spellEnd"/>
      <w:r w:rsidR="00280891">
        <w:t xml:space="preserve"> que se usaran para construir el ejecutable.</w:t>
      </w:r>
    </w:p>
    <w:p w14:paraId="537B2E64" w14:textId="1B088368" w:rsidR="00C02537" w:rsidRPr="00C02537" w:rsidRDefault="00C02537" w:rsidP="00C02537">
      <w:pPr>
        <w:pStyle w:val="ListParagraph"/>
        <w:numPr>
          <w:ilvl w:val="0"/>
          <w:numId w:val="2"/>
        </w:numPr>
        <w:rPr>
          <w:b/>
        </w:rPr>
      </w:pPr>
      <w:r w:rsidRPr="00C02537">
        <w:rPr>
          <w:b/>
        </w:rPr>
        <w:t>ADD_EXECUTABLE</w:t>
      </w:r>
      <w:r>
        <w:rPr>
          <w:b/>
        </w:rPr>
        <w:t>:</w:t>
      </w:r>
      <w:r w:rsidR="00280891">
        <w:rPr>
          <w:b/>
        </w:rPr>
        <w:t xml:space="preserve"> </w:t>
      </w:r>
      <w:r w:rsidR="00280891">
        <w:t xml:space="preserve">Indica a </w:t>
      </w:r>
      <w:proofErr w:type="spellStart"/>
      <w:r w:rsidR="00280891">
        <w:t>cmake</w:t>
      </w:r>
      <w:proofErr w:type="spellEnd"/>
      <w:r w:rsidR="00280891">
        <w:t xml:space="preserve"> que queremos construir un ejecutable llamado </w:t>
      </w:r>
      <w:proofErr w:type="spellStart"/>
      <w:r w:rsidR="00280891">
        <w:rPr>
          <w:b/>
        </w:rPr>
        <w:t>newbie</w:t>
      </w:r>
      <w:proofErr w:type="spellEnd"/>
      <w:r w:rsidR="00280891">
        <w:t xml:space="preserve"> usando como </w:t>
      </w:r>
      <w:proofErr w:type="spellStart"/>
      <w:r w:rsidR="00280891">
        <w:t>sources</w:t>
      </w:r>
      <w:proofErr w:type="spellEnd"/>
      <w:r w:rsidR="00280891">
        <w:t xml:space="preserve"> la lista que contiene la variable </w:t>
      </w:r>
      <w:r w:rsidR="00280891" w:rsidRPr="00280891">
        <w:rPr>
          <w:b/>
        </w:rPr>
        <w:t>${</w:t>
      </w:r>
      <w:proofErr w:type="spellStart"/>
      <w:r w:rsidR="00280891" w:rsidRPr="00280891">
        <w:rPr>
          <w:b/>
        </w:rPr>
        <w:t>src_program</w:t>
      </w:r>
      <w:proofErr w:type="spellEnd"/>
      <w:r w:rsidR="00280891" w:rsidRPr="00280891">
        <w:rPr>
          <w:b/>
        </w:rPr>
        <w:t>}</w:t>
      </w:r>
    </w:p>
    <w:p w14:paraId="739F63A1" w14:textId="7DA20428" w:rsidR="00C02537" w:rsidRPr="00C02537" w:rsidRDefault="00C02537" w:rsidP="00C02537">
      <w:pPr>
        <w:pStyle w:val="ListParagraph"/>
        <w:numPr>
          <w:ilvl w:val="0"/>
          <w:numId w:val="2"/>
        </w:numPr>
        <w:rPr>
          <w:b/>
        </w:rPr>
      </w:pPr>
      <w:r w:rsidRPr="00C02537">
        <w:rPr>
          <w:b/>
        </w:rPr>
        <w:t>TARGET_LINK_LIBRARIES</w:t>
      </w:r>
      <w:r>
        <w:rPr>
          <w:b/>
        </w:rPr>
        <w:t>:</w:t>
      </w:r>
      <w:r w:rsidR="00280891">
        <w:rPr>
          <w:b/>
        </w:rPr>
        <w:t xml:space="preserve"> </w:t>
      </w:r>
      <w:r w:rsidR="00280891">
        <w:t xml:space="preserve">Indica a </w:t>
      </w:r>
      <w:proofErr w:type="spellStart"/>
      <w:r w:rsidR="00280891">
        <w:t>cmake</w:t>
      </w:r>
      <w:proofErr w:type="spellEnd"/>
      <w:r w:rsidR="00280891">
        <w:t xml:space="preserve"> que al momento de compilar enlace las librerías </w:t>
      </w:r>
      <w:proofErr w:type="spellStart"/>
      <w:r w:rsidR="00280891">
        <w:rPr>
          <w:b/>
        </w:rPr>
        <w:t>optionparserlib</w:t>
      </w:r>
      <w:proofErr w:type="spellEnd"/>
      <w:r w:rsidR="00280891">
        <w:t xml:space="preserve"> y </w:t>
      </w:r>
      <w:proofErr w:type="spellStart"/>
      <w:r w:rsidR="00280891">
        <w:rPr>
          <w:b/>
        </w:rPr>
        <w:t>bindinglib</w:t>
      </w:r>
      <w:proofErr w:type="spellEnd"/>
      <w:r w:rsidR="00280891">
        <w:t xml:space="preserve"> al ejecutable.</w:t>
      </w:r>
    </w:p>
    <w:p w14:paraId="21C9DF0A" w14:textId="77777777" w:rsidR="00C02537" w:rsidRDefault="00C02537" w:rsidP="0048475A"/>
    <w:p w14:paraId="28F7FEE8" w14:textId="301093DE" w:rsidR="00A422E6" w:rsidRPr="00280891" w:rsidRDefault="00A422E6">
      <w:r w:rsidRPr="00182EE7">
        <w:br w:type="page"/>
      </w:r>
    </w:p>
    <w:p w14:paraId="66B693BB" w14:textId="066A0FB5" w:rsidR="00C20438" w:rsidRDefault="008A1E5B" w:rsidP="00626569">
      <w:pPr>
        <w:pStyle w:val="Heading1"/>
      </w:pPr>
      <w:bookmarkStart w:id="11" w:name="_CREAR_EL_BUILD"/>
      <w:bookmarkStart w:id="12" w:name="_GENERAR_EL_BUILD"/>
      <w:bookmarkStart w:id="13" w:name="_Toc492854995"/>
      <w:bookmarkEnd w:id="11"/>
      <w:bookmarkEnd w:id="12"/>
      <w:r>
        <w:lastRenderedPageBreak/>
        <w:t>GENERAR</w:t>
      </w:r>
      <w:r w:rsidR="00C20438">
        <w:t xml:space="preserve"> EL BUILD</w:t>
      </w:r>
      <w:r w:rsidR="0012679E">
        <w:t xml:space="preserve"> DEL PROYECTO</w:t>
      </w:r>
      <w:bookmarkEnd w:id="13"/>
    </w:p>
    <w:p w14:paraId="61016188" w14:textId="77777777" w:rsidR="00DF6CD8" w:rsidRDefault="00C20438" w:rsidP="00C20438">
      <w:r>
        <w:t xml:space="preserve">Para crear el </w:t>
      </w:r>
      <w:proofErr w:type="spellStart"/>
      <w:r>
        <w:t>build</w:t>
      </w:r>
      <w:proofErr w:type="spellEnd"/>
      <w:r>
        <w:t xml:space="preserve"> del proyecto, </w:t>
      </w:r>
      <w:r w:rsidR="00F17F2A">
        <w:t>primero hay que crear un directorio con el nombre de “</w:t>
      </w:r>
      <w:proofErr w:type="spellStart"/>
      <w:r w:rsidR="00F17F2A">
        <w:t>bin</w:t>
      </w:r>
      <w:proofErr w:type="spellEnd"/>
      <w:r w:rsidR="00F17F2A">
        <w:t>”</w:t>
      </w:r>
    </w:p>
    <w:p w14:paraId="770F2758" w14:textId="599982E4" w:rsidR="00DF6CD8" w:rsidRDefault="002479EF" w:rsidP="00DF6CD8">
      <w:pPr>
        <w:jc w:val="center"/>
      </w:pPr>
      <w:r>
        <w:rPr>
          <w:noProof/>
          <w:lang w:val="en-US"/>
        </w:rPr>
        <w:drawing>
          <wp:inline distT="0" distB="0" distL="0" distR="0" wp14:anchorId="713F4901" wp14:editId="317A04CF">
            <wp:extent cx="4810125" cy="1937296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588" cy="1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61EC" w14:textId="2CBAB0D9" w:rsidR="00F17F2A" w:rsidRDefault="00DF6CD8" w:rsidP="00C20438">
      <w:r>
        <w:t xml:space="preserve"> Y</w:t>
      </w:r>
      <w:r w:rsidR="00F17F2A">
        <w:t xml:space="preserve"> usando la consola dirigirnos hasta ese directorio y una vez ahí ejecutar el siguiente comando:</w:t>
      </w:r>
    </w:p>
    <w:p w14:paraId="48677B38" w14:textId="7366F3DD" w:rsidR="0012679E" w:rsidRPr="0012679E" w:rsidRDefault="0012679E" w:rsidP="0012679E">
      <w:pPr>
        <w:jc w:val="center"/>
        <w:rPr>
          <w:b/>
        </w:rPr>
      </w:pPr>
      <w:proofErr w:type="spellStart"/>
      <w:proofErr w:type="gramStart"/>
      <w:r w:rsidRPr="0012679E">
        <w:rPr>
          <w:b/>
        </w:rPr>
        <w:t>cmake</w:t>
      </w:r>
      <w:proofErr w:type="spellEnd"/>
      <w:proofErr w:type="gramEnd"/>
      <w:r w:rsidRPr="0012679E">
        <w:rPr>
          <w:b/>
        </w:rPr>
        <w:t xml:space="preserve"> -G “Unix </w:t>
      </w:r>
      <w:proofErr w:type="spellStart"/>
      <w:r w:rsidRPr="0012679E">
        <w:rPr>
          <w:b/>
        </w:rPr>
        <w:t>Makefiles</w:t>
      </w:r>
      <w:proofErr w:type="spellEnd"/>
      <w:r w:rsidRPr="0012679E">
        <w:rPr>
          <w:b/>
        </w:rPr>
        <w:t>” ..</w:t>
      </w:r>
    </w:p>
    <w:p w14:paraId="0D8565ED" w14:textId="2D2E5ADB" w:rsidR="00F17F2A" w:rsidRDefault="00F17F2A" w:rsidP="00F17F2A">
      <w:pPr>
        <w:jc w:val="center"/>
      </w:pPr>
      <w:r>
        <w:rPr>
          <w:noProof/>
          <w:lang w:val="en-US"/>
        </w:rPr>
        <w:drawing>
          <wp:inline distT="0" distB="0" distL="0" distR="0" wp14:anchorId="47B5828B" wp14:editId="24FDDC28">
            <wp:extent cx="5943600" cy="6330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4F9C" w14:textId="5E3972CA" w:rsidR="0012679E" w:rsidRDefault="0012679E" w:rsidP="0012679E">
      <w:r>
        <w:t>Si todo ha ido correctamente deberá ver en consola un resultado par</w:t>
      </w:r>
      <w:r w:rsidR="00CB79A3">
        <w:t>ecido al de la siguiente imagen, sin ningún mensaje de error:</w:t>
      </w:r>
    </w:p>
    <w:p w14:paraId="5F784EA0" w14:textId="52D78D2E" w:rsidR="0012679E" w:rsidRDefault="0012679E" w:rsidP="0012679E">
      <w:pPr>
        <w:jc w:val="center"/>
      </w:pPr>
      <w:r>
        <w:rPr>
          <w:noProof/>
          <w:lang w:val="en-US"/>
        </w:rPr>
        <w:drawing>
          <wp:inline distT="0" distB="0" distL="0" distR="0" wp14:anchorId="32500DF4" wp14:editId="0E32AF25">
            <wp:extent cx="5943600" cy="35788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5595" w14:textId="4030E187" w:rsidR="00F17F2A" w:rsidRDefault="00F17F2A" w:rsidP="00C20438">
      <w:r>
        <w:lastRenderedPageBreak/>
        <w:t>Este comando creara los archivos de configuración</w:t>
      </w:r>
      <w:r w:rsidR="00484FA3">
        <w:t xml:space="preserve"> en el directorio </w:t>
      </w:r>
      <w:proofErr w:type="spellStart"/>
      <w:r w:rsidR="00484FA3">
        <w:t>bin</w:t>
      </w:r>
      <w:proofErr w:type="spellEnd"/>
      <w:r>
        <w:t xml:space="preserve"> pa</w:t>
      </w:r>
      <w:r w:rsidR="0012679E">
        <w:t xml:space="preserve">ra crear el </w:t>
      </w:r>
      <w:proofErr w:type="spellStart"/>
      <w:r w:rsidR="0012679E">
        <w:t>build</w:t>
      </w:r>
      <w:proofErr w:type="spellEnd"/>
      <w:r w:rsidR="0012679E">
        <w:t xml:space="preserve"> del proyecto usando </w:t>
      </w:r>
      <w:proofErr w:type="spellStart"/>
      <w:r w:rsidR="0012679E">
        <w:t>make</w:t>
      </w:r>
      <w:proofErr w:type="spellEnd"/>
      <w:r w:rsidR="0012679E">
        <w:t>.</w:t>
      </w:r>
      <w:r w:rsidR="00697B9D">
        <w:t xml:space="preserve"> En la siguiente imagen se puede ver los archivos que genera </w:t>
      </w:r>
      <w:proofErr w:type="spellStart"/>
      <w:r w:rsidR="00697B9D">
        <w:t>cmake</w:t>
      </w:r>
      <w:proofErr w:type="spellEnd"/>
      <w:r w:rsidR="00697B9D">
        <w:t xml:space="preserve"> al ejecutar el comando.</w:t>
      </w:r>
    </w:p>
    <w:p w14:paraId="38DFF5CD" w14:textId="216086C8" w:rsidR="0012679E" w:rsidRDefault="0012679E" w:rsidP="00C20438">
      <w:r>
        <w:rPr>
          <w:noProof/>
          <w:lang w:val="en-US"/>
        </w:rPr>
        <w:drawing>
          <wp:inline distT="0" distB="0" distL="0" distR="0" wp14:anchorId="0F1F77E2" wp14:editId="4546C8AE">
            <wp:extent cx="5734050" cy="1685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E66D" w14:textId="502354B0" w:rsidR="0012679E" w:rsidRDefault="0012679E" w:rsidP="00C20438">
      <w:r>
        <w:t xml:space="preserve">Para crear el </w:t>
      </w:r>
      <w:proofErr w:type="spellStart"/>
      <w:r>
        <w:t>build</w:t>
      </w:r>
      <w:proofErr w:type="spellEnd"/>
      <w:r>
        <w:t xml:space="preserve"> del proyecto (el ejecutable) deberá ejecutar el siguiente comando en la consola:</w:t>
      </w:r>
    </w:p>
    <w:p w14:paraId="3A3D6470" w14:textId="31287DC2" w:rsidR="0012679E" w:rsidRDefault="0012679E" w:rsidP="0012679E">
      <w:pPr>
        <w:jc w:val="center"/>
        <w:rPr>
          <w:b/>
        </w:rPr>
      </w:pPr>
      <w:proofErr w:type="spellStart"/>
      <w:r>
        <w:rPr>
          <w:b/>
        </w:rPr>
        <w:t>m</w:t>
      </w:r>
      <w:r w:rsidRPr="0012679E">
        <w:rPr>
          <w:b/>
        </w:rPr>
        <w:t>ake</w:t>
      </w:r>
      <w:proofErr w:type="spellEnd"/>
    </w:p>
    <w:p w14:paraId="305CE294" w14:textId="4975D391" w:rsidR="0012679E" w:rsidRDefault="0012679E" w:rsidP="0012679E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60428C73" wp14:editId="691071CE">
            <wp:extent cx="5943600" cy="480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333" w14:textId="2238F47C" w:rsidR="0012679E" w:rsidRDefault="0012679E" w:rsidP="0012679E">
      <w:r>
        <w:t>Si todo ha ido correctamente, deberá ver en la consola un resultado par</w:t>
      </w:r>
      <w:r w:rsidR="00CB79A3">
        <w:t>ecido al de la siguiente imagen, sin ningún mensaje de error:</w:t>
      </w:r>
    </w:p>
    <w:p w14:paraId="6154F618" w14:textId="4C8BD675" w:rsidR="0012679E" w:rsidRPr="0012679E" w:rsidRDefault="0012679E" w:rsidP="0012679E">
      <w:pPr>
        <w:jc w:val="center"/>
      </w:pPr>
      <w:r>
        <w:rPr>
          <w:noProof/>
          <w:lang w:val="en-US"/>
        </w:rPr>
        <w:drawing>
          <wp:inline distT="0" distB="0" distL="0" distR="0" wp14:anchorId="2BAF188D" wp14:editId="05FC801E">
            <wp:extent cx="5943600" cy="35661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38C2" w14:textId="175ADB08" w:rsidR="0012679E" w:rsidRDefault="0012679E" w:rsidP="0012679E">
      <w:r>
        <w:t>Una vez hecho esto, podrá ver el archivo ejecutable “</w:t>
      </w:r>
      <w:proofErr w:type="spellStart"/>
      <w:r w:rsidRPr="0012679E">
        <w:rPr>
          <w:b/>
        </w:rPr>
        <w:t>newbie</w:t>
      </w:r>
      <w:proofErr w:type="spellEnd"/>
      <w:r>
        <w:t xml:space="preserve">” en el directorio </w:t>
      </w:r>
      <w:proofErr w:type="spellStart"/>
      <w:r>
        <w:t>bin</w:t>
      </w:r>
      <w:proofErr w:type="spellEnd"/>
      <w:r w:rsidR="00CB79A3">
        <w:t>:</w:t>
      </w:r>
    </w:p>
    <w:p w14:paraId="05130895" w14:textId="621AAB68" w:rsidR="002479EF" w:rsidRDefault="0012679E" w:rsidP="00C20438">
      <w:r>
        <w:rPr>
          <w:noProof/>
          <w:lang w:val="en-US"/>
        </w:rPr>
        <w:lastRenderedPageBreak/>
        <w:drawing>
          <wp:inline distT="0" distB="0" distL="0" distR="0" wp14:anchorId="6EDDFE7B" wp14:editId="5578A347">
            <wp:extent cx="5762625" cy="1714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AB65" w14:textId="0B9CDCB3" w:rsidR="002479EF" w:rsidRDefault="002479EF" w:rsidP="00C20438">
      <w:r>
        <w:t>Puede usar este ej</w:t>
      </w:r>
      <w:r w:rsidR="00697B9D">
        <w:t>ecutable para iniciar el programa</w:t>
      </w:r>
      <w:r>
        <w:t>.</w:t>
      </w:r>
    </w:p>
    <w:p w14:paraId="2ADC1DED" w14:textId="6B7BDEAD" w:rsidR="005D1559" w:rsidRDefault="00CC29D6" w:rsidP="00CC29D6">
      <w:pPr>
        <w:pStyle w:val="ListParagraph"/>
        <w:numPr>
          <w:ilvl w:val="0"/>
          <w:numId w:val="8"/>
        </w:numPr>
        <w:rPr>
          <w:b/>
        </w:rPr>
      </w:pPr>
      <w:r w:rsidRPr="00637105">
        <w:rPr>
          <w:b/>
        </w:rPr>
        <w:t xml:space="preserve">En caso de que necesite volver a generar el </w:t>
      </w:r>
      <w:proofErr w:type="spellStart"/>
      <w:r w:rsidRPr="00637105">
        <w:rPr>
          <w:b/>
        </w:rPr>
        <w:t>build</w:t>
      </w:r>
      <w:proofErr w:type="spellEnd"/>
      <w:r w:rsidRPr="00637105">
        <w:rPr>
          <w:b/>
        </w:rPr>
        <w:t xml:space="preserve">, primero debe eliminar todo el contenido del directorio </w:t>
      </w:r>
      <w:proofErr w:type="spellStart"/>
      <w:r w:rsidRPr="00637105">
        <w:rPr>
          <w:b/>
        </w:rPr>
        <w:t>bin</w:t>
      </w:r>
      <w:proofErr w:type="spellEnd"/>
      <w:r w:rsidRPr="00637105">
        <w:rPr>
          <w:b/>
        </w:rPr>
        <w:t xml:space="preserve"> y volver a ejecutar los comando descritos anteriormente.</w:t>
      </w:r>
    </w:p>
    <w:p w14:paraId="6F01982A" w14:textId="3F1865FA" w:rsidR="00CC29D6" w:rsidRPr="005D1559" w:rsidRDefault="005D1559" w:rsidP="005D1559">
      <w:pPr>
        <w:rPr>
          <w:b/>
        </w:rPr>
      </w:pPr>
      <w:r>
        <w:rPr>
          <w:b/>
        </w:rPr>
        <w:br w:type="page"/>
      </w:r>
    </w:p>
    <w:p w14:paraId="46FDB9D4" w14:textId="3ADAFCEB" w:rsidR="0070587E" w:rsidRDefault="0070587E" w:rsidP="00626569">
      <w:pPr>
        <w:pStyle w:val="Heading1"/>
      </w:pPr>
      <w:bookmarkStart w:id="14" w:name="_Toc492854996"/>
      <w:r>
        <w:lastRenderedPageBreak/>
        <w:t>AGREGAR</w:t>
      </w:r>
      <w:r w:rsidR="002479EF">
        <w:t>, EDITAR Y ELIMINAR HEADERS Y SOURCE FILES</w:t>
      </w:r>
      <w:bookmarkEnd w:id="14"/>
    </w:p>
    <w:p w14:paraId="6D806771" w14:textId="59319A90" w:rsidR="0070587E" w:rsidRPr="0070587E" w:rsidRDefault="002479EF" w:rsidP="002479EF">
      <w:pPr>
        <w:pStyle w:val="Heading2"/>
      </w:pPr>
      <w:bookmarkStart w:id="15" w:name="_Toc492854997"/>
      <w:proofErr w:type="spellStart"/>
      <w:r>
        <w:t>Source</w:t>
      </w:r>
      <w:proofErr w:type="spellEnd"/>
      <w:r>
        <w:t xml:space="preserve"> Files (</w:t>
      </w:r>
      <w:r w:rsidR="0070587E">
        <w:t>Archivos .</w:t>
      </w:r>
      <w:proofErr w:type="spellStart"/>
      <w:r w:rsidR="0070587E">
        <w:t>cpp</w:t>
      </w:r>
      <w:proofErr w:type="spellEnd"/>
      <w:r>
        <w:t>)</w:t>
      </w:r>
      <w:bookmarkEnd w:id="15"/>
    </w:p>
    <w:p w14:paraId="3C667F94" w14:textId="37007B40" w:rsidR="0070587E" w:rsidRDefault="0070587E" w:rsidP="0070587E">
      <w:r>
        <w:t xml:space="preserve">En el caso que haya creado uno o más </w:t>
      </w:r>
      <w:proofErr w:type="spellStart"/>
      <w:r>
        <w:t>source</w:t>
      </w:r>
      <w:proofErr w:type="spellEnd"/>
      <w:r>
        <w:t xml:space="preserve"> files (archivos .</w:t>
      </w:r>
      <w:proofErr w:type="spellStart"/>
      <w:r>
        <w:t>cpp</w:t>
      </w:r>
      <w:proofErr w:type="spellEnd"/>
      <w:r>
        <w:t xml:space="preserve">), </w:t>
      </w:r>
      <w:r w:rsidR="008A1E5B">
        <w:t>deberá</w:t>
      </w:r>
      <w:r>
        <w:t xml:space="preserve"> ponerlos en el directorio “</w:t>
      </w:r>
      <w:proofErr w:type="spellStart"/>
      <w:r>
        <w:t>source</w:t>
      </w:r>
      <w:proofErr w:type="spellEnd"/>
      <w:r>
        <w:t>”</w:t>
      </w:r>
      <w:r w:rsidR="00697B9D">
        <w:t xml:space="preserve"> del directorio thinker2</w:t>
      </w:r>
      <w:r w:rsidR="008A1E5B">
        <w:t>.</w:t>
      </w:r>
    </w:p>
    <w:p w14:paraId="4BF7E246" w14:textId="2E9C92F7" w:rsidR="008A1E5B" w:rsidRDefault="00F17F2A" w:rsidP="0070587E">
      <w:r>
        <w:rPr>
          <w:noProof/>
          <w:lang w:val="en-US"/>
        </w:rPr>
        <w:drawing>
          <wp:inline distT="0" distB="0" distL="0" distR="0" wp14:anchorId="1F903600" wp14:editId="6BECEFBB">
            <wp:extent cx="5010150" cy="15646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116" cy="15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CB79" w14:textId="5287B2A7" w:rsidR="008A1E5B" w:rsidRDefault="008A1E5B" w:rsidP="0070587E">
      <w:r>
        <w:t xml:space="preserve">Luego deberá actualizar el archivo CMakeLists.txt agregando la ruta de su </w:t>
      </w:r>
      <w:proofErr w:type="spellStart"/>
      <w:r>
        <w:t>source</w:t>
      </w:r>
      <w:proofErr w:type="spellEnd"/>
      <w:r>
        <w:t xml:space="preserve"> file a la lista de </w:t>
      </w:r>
      <w:proofErr w:type="spellStart"/>
      <w:r>
        <w:t>source</w:t>
      </w:r>
      <w:proofErr w:type="spellEnd"/>
      <w:r>
        <w:t xml:space="preserve"> file. Una vez hecho esto ya podrá generar el </w:t>
      </w:r>
      <w:proofErr w:type="spellStart"/>
      <w:r>
        <w:t>build</w:t>
      </w:r>
      <w:proofErr w:type="spellEnd"/>
      <w:r>
        <w:t>.</w:t>
      </w:r>
    </w:p>
    <w:p w14:paraId="3ADD8EB4" w14:textId="3C7CF3A4" w:rsidR="008A1E5B" w:rsidRDefault="008A1E5B" w:rsidP="0070587E">
      <w:r>
        <w:t xml:space="preserve">Si el directorio </w:t>
      </w:r>
      <w:proofErr w:type="spellStart"/>
      <w:r>
        <w:t>bin</w:t>
      </w:r>
      <w:proofErr w:type="spellEnd"/>
      <w:r>
        <w:t xml:space="preserve"> se encuentra con archivos, deberá eliminarlos todos antes de </w:t>
      </w:r>
      <w:hyperlink w:anchor="_CREAR_EL_BUILD" w:history="1">
        <w:r w:rsidRPr="008A1E5B">
          <w:rPr>
            <w:rStyle w:val="Hyperlink"/>
          </w:rPr>
          <w:t xml:space="preserve">generar el </w:t>
        </w:r>
        <w:proofErr w:type="spellStart"/>
        <w:r w:rsidRPr="008A1E5B">
          <w:rPr>
            <w:rStyle w:val="Hyperlink"/>
          </w:rPr>
          <w:t>build</w:t>
        </w:r>
        <w:proofErr w:type="spellEnd"/>
      </w:hyperlink>
      <w:r>
        <w:t xml:space="preserve"> nuevamente.</w:t>
      </w:r>
    </w:p>
    <w:p w14:paraId="170C70C1" w14:textId="77777777" w:rsidR="008A1E5B" w:rsidRDefault="008A1E5B" w:rsidP="0070587E"/>
    <w:p w14:paraId="1333F1B2" w14:textId="6DBBC499" w:rsidR="00F17F2A" w:rsidRDefault="008A1E5B" w:rsidP="00C02537">
      <w:pPr>
        <w:jc w:val="center"/>
      </w:pPr>
      <w:r>
        <w:rPr>
          <w:noProof/>
          <w:lang w:val="en-US"/>
        </w:rPr>
        <w:drawing>
          <wp:inline distT="0" distB="0" distL="0" distR="0" wp14:anchorId="19A6B0FE" wp14:editId="7B6901F2">
            <wp:extent cx="4800600" cy="417195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7"/>
                    <a:stretch/>
                  </pic:blipFill>
                  <pic:spPr bwMode="auto">
                    <a:xfrm>
                      <a:off x="0" y="0"/>
                      <a:ext cx="4800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D0D9" w14:textId="2AE5C375" w:rsidR="002479EF" w:rsidRDefault="002479EF" w:rsidP="002479EF">
      <w:r w:rsidRPr="008A1E5B">
        <w:lastRenderedPageBreak/>
        <w:t xml:space="preserve">En caso de que haya editado un </w:t>
      </w:r>
      <w:proofErr w:type="spellStart"/>
      <w:r w:rsidRPr="008A1E5B">
        <w:t>sou</w:t>
      </w:r>
      <w:r w:rsidR="00FC0F70" w:rsidRPr="008A1E5B">
        <w:t>rce</w:t>
      </w:r>
      <w:proofErr w:type="spellEnd"/>
      <w:r w:rsidR="00FC0F70" w:rsidRPr="008A1E5B">
        <w:t xml:space="preserve"> file, no es necesario actualizar</w:t>
      </w:r>
      <w:r w:rsidRPr="008A1E5B">
        <w:t xml:space="preserve"> el archivo CMakelists.txt, simpl</w:t>
      </w:r>
      <w:r w:rsidR="00FC0F70" w:rsidRPr="008A1E5B">
        <w:t xml:space="preserve">emente </w:t>
      </w:r>
      <w:hyperlink w:anchor="_GENERAR_EL_BUILD" w:history="1">
        <w:r w:rsidR="00FC0F70" w:rsidRPr="008824D5">
          <w:rPr>
            <w:rStyle w:val="Hyperlink"/>
          </w:rPr>
          <w:t xml:space="preserve">genere el </w:t>
        </w:r>
        <w:proofErr w:type="spellStart"/>
        <w:r w:rsidR="00FC0F70" w:rsidRPr="008824D5">
          <w:rPr>
            <w:rStyle w:val="Hyperlink"/>
          </w:rPr>
          <w:t>build</w:t>
        </w:r>
        <w:proofErr w:type="spellEnd"/>
      </w:hyperlink>
      <w:r w:rsidR="008A1E5B" w:rsidRPr="008A1E5B">
        <w:t>.</w:t>
      </w:r>
    </w:p>
    <w:p w14:paraId="11B72362" w14:textId="6242631B" w:rsidR="002479EF" w:rsidRDefault="002479EF" w:rsidP="002479EF">
      <w:r>
        <w:t xml:space="preserve">En caso de que haya eliminar un </w:t>
      </w:r>
      <w:proofErr w:type="spellStart"/>
      <w:r>
        <w:t>source</w:t>
      </w:r>
      <w:proofErr w:type="spellEnd"/>
      <w:r>
        <w:t xml:space="preserve"> file, debe actualizar el archivo CMakeLists.txt y quitar de la lista de </w:t>
      </w:r>
      <w:proofErr w:type="spellStart"/>
      <w:r>
        <w:t>sources</w:t>
      </w:r>
      <w:proofErr w:type="spellEnd"/>
      <w:r>
        <w:t xml:space="preserve"> al archivo eliminado.</w:t>
      </w:r>
    </w:p>
    <w:p w14:paraId="0EF21C8A" w14:textId="7AAB8F33" w:rsidR="0070587E" w:rsidRDefault="00CC29D6" w:rsidP="00CC29D6">
      <w:pPr>
        <w:pStyle w:val="Heading2"/>
      </w:pPr>
      <w:bookmarkStart w:id="16" w:name="_Toc492854998"/>
      <w:proofErr w:type="spellStart"/>
      <w:r>
        <w:t>Header</w:t>
      </w:r>
      <w:proofErr w:type="spellEnd"/>
      <w:r>
        <w:t xml:space="preserve"> Files (</w:t>
      </w:r>
      <w:r w:rsidR="0070587E">
        <w:t>Archivos .h</w:t>
      </w:r>
      <w:r>
        <w:t>)</w:t>
      </w:r>
      <w:bookmarkEnd w:id="16"/>
    </w:p>
    <w:p w14:paraId="54FA082C" w14:textId="55F4090F" w:rsidR="0070587E" w:rsidRDefault="0070587E" w:rsidP="0070587E">
      <w:r>
        <w:t xml:space="preserve">En el caso que haya creado uno o más </w:t>
      </w:r>
      <w:proofErr w:type="spellStart"/>
      <w:r>
        <w:t>hea</w:t>
      </w:r>
      <w:r w:rsidR="00881A16">
        <w:t>der</w:t>
      </w:r>
      <w:proofErr w:type="spellEnd"/>
      <w:r w:rsidR="00881A16">
        <w:t xml:space="preserve"> files (archivos .h) es suficiente con</w:t>
      </w:r>
      <w:r>
        <w:t xml:space="preserve"> ponerlos en el directorio “</w:t>
      </w:r>
      <w:proofErr w:type="spellStart"/>
      <w:r>
        <w:t>include</w:t>
      </w:r>
      <w:proofErr w:type="spellEnd"/>
      <w:r>
        <w:t>”</w:t>
      </w:r>
      <w:r w:rsidR="00881A16">
        <w:t xml:space="preserve"> y </w:t>
      </w:r>
      <w:hyperlink w:anchor="_CREAR_EL_BUILD" w:history="1">
        <w:r w:rsidR="00881A16" w:rsidRPr="00881A16">
          <w:rPr>
            <w:rStyle w:val="Hyperlink"/>
          </w:rPr>
          <w:t xml:space="preserve">generar el </w:t>
        </w:r>
        <w:proofErr w:type="spellStart"/>
        <w:r w:rsidR="00881A16" w:rsidRPr="00881A16">
          <w:rPr>
            <w:rStyle w:val="Hyperlink"/>
          </w:rPr>
          <w:t>build</w:t>
        </w:r>
        <w:proofErr w:type="spellEnd"/>
      </w:hyperlink>
      <w:r w:rsidR="00881A16">
        <w:t xml:space="preserve"> sin necesidad de editar el archivo CMakeListst.txt.</w:t>
      </w:r>
    </w:p>
    <w:p w14:paraId="0D126324" w14:textId="7E136CE8" w:rsidR="00FC0F70" w:rsidRDefault="00F17F2A" w:rsidP="0070587E">
      <w:r>
        <w:rPr>
          <w:noProof/>
          <w:lang w:val="en-US"/>
        </w:rPr>
        <w:drawing>
          <wp:inline distT="0" distB="0" distL="0" distR="0" wp14:anchorId="3C568E19" wp14:editId="5F961AB0">
            <wp:extent cx="5734050" cy="1790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0C19" w14:textId="2DA995F2" w:rsidR="00FC0F70" w:rsidRDefault="00FC0F70" w:rsidP="0070587E">
      <w:r w:rsidRPr="00881A16">
        <w:t>En caso de que haya</w:t>
      </w:r>
      <w:r w:rsidR="00881A16">
        <w:t xml:space="preserve"> editado un </w:t>
      </w:r>
      <w:proofErr w:type="spellStart"/>
      <w:r w:rsidRPr="00881A16">
        <w:t>header</w:t>
      </w:r>
      <w:proofErr w:type="spellEnd"/>
      <w:r w:rsidR="00881A16">
        <w:t xml:space="preserve"> file</w:t>
      </w:r>
      <w:r w:rsidRPr="00881A16">
        <w:t xml:space="preserve">, no es necesario actualizar nada del archivo CMakeLists.txt, simplemente </w:t>
      </w:r>
      <w:hyperlink w:anchor="_CREAR_EL_BUILD" w:history="1">
        <w:r w:rsidRPr="00881A16">
          <w:rPr>
            <w:rStyle w:val="Hyperlink"/>
          </w:rPr>
          <w:t xml:space="preserve">genere el </w:t>
        </w:r>
        <w:proofErr w:type="spellStart"/>
        <w:r w:rsidRPr="00881A16">
          <w:rPr>
            <w:rStyle w:val="Hyperlink"/>
          </w:rPr>
          <w:t>build</w:t>
        </w:r>
        <w:proofErr w:type="spellEnd"/>
      </w:hyperlink>
      <w:r w:rsidR="00881A16" w:rsidRPr="00881A16">
        <w:t>.</w:t>
      </w:r>
    </w:p>
    <w:p w14:paraId="5234DA88" w14:textId="111CA816" w:rsidR="00FC0F70" w:rsidRPr="0070587E" w:rsidRDefault="00FC0F70" w:rsidP="0070587E">
      <w:r>
        <w:t xml:space="preserve">En caso de que haya eliminado un archivo </w:t>
      </w:r>
      <w:proofErr w:type="spellStart"/>
      <w:r>
        <w:t>header</w:t>
      </w:r>
      <w:proofErr w:type="spellEnd"/>
      <w:r>
        <w:t>, no es necesario actualizar nada del archivo CMakeListst.txt.</w:t>
      </w:r>
    </w:p>
    <w:p w14:paraId="18C6C00D" w14:textId="77777777" w:rsidR="00626569" w:rsidRDefault="00626569">
      <w:pPr>
        <w:rPr>
          <w:b/>
          <w:sz w:val="24"/>
        </w:rPr>
      </w:pPr>
      <w:r>
        <w:br w:type="page"/>
      </w:r>
    </w:p>
    <w:p w14:paraId="4CFAC33A" w14:textId="38D023DA" w:rsidR="00F775B3" w:rsidRDefault="00626569" w:rsidP="00626569">
      <w:pPr>
        <w:pStyle w:val="Heading1"/>
      </w:pPr>
      <w:bookmarkStart w:id="17" w:name="_Toc492854999"/>
      <w:r>
        <w:lastRenderedPageBreak/>
        <w:t>AGREGAR BIBLIOTECAS ESTATICAS AL PROYECTO</w:t>
      </w:r>
      <w:bookmarkEnd w:id="17"/>
    </w:p>
    <w:p w14:paraId="4B2063B5" w14:textId="50FD1ACE" w:rsidR="00035DDE" w:rsidRDefault="00B15783" w:rsidP="00626569">
      <w:pPr>
        <w:pStyle w:val="Heading2"/>
      </w:pPr>
      <w:bookmarkStart w:id="18" w:name="_Toc492855000"/>
      <w:r>
        <w:t>Bibliotecas de Terceros</w:t>
      </w:r>
      <w:r w:rsidR="00626569">
        <w:t xml:space="preserve"> (</w:t>
      </w:r>
      <w:proofErr w:type="spellStart"/>
      <w:r w:rsidR="00626569">
        <w:t>Thirdparty</w:t>
      </w:r>
      <w:proofErr w:type="spellEnd"/>
      <w:r w:rsidR="00626569">
        <w:t>)</w:t>
      </w:r>
      <w:bookmarkEnd w:id="18"/>
    </w:p>
    <w:p w14:paraId="63B86446" w14:textId="130F82AB" w:rsidR="00CB79A3" w:rsidRPr="00CB79A3" w:rsidRDefault="00F825A5" w:rsidP="00CB79A3">
      <w:r>
        <w:t>En caso de que necesite</w:t>
      </w:r>
      <w:r w:rsidR="00CB79A3">
        <w:t xml:space="preserve"> agregar </w:t>
      </w:r>
      <w:r w:rsidR="00626569">
        <w:t>bibliotecas</w:t>
      </w:r>
      <w:r w:rsidR="00CB79A3">
        <w:t xml:space="preserve"> de terceros (</w:t>
      </w:r>
      <w:proofErr w:type="spellStart"/>
      <w:r w:rsidR="00CB79A3">
        <w:t>Ejm</w:t>
      </w:r>
      <w:proofErr w:type="spellEnd"/>
      <w:r w:rsidR="00CB79A3">
        <w:t xml:space="preserve">: </w:t>
      </w:r>
      <w:proofErr w:type="spellStart"/>
      <w:r w:rsidR="00CB79A3">
        <w:t>Boost</w:t>
      </w:r>
      <w:proofErr w:type="spellEnd"/>
      <w:r w:rsidR="00CB79A3">
        <w:t xml:space="preserve">, </w:t>
      </w:r>
      <w:proofErr w:type="spellStart"/>
      <w:r w:rsidR="00CB79A3">
        <w:t>jsonlib</w:t>
      </w:r>
      <w:proofErr w:type="spellEnd"/>
      <w:r w:rsidR="00CB79A3">
        <w:t xml:space="preserve">, </w:t>
      </w:r>
      <w:proofErr w:type="spellStart"/>
      <w:r w:rsidR="00CB79A3">
        <w:t>etc</w:t>
      </w:r>
      <w:proofErr w:type="spellEnd"/>
      <w:r w:rsidR="00CB79A3">
        <w:t>)</w:t>
      </w:r>
      <w:r>
        <w:t xml:space="preserve"> deberá agregar </w:t>
      </w:r>
      <w:r w:rsidR="00626569">
        <w:t>el directorio de la biblioteca</w:t>
      </w:r>
      <w:r>
        <w:t xml:space="preserve"> al directorio </w:t>
      </w:r>
      <w:proofErr w:type="spellStart"/>
      <w:r>
        <w:t>thirdParty</w:t>
      </w:r>
      <w:proofErr w:type="spellEnd"/>
      <w:r w:rsidR="00626569">
        <w:t xml:space="preserve"> del proyecto principal</w:t>
      </w:r>
      <w:r w:rsidR="00881A16">
        <w:t xml:space="preserve"> y actualizar el archivo</w:t>
      </w:r>
      <w:r>
        <w:t xml:space="preserve"> CMakeLists.</w:t>
      </w:r>
      <w:r w:rsidR="00626569">
        <w:t>txt.</w:t>
      </w:r>
    </w:p>
    <w:p w14:paraId="349DF637" w14:textId="25F149FA" w:rsidR="00035DDE" w:rsidRPr="00035DDE" w:rsidRDefault="00035DDE" w:rsidP="00035DDE">
      <w:r>
        <w:t xml:space="preserve">Para este ejemplo </w:t>
      </w:r>
      <w:r w:rsidR="00697B9D">
        <w:t xml:space="preserve">se </w:t>
      </w:r>
      <w:proofErr w:type="spellStart"/>
      <w:r w:rsidR="00697B9D">
        <w:t>hara</w:t>
      </w:r>
      <w:proofErr w:type="spellEnd"/>
      <w:r>
        <w:t xml:space="preserve"> uso de la librería </w:t>
      </w:r>
      <w:proofErr w:type="spellStart"/>
      <w:r>
        <w:t>jsonlib</w:t>
      </w:r>
      <w:proofErr w:type="spellEnd"/>
      <w:r>
        <w:t xml:space="preserve">. </w:t>
      </w:r>
      <w:r w:rsidR="00697B9D">
        <w:t>Como puede</w:t>
      </w:r>
      <w:r>
        <w:t xml:space="preserve"> ver la librería consta simplemente de un </w:t>
      </w:r>
      <w:r w:rsidR="00B15783">
        <w:t xml:space="preserve">archivo </w:t>
      </w:r>
      <w:r>
        <w:t>json.hpp.</w:t>
      </w:r>
    </w:p>
    <w:p w14:paraId="25DD2DC7" w14:textId="42686FBE" w:rsidR="00023D43" w:rsidRDefault="00A422E6" w:rsidP="00F825A5">
      <w:pPr>
        <w:jc w:val="center"/>
      </w:pPr>
      <w:r>
        <w:rPr>
          <w:noProof/>
          <w:lang w:val="en-US"/>
        </w:rPr>
        <w:drawing>
          <wp:inline distT="0" distB="0" distL="0" distR="0" wp14:anchorId="4AB40C50" wp14:editId="2D57A0E4">
            <wp:extent cx="2286000" cy="1657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FB78" w14:textId="1D98B1D7" w:rsidR="00023D43" w:rsidRDefault="00697B9D" w:rsidP="00023D43">
      <w:r>
        <w:t>Entonces en el archivo CMakeLists.txt debe</w:t>
      </w:r>
      <w:r w:rsidR="00023D43">
        <w:t xml:space="preserve"> decirle a </w:t>
      </w:r>
      <w:proofErr w:type="spellStart"/>
      <w:r w:rsidR="00023D43">
        <w:t>cmake</w:t>
      </w:r>
      <w:proofErr w:type="spellEnd"/>
      <w:r w:rsidR="00023D43">
        <w:t xml:space="preserve"> </w:t>
      </w:r>
      <w:r w:rsidR="00626569">
        <w:t>donde puede encontrar el archivo</w:t>
      </w:r>
      <w:r>
        <w:t xml:space="preserve"> json.hpp, esto se hace</w:t>
      </w:r>
      <w:r w:rsidR="00023D43">
        <w:t xml:space="preserve"> usando la directiva </w:t>
      </w:r>
      <w:proofErr w:type="spellStart"/>
      <w:r w:rsidR="00023D43" w:rsidRPr="00A422E6">
        <w:rPr>
          <w:b/>
        </w:rPr>
        <w:t>include_directories</w:t>
      </w:r>
      <w:proofErr w:type="spellEnd"/>
      <w:r w:rsidR="00023D43">
        <w:t xml:space="preserve"> y pasándole como argumento la dirección donde se encuentra</w:t>
      </w:r>
      <w:r w:rsidR="00B15783">
        <w:t xml:space="preserve"> el archivo json.hpp con respecto al archivo CMakeLists.txt.</w:t>
      </w:r>
    </w:p>
    <w:p w14:paraId="6588EBB4" w14:textId="7EE7B775" w:rsidR="00023D43" w:rsidRDefault="00B15783" w:rsidP="00023D43">
      <w:pPr>
        <w:jc w:val="center"/>
      </w:pPr>
      <w:r>
        <w:rPr>
          <w:noProof/>
          <w:lang w:val="en-US"/>
        </w:rPr>
        <w:drawing>
          <wp:inline distT="0" distB="0" distL="0" distR="0" wp14:anchorId="4F23D5BC" wp14:editId="2CCB735A">
            <wp:extent cx="4438650" cy="819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ECEE" w14:textId="758A9F90" w:rsidR="00B15783" w:rsidRDefault="00B15783" w:rsidP="00B15783">
      <w:r>
        <w:t>Es importante aclarar que al momento de importar la biblioteca</w:t>
      </w:r>
      <w:r w:rsidR="00E85FC4">
        <w:t>,</w:t>
      </w:r>
      <w:r>
        <w:t xml:space="preserve"> la instrucción </w:t>
      </w:r>
      <w:r w:rsidR="00E85FC4" w:rsidRPr="00E85FC4">
        <w:rPr>
          <w:b/>
        </w:rPr>
        <w:t>#</w:t>
      </w:r>
      <w:proofErr w:type="spellStart"/>
      <w:r w:rsidRPr="00E85FC4">
        <w:rPr>
          <w:b/>
        </w:rPr>
        <w:t>include</w:t>
      </w:r>
      <w:proofErr w:type="spellEnd"/>
      <w:r>
        <w:t xml:space="preserve"> deberá </w:t>
      </w:r>
      <w:r w:rsidR="00E85FC4">
        <w:t xml:space="preserve">hacerse usando </w:t>
      </w:r>
      <w:proofErr w:type="spellStart"/>
      <w:r w:rsidR="00E85FC4">
        <w:t>angle</w:t>
      </w:r>
      <w:proofErr w:type="spellEnd"/>
      <w:r w:rsidR="00E85FC4">
        <w:t xml:space="preserve"> </w:t>
      </w:r>
      <w:proofErr w:type="spellStart"/>
      <w:r w:rsidR="00E85FC4">
        <w:t>brackets</w:t>
      </w:r>
      <w:proofErr w:type="spellEnd"/>
      <w:r w:rsidR="00E85FC4">
        <w:t xml:space="preserve"> (&lt; &gt;) y no comillas dobles (</w:t>
      </w:r>
      <w:proofErr w:type="gramStart"/>
      <w:r w:rsidR="00E85FC4">
        <w:t>“ ”</w:t>
      </w:r>
      <w:proofErr w:type="gramEnd"/>
      <w:r w:rsidR="00E85FC4">
        <w:t>).</w:t>
      </w:r>
    </w:p>
    <w:p w14:paraId="62185D6F" w14:textId="2CE5320F" w:rsidR="00E85FC4" w:rsidRDefault="00E85FC4" w:rsidP="00E85FC4">
      <w:pPr>
        <w:jc w:val="center"/>
      </w:pPr>
      <w:r>
        <w:rPr>
          <w:noProof/>
          <w:lang w:val="en-US"/>
        </w:rPr>
        <w:drawing>
          <wp:inline distT="0" distB="0" distL="0" distR="0" wp14:anchorId="6FBE2936" wp14:editId="6D3FEC8F">
            <wp:extent cx="2771775" cy="3048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7B1C" w14:textId="10A57E60" w:rsidR="00C31DB7" w:rsidRPr="005D1559" w:rsidRDefault="00E85FC4" w:rsidP="005D1559">
      <w:pPr>
        <w:pStyle w:val="Heading2"/>
      </w:pPr>
      <w:bookmarkStart w:id="19" w:name="_Toc492855001"/>
      <w:r>
        <w:t>Bibliotecas</w:t>
      </w:r>
      <w:r w:rsidR="00DF6CD8">
        <w:t xml:space="preserve"> P</w:t>
      </w:r>
      <w:r w:rsidR="002D4930">
        <w:t>ropia</w:t>
      </w:r>
      <w:r>
        <w:t>s</w:t>
      </w:r>
      <w:bookmarkEnd w:id="19"/>
    </w:p>
    <w:p w14:paraId="3BA2DB05" w14:textId="71622EA0" w:rsidR="005D1559" w:rsidRDefault="00F825A5" w:rsidP="004438FA">
      <w:r>
        <w:t xml:space="preserve">En caso de que necesite crear su propia </w:t>
      </w:r>
      <w:r w:rsidR="00E85FC4">
        <w:t>biblioteca</w:t>
      </w:r>
      <w:r>
        <w:t xml:space="preserve"> deberá crear un nuevo directorio con el nombre de su </w:t>
      </w:r>
      <w:r w:rsidR="00E85FC4">
        <w:t>biblioteca</w:t>
      </w:r>
      <w:r>
        <w:t xml:space="preserve"> (</w:t>
      </w:r>
      <w:proofErr w:type="spellStart"/>
      <w:r>
        <w:t>Ejm</w:t>
      </w:r>
      <w:proofErr w:type="spellEnd"/>
      <w:r>
        <w:t xml:space="preserve">: </w:t>
      </w:r>
      <w:proofErr w:type="spellStart"/>
      <w:r>
        <w:t>optionparser</w:t>
      </w:r>
      <w:proofErr w:type="spellEnd"/>
      <w:r>
        <w:t>)</w:t>
      </w:r>
      <w:r w:rsidR="002133CF">
        <w:t xml:space="preserve"> en el directorio </w:t>
      </w:r>
      <w:proofErr w:type="spellStart"/>
      <w:r w:rsidR="00E85FC4">
        <w:t>libs</w:t>
      </w:r>
      <w:proofErr w:type="spellEnd"/>
      <w:r>
        <w:t xml:space="preserve"> y seguir la misma </w:t>
      </w:r>
      <w:hyperlink w:anchor="estructura_directorios" w:history="1">
        <w:r w:rsidRPr="002326B5">
          <w:rPr>
            <w:rStyle w:val="Hyperlink"/>
          </w:rPr>
          <w:t>estructura de directorios</w:t>
        </w:r>
      </w:hyperlink>
      <w:r>
        <w:t xml:space="preserve"> que usa el proyecto principal</w:t>
      </w:r>
      <w:r w:rsidR="00697B9D">
        <w:t>.</w:t>
      </w:r>
    </w:p>
    <w:p w14:paraId="0777D14B" w14:textId="77777777" w:rsidR="00697B9D" w:rsidRDefault="00697B9D">
      <w:r>
        <w:br w:type="page"/>
      </w:r>
    </w:p>
    <w:p w14:paraId="61A18B6D" w14:textId="5DB51873" w:rsidR="004438FA" w:rsidRDefault="004438FA" w:rsidP="004438FA">
      <w:r>
        <w:lastRenderedPageBreak/>
        <w:t xml:space="preserve">Puede tomar como referencia la </w:t>
      </w:r>
      <w:r w:rsidR="00E85FC4">
        <w:t>biblioteca</w:t>
      </w:r>
      <w:r>
        <w:t xml:space="preserve"> </w:t>
      </w:r>
      <w:proofErr w:type="spellStart"/>
      <w:r>
        <w:t>optionparser</w:t>
      </w:r>
      <w:proofErr w:type="spellEnd"/>
      <w:r>
        <w:t>:</w:t>
      </w:r>
    </w:p>
    <w:p w14:paraId="4803F68D" w14:textId="7DEA5B6D" w:rsidR="00B9384F" w:rsidRDefault="004438FA" w:rsidP="004438FA">
      <w:pPr>
        <w:jc w:val="center"/>
      </w:pPr>
      <w:r>
        <w:rPr>
          <w:noProof/>
          <w:lang w:val="en-US"/>
        </w:rPr>
        <w:drawing>
          <wp:inline distT="0" distB="0" distL="0" distR="0" wp14:anchorId="77514EEE" wp14:editId="054E0A42">
            <wp:extent cx="5572125" cy="1724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6A59" w14:textId="7B3D3E4F" w:rsidR="00881A16" w:rsidRDefault="00881A16" w:rsidP="00881A16">
      <w:r>
        <w:t xml:space="preserve">El directorio de su biblioteca deberá tener su propio archivo CMakeLists.txt con la configuración para generar la biblioteca de forma independiente al proyecto principal. A </w:t>
      </w:r>
      <w:r w:rsidR="00AA6B29">
        <w:t>continuación,</w:t>
      </w:r>
      <w:r>
        <w:t xml:space="preserve"> se detalla los comandos que debe tener el archivo CMakeLists.txt para generar una biblioteca estática correctamente:</w:t>
      </w:r>
    </w:p>
    <w:p w14:paraId="778C4C30" w14:textId="2E14E883" w:rsidR="00AA6B29" w:rsidRDefault="00A974ED" w:rsidP="00AA6B29">
      <w:pPr>
        <w:jc w:val="center"/>
      </w:pPr>
      <w:r>
        <w:rPr>
          <w:noProof/>
          <w:lang w:val="en-US"/>
        </w:rPr>
        <w:drawing>
          <wp:inline distT="0" distB="0" distL="0" distR="0" wp14:anchorId="7328BB42" wp14:editId="0EF1A117">
            <wp:extent cx="3810000" cy="519295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3741" cy="51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2C76" w14:textId="6AF64F10" w:rsidR="00AA6B29" w:rsidRPr="00AA6B29" w:rsidRDefault="00AA6B29" w:rsidP="00AA6B29">
      <w:pPr>
        <w:rPr>
          <w:lang w:val="en-US"/>
        </w:rPr>
      </w:pPr>
      <w:proofErr w:type="spellStart"/>
      <w:r w:rsidRPr="00AA6B29">
        <w:rPr>
          <w:lang w:val="en-US"/>
        </w:rPr>
        <w:lastRenderedPageBreak/>
        <w:t>Donde</w:t>
      </w:r>
      <w:proofErr w:type="spellEnd"/>
      <w:r w:rsidRPr="00AA6B29">
        <w:rPr>
          <w:lang w:val="en-US"/>
        </w:rPr>
        <w:t>:</w:t>
      </w:r>
    </w:p>
    <w:p w14:paraId="064417E5" w14:textId="5CF65D91" w:rsidR="00AA6B29" w:rsidRPr="00AA6B29" w:rsidRDefault="00AA6B29" w:rsidP="00AA6B29">
      <w:pPr>
        <w:pStyle w:val="ListParagraph"/>
        <w:numPr>
          <w:ilvl w:val="0"/>
          <w:numId w:val="2"/>
        </w:numPr>
      </w:pPr>
      <w:r w:rsidRPr="00AA6B29">
        <w:rPr>
          <w:b/>
        </w:rPr>
        <w:t xml:space="preserve">CMAKE_MINIMUM_REQUIRED: </w:t>
      </w:r>
      <w:r>
        <w:t>Especifica</w:t>
      </w:r>
      <w:r w:rsidRPr="00AA6B29">
        <w:t xml:space="preserve"> la versión de </w:t>
      </w:r>
      <w:proofErr w:type="spellStart"/>
      <w:r w:rsidRPr="00AA6B29">
        <w:t>cmake</w:t>
      </w:r>
      <w:proofErr w:type="spellEnd"/>
      <w:r w:rsidRPr="00AA6B29">
        <w:t xml:space="preserve"> mínima requerida para ejecutar este </w:t>
      </w:r>
      <w:r>
        <w:t>archivo</w:t>
      </w:r>
      <w:r w:rsidRPr="00AA6B29">
        <w:t xml:space="preserve"> sin problemas.</w:t>
      </w:r>
    </w:p>
    <w:p w14:paraId="17B7A444" w14:textId="2CBD9B71" w:rsidR="00AA6B29" w:rsidRPr="00AA6B29" w:rsidRDefault="00AA6B29" w:rsidP="00AA6B29">
      <w:pPr>
        <w:pStyle w:val="ListParagraph"/>
        <w:numPr>
          <w:ilvl w:val="0"/>
          <w:numId w:val="2"/>
        </w:numPr>
      </w:pPr>
      <w:r w:rsidRPr="00AA6B29">
        <w:rPr>
          <w:b/>
        </w:rPr>
        <w:t xml:space="preserve">SET: </w:t>
      </w:r>
      <w:r w:rsidRPr="00AA6B29">
        <w:t>Declara y define una variable</w:t>
      </w:r>
      <w:r>
        <w:t xml:space="preserve"> NAME_PROJECT con el nombre </w:t>
      </w:r>
      <w:proofErr w:type="spellStart"/>
      <w:r>
        <w:t>optionparserlib</w:t>
      </w:r>
      <w:proofErr w:type="spellEnd"/>
      <w:r>
        <w:t xml:space="preserve"> que puede ser usado luego en el archivo.</w:t>
      </w:r>
    </w:p>
    <w:p w14:paraId="2236A9DA" w14:textId="26A1E116" w:rsidR="00AA6B29" w:rsidRPr="00AA6B29" w:rsidRDefault="00AA6B29" w:rsidP="00AA6B29">
      <w:pPr>
        <w:pStyle w:val="ListParagraph"/>
        <w:numPr>
          <w:ilvl w:val="0"/>
          <w:numId w:val="2"/>
        </w:numPr>
      </w:pPr>
      <w:r w:rsidRPr="00AA6B29">
        <w:rPr>
          <w:b/>
        </w:rPr>
        <w:t xml:space="preserve">PROJECT: </w:t>
      </w:r>
      <w:r w:rsidRPr="00AA6B29">
        <w:t>Define el nombre del Proyecto usando la variable NAME_PROJECT.</w:t>
      </w:r>
    </w:p>
    <w:p w14:paraId="19A70404" w14:textId="3F4F2EC1" w:rsidR="00AA6B29" w:rsidRPr="00AA6B29" w:rsidRDefault="00AA6B29" w:rsidP="00AA6B29">
      <w:pPr>
        <w:pStyle w:val="ListParagraph"/>
        <w:numPr>
          <w:ilvl w:val="0"/>
          <w:numId w:val="2"/>
        </w:numPr>
      </w:pPr>
      <w:r w:rsidRPr="00AA6B29">
        <w:rPr>
          <w:b/>
        </w:rPr>
        <w:t xml:space="preserve">ADD_COMPILE_OPTIONS: </w:t>
      </w:r>
      <w:r w:rsidRPr="00AA6B29">
        <w:t>Especifica al compilador que use</w:t>
      </w:r>
      <w:r>
        <w:t xml:space="preserve"> el estándar 11 de C++ para compilar los archivos.</w:t>
      </w:r>
    </w:p>
    <w:p w14:paraId="0764C447" w14:textId="4A85AD02" w:rsidR="00AA6B29" w:rsidRPr="00AA6B29" w:rsidRDefault="00AA6B29" w:rsidP="00AA6B29">
      <w:pPr>
        <w:pStyle w:val="ListParagraph"/>
        <w:numPr>
          <w:ilvl w:val="0"/>
          <w:numId w:val="2"/>
        </w:numPr>
      </w:pPr>
      <w:r w:rsidRPr="00AA6B29">
        <w:rPr>
          <w:b/>
        </w:rPr>
        <w:t xml:space="preserve">SET: </w:t>
      </w:r>
      <w:r w:rsidRPr="00AA6B29">
        <w:t>Define y declara una variable</w:t>
      </w:r>
      <w:r>
        <w:t xml:space="preserve"> librería con la lista de todos los </w:t>
      </w:r>
      <w:proofErr w:type="spellStart"/>
      <w:r>
        <w:t>sources</w:t>
      </w:r>
      <w:proofErr w:type="spellEnd"/>
      <w:r>
        <w:t xml:space="preserve"> y </w:t>
      </w:r>
      <w:proofErr w:type="spellStart"/>
      <w:r>
        <w:t>headers</w:t>
      </w:r>
      <w:proofErr w:type="spellEnd"/>
      <w:r>
        <w:t xml:space="preserve"> files que se usaran para crear la librería.</w:t>
      </w:r>
    </w:p>
    <w:p w14:paraId="2558A51F" w14:textId="0BF21839" w:rsidR="00AA6B29" w:rsidRPr="00AA6B29" w:rsidRDefault="00AA6B29" w:rsidP="00AA6B29">
      <w:pPr>
        <w:pStyle w:val="ListParagraph"/>
        <w:numPr>
          <w:ilvl w:val="0"/>
          <w:numId w:val="2"/>
        </w:numPr>
      </w:pPr>
      <w:r w:rsidRPr="00AA6B29">
        <w:rPr>
          <w:b/>
        </w:rPr>
        <w:t>ADD_LIBRARY:</w:t>
      </w:r>
      <w:r w:rsidRPr="00AA6B29">
        <w:t xml:space="preserve"> Crea un</w:t>
      </w:r>
      <w:r>
        <w:t>a librería estática, que no es más que</w:t>
      </w:r>
      <w:r w:rsidRPr="00AA6B29">
        <w:t xml:space="preserve"> </w:t>
      </w:r>
      <w:r>
        <w:t xml:space="preserve">un </w:t>
      </w:r>
      <w:r w:rsidRPr="00AA6B29">
        <w:t>archivo con extensión .</w:t>
      </w:r>
      <w:proofErr w:type="spellStart"/>
      <w:r w:rsidRPr="00AA6B29">
        <w:t>a</w:t>
      </w:r>
      <w:proofErr w:type="spellEnd"/>
      <w:r>
        <w:t xml:space="preserve"> llamado </w:t>
      </w:r>
      <w:proofErr w:type="spellStart"/>
      <w:r>
        <w:t>optionparserlib</w:t>
      </w:r>
      <w:proofErr w:type="spellEnd"/>
      <w:r>
        <w:t xml:space="preserve"> usando como </w:t>
      </w:r>
      <w:proofErr w:type="spellStart"/>
      <w:r>
        <w:t>sources</w:t>
      </w:r>
      <w:proofErr w:type="spellEnd"/>
      <w:r>
        <w:t xml:space="preserve"> a la variable librería.</w:t>
      </w:r>
    </w:p>
    <w:p w14:paraId="2F1DAF10" w14:textId="59A448EE" w:rsidR="00881A16" w:rsidRPr="00AA6B29" w:rsidRDefault="00AA6B29" w:rsidP="00AA6B29">
      <w:pPr>
        <w:pStyle w:val="ListParagraph"/>
        <w:numPr>
          <w:ilvl w:val="0"/>
          <w:numId w:val="2"/>
        </w:numPr>
      </w:pPr>
      <w:r w:rsidRPr="00AA6B29">
        <w:rPr>
          <w:b/>
        </w:rPr>
        <w:t xml:space="preserve">TARGET_INCLUDE_DIRECTORIES: </w:t>
      </w:r>
      <w:r w:rsidRPr="00AA6B29">
        <w:t xml:space="preserve">Especifica que esta </w:t>
      </w:r>
      <w:r>
        <w:t xml:space="preserve">librería puede ser usado de forma pública por cualquier </w:t>
      </w:r>
      <w:proofErr w:type="spellStart"/>
      <w:r>
        <w:t>source</w:t>
      </w:r>
      <w:proofErr w:type="spellEnd"/>
      <w:r>
        <w:t xml:space="preserve"> file.</w:t>
      </w:r>
    </w:p>
    <w:p w14:paraId="1CBC017F" w14:textId="77777777" w:rsidR="007E69B6" w:rsidRDefault="007E69B6" w:rsidP="007E69B6">
      <w:r>
        <w:t xml:space="preserve">Es importante aclarar que al momento de importar la biblioteca, la instrucción </w:t>
      </w:r>
      <w:r w:rsidRPr="00E85FC4">
        <w:rPr>
          <w:b/>
        </w:rPr>
        <w:t>#</w:t>
      </w:r>
      <w:proofErr w:type="spellStart"/>
      <w:r w:rsidRPr="00E85FC4">
        <w:rPr>
          <w:b/>
        </w:rPr>
        <w:t>include</w:t>
      </w:r>
      <w:proofErr w:type="spellEnd"/>
      <w:r>
        <w:t xml:space="preserve"> deberá hacerse usando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 (&lt; &gt;) y no comillas dobles (</w:t>
      </w:r>
      <w:proofErr w:type="gramStart"/>
      <w:r>
        <w:t>“ ”</w:t>
      </w:r>
      <w:proofErr w:type="gramEnd"/>
      <w:r>
        <w:t>).</w:t>
      </w:r>
    </w:p>
    <w:p w14:paraId="337A55A8" w14:textId="39339F5F" w:rsidR="00E03FDF" w:rsidRDefault="007E69B6" w:rsidP="0081644C">
      <w:pPr>
        <w:jc w:val="center"/>
      </w:pPr>
      <w:r>
        <w:rPr>
          <w:noProof/>
          <w:lang w:val="en-US"/>
        </w:rPr>
        <w:drawing>
          <wp:inline distT="0" distB="0" distL="0" distR="0" wp14:anchorId="1FBEE795" wp14:editId="79C71525">
            <wp:extent cx="2438400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FDF">
        <w:br w:type="page"/>
      </w:r>
    </w:p>
    <w:p w14:paraId="4CCF45B6" w14:textId="77CA70F6" w:rsidR="00F775B3" w:rsidRPr="0070587E" w:rsidRDefault="00F775B3" w:rsidP="00626569">
      <w:pPr>
        <w:pStyle w:val="Heading1"/>
      </w:pPr>
      <w:bookmarkStart w:id="20" w:name="_Toc492855002"/>
      <w:r w:rsidRPr="00D95587">
        <w:lastRenderedPageBreak/>
        <w:t>GOOGL</w:t>
      </w:r>
      <w:r w:rsidRPr="0070587E">
        <w:t>E TESTS</w:t>
      </w:r>
      <w:bookmarkEnd w:id="20"/>
    </w:p>
    <w:p w14:paraId="5F106789" w14:textId="06BF4E2B" w:rsidR="00B13B85" w:rsidRPr="007E38A6" w:rsidRDefault="003B2B0D" w:rsidP="00626569">
      <w:pPr>
        <w:pStyle w:val="Heading1"/>
        <w:rPr>
          <w:lang w:val="es-ES"/>
        </w:rPr>
      </w:pPr>
      <w:bookmarkStart w:id="21" w:name="_Toc492855003"/>
      <w:r>
        <w:rPr>
          <w:lang w:val="es-ES"/>
        </w:rPr>
        <w:t xml:space="preserve">Instalación de Google </w:t>
      </w:r>
      <w:proofErr w:type="spellStart"/>
      <w:r>
        <w:rPr>
          <w:lang w:val="es-ES"/>
        </w:rPr>
        <w:t>Tests</w:t>
      </w:r>
      <w:bookmarkEnd w:id="21"/>
      <w:proofErr w:type="spellEnd"/>
    </w:p>
    <w:p w14:paraId="1360D4EE" w14:textId="77777777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Ingresa al sitio web, </w:t>
      </w:r>
      <w:hyperlink r:id="rId28" w:history="1">
        <w:r w:rsidRPr="007E38A6">
          <w:rPr>
            <w:rFonts w:ascii="Calibri" w:hAnsi="Calibri" w:cs="Calibri"/>
            <w:lang w:val="es-ES"/>
          </w:rPr>
          <w:t>https://github.com/google/googletest</w:t>
        </w:r>
      </w:hyperlink>
      <w:r w:rsidRPr="007E38A6">
        <w:rPr>
          <w:rFonts w:ascii="Calibri" w:hAnsi="Calibri" w:cs="Calibri"/>
          <w:lang w:val="es-ES"/>
        </w:rPr>
        <w:t xml:space="preserve"> y clona o descarga la carpeta del </w:t>
      </w:r>
      <w:proofErr w:type="spellStart"/>
      <w:r w:rsidRPr="007E38A6">
        <w:rPr>
          <w:rFonts w:ascii="Calibri" w:hAnsi="Calibri" w:cs="Calibri"/>
          <w:lang w:val="es-ES"/>
        </w:rPr>
        <w:t>google</w:t>
      </w:r>
      <w:proofErr w:type="spellEnd"/>
      <w:r w:rsidRPr="007E38A6">
        <w:rPr>
          <w:rFonts w:ascii="Calibri" w:hAnsi="Calibri" w:cs="Calibri"/>
          <w:lang w:val="es-ES"/>
        </w:rPr>
        <w:t xml:space="preserve"> test.</w:t>
      </w:r>
    </w:p>
    <w:p w14:paraId="04D55FFE" w14:textId="2EAF2224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Una vez clonado o descargado el </w:t>
      </w:r>
      <w:proofErr w:type="spellStart"/>
      <w:r w:rsidRPr="007E38A6">
        <w:rPr>
          <w:rFonts w:ascii="Calibri" w:hAnsi="Calibri" w:cs="Calibri"/>
          <w:lang w:val="es-ES"/>
        </w:rPr>
        <w:t>google</w:t>
      </w:r>
      <w:proofErr w:type="spellEnd"/>
      <w:r w:rsidRPr="007E38A6">
        <w:rPr>
          <w:rFonts w:ascii="Calibri" w:hAnsi="Calibri" w:cs="Calibri"/>
          <w:lang w:val="es-ES"/>
        </w:rPr>
        <w:t xml:space="preserve"> test nos dirigimos a su directorio hasta estar a su raíz a través del </w:t>
      </w:r>
      <w:proofErr w:type="spellStart"/>
      <w:r w:rsidRPr="007E38A6">
        <w:rPr>
          <w:rFonts w:ascii="Calibri" w:hAnsi="Calibri" w:cs="Calibri"/>
          <w:lang w:val="es-ES"/>
        </w:rPr>
        <w:t>cmd</w:t>
      </w:r>
      <w:proofErr w:type="spellEnd"/>
      <w:r w:rsidRPr="007E38A6">
        <w:rPr>
          <w:rFonts w:ascii="Calibri" w:hAnsi="Calibri" w:cs="Calibri"/>
          <w:lang w:val="es-ES"/>
        </w:rPr>
        <w:t>.</w:t>
      </w:r>
    </w:p>
    <w:p w14:paraId="08D0493A" w14:textId="4F7DB59F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>Por ejemplo en el caso de descarga lo más probable es que este en la siguiente dirección:</w:t>
      </w:r>
    </w:p>
    <w:p w14:paraId="3995E128" w14:textId="77777777" w:rsidR="00B13B85" w:rsidRDefault="00B13B85" w:rsidP="00B13B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:\Users\Administrator\Downloads\googletest-master\googletest-master</w:t>
      </w:r>
    </w:p>
    <w:p w14:paraId="45EB8004" w14:textId="77777777" w:rsidR="00B13B85" w:rsidRDefault="00B13B85" w:rsidP="00B13B8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0B2A21A4" wp14:editId="6A595789">
            <wp:extent cx="5486400" cy="3019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F40A" w14:textId="77777777" w:rsidR="00B13B85" w:rsidRDefault="00B13B85" w:rsidP="00B13B8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"/>
        </w:rPr>
      </w:pPr>
    </w:p>
    <w:p w14:paraId="319114A0" w14:textId="76A06C8D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Posteriormente abrimos nuestro </w:t>
      </w:r>
      <w:proofErr w:type="spellStart"/>
      <w:r w:rsidRPr="007E38A6">
        <w:rPr>
          <w:rFonts w:ascii="Calibri" w:hAnsi="Calibri" w:cs="Calibri"/>
          <w:lang w:val="es-ES"/>
        </w:rPr>
        <w:t>cmd</w:t>
      </w:r>
      <w:proofErr w:type="spellEnd"/>
      <w:r w:rsidRPr="007E38A6">
        <w:rPr>
          <w:rFonts w:ascii="Calibri" w:hAnsi="Calibri" w:cs="Calibri"/>
          <w:lang w:val="es-ES"/>
        </w:rPr>
        <w:t xml:space="preserve"> y nos dirigimos a esa misma dirección.</w:t>
      </w:r>
    </w:p>
    <w:p w14:paraId="25D114AB" w14:textId="77777777" w:rsidR="00B13B85" w:rsidRDefault="00B13B85" w:rsidP="00B13B8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008008A4" wp14:editId="4AD8198D">
            <wp:extent cx="548640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B617" w14:textId="77777777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Ejecutamos nuestro </w:t>
      </w:r>
      <w:proofErr w:type="spellStart"/>
      <w:r w:rsidRPr="007E38A6">
        <w:rPr>
          <w:rFonts w:ascii="Calibri" w:hAnsi="Calibri" w:cs="Calibri"/>
          <w:lang w:val="es-ES"/>
        </w:rPr>
        <w:t>cmake</w:t>
      </w:r>
      <w:proofErr w:type="spellEnd"/>
      <w:r w:rsidRPr="007E38A6">
        <w:rPr>
          <w:rFonts w:ascii="Calibri" w:hAnsi="Calibri" w:cs="Calibri"/>
          <w:lang w:val="es-ES"/>
        </w:rPr>
        <w:t xml:space="preserve"> con la siguiente sentencia.</w:t>
      </w:r>
    </w:p>
    <w:p w14:paraId="25E0859F" w14:textId="77777777" w:rsidR="00B13B85" w:rsidRDefault="00B13B85" w:rsidP="00B13B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Cmake</w:t>
      </w:r>
      <w:proofErr w:type="spellEnd"/>
      <w:r>
        <w:rPr>
          <w:rFonts w:ascii="Calibri" w:hAnsi="Calibri" w:cs="Calibri"/>
          <w:lang w:val="en"/>
        </w:rPr>
        <w:t xml:space="preserve"> -G "Unix </w:t>
      </w:r>
      <w:proofErr w:type="spellStart"/>
      <w:r>
        <w:rPr>
          <w:rFonts w:ascii="Calibri" w:hAnsi="Calibri" w:cs="Calibri"/>
          <w:lang w:val="en"/>
        </w:rPr>
        <w:t>Makefiles</w:t>
      </w:r>
      <w:proofErr w:type="spellEnd"/>
      <w:r>
        <w:rPr>
          <w:rFonts w:ascii="Calibri" w:hAnsi="Calibri" w:cs="Calibri"/>
          <w:lang w:val="en"/>
        </w:rPr>
        <w:t>"</w:t>
      </w:r>
    </w:p>
    <w:p w14:paraId="3172E281" w14:textId="77777777" w:rsidR="00B13B85" w:rsidRDefault="00B13B85" w:rsidP="00B13B8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5F5902E0" wp14:editId="74D029B5">
            <wp:extent cx="54864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3C1E" w14:textId="2C81EE25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De esta manera se ejecutara el archivo CMakeLists.txt que tiene ahí dentro en el </w:t>
      </w:r>
      <w:proofErr w:type="spellStart"/>
      <w:r w:rsidRPr="007E38A6">
        <w:rPr>
          <w:rFonts w:ascii="Calibri" w:hAnsi="Calibri" w:cs="Calibri"/>
          <w:lang w:val="es-ES"/>
        </w:rPr>
        <w:t>google</w:t>
      </w:r>
      <w:proofErr w:type="spellEnd"/>
      <w:r w:rsidRPr="007E38A6">
        <w:rPr>
          <w:rFonts w:ascii="Calibri" w:hAnsi="Calibri" w:cs="Calibri"/>
          <w:lang w:val="es-ES"/>
        </w:rPr>
        <w:t xml:space="preserve"> test, posteriormente ejecutamos la sentencia </w:t>
      </w:r>
      <w:proofErr w:type="spellStart"/>
      <w:r w:rsidRPr="007E38A6">
        <w:rPr>
          <w:rFonts w:ascii="Calibri" w:hAnsi="Calibri" w:cs="Calibri"/>
          <w:lang w:val="es-ES"/>
        </w:rPr>
        <w:t>make</w:t>
      </w:r>
      <w:proofErr w:type="spellEnd"/>
      <w:r w:rsidRPr="007E38A6">
        <w:rPr>
          <w:rFonts w:ascii="Calibri" w:hAnsi="Calibri" w:cs="Calibri"/>
          <w:lang w:val="es-ES"/>
        </w:rPr>
        <w:t>.</w:t>
      </w:r>
    </w:p>
    <w:p w14:paraId="7CD708C9" w14:textId="77777777" w:rsidR="00B13B85" w:rsidRDefault="00B13B85" w:rsidP="00B13B8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70DCF8E4" wp14:editId="684531A5">
            <wp:extent cx="5486400" cy="1724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0892" w14:textId="1B5BD7E4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Con eso finaliza la instalación del </w:t>
      </w:r>
      <w:proofErr w:type="spellStart"/>
      <w:r w:rsidRPr="007E38A6">
        <w:rPr>
          <w:rFonts w:ascii="Calibri" w:hAnsi="Calibri" w:cs="Calibri"/>
          <w:lang w:val="es-ES"/>
        </w:rPr>
        <w:t>google</w:t>
      </w:r>
      <w:proofErr w:type="spellEnd"/>
      <w:r w:rsidRPr="007E38A6">
        <w:rPr>
          <w:rFonts w:ascii="Calibri" w:hAnsi="Calibri" w:cs="Calibri"/>
          <w:lang w:val="es-ES"/>
        </w:rPr>
        <w:t xml:space="preserve"> test, es importante que para poder usar el </w:t>
      </w:r>
      <w:proofErr w:type="spellStart"/>
      <w:r w:rsidRPr="007E38A6">
        <w:rPr>
          <w:rFonts w:ascii="Calibri" w:hAnsi="Calibri" w:cs="Calibri"/>
          <w:lang w:val="es-ES"/>
        </w:rPr>
        <w:t>google</w:t>
      </w:r>
      <w:proofErr w:type="spellEnd"/>
      <w:r w:rsidRPr="007E38A6">
        <w:rPr>
          <w:rFonts w:ascii="Calibri" w:hAnsi="Calibri" w:cs="Calibri"/>
          <w:lang w:val="es-ES"/>
        </w:rPr>
        <w:t xml:space="preserve"> test se tiene que realizar este procedimiento.</w:t>
      </w:r>
    </w:p>
    <w:p w14:paraId="1E4AA521" w14:textId="1DB4E1D7" w:rsidR="00B13B85" w:rsidRPr="0070587E" w:rsidRDefault="003B2B0D" w:rsidP="00626569">
      <w:pPr>
        <w:pStyle w:val="Heading1"/>
      </w:pPr>
      <w:bookmarkStart w:id="22" w:name="_Toc492855004"/>
      <w:proofErr w:type="spellStart"/>
      <w:r w:rsidRPr="0070587E">
        <w:t>Unit</w:t>
      </w:r>
      <w:proofErr w:type="spellEnd"/>
      <w:r w:rsidRPr="0070587E">
        <w:t xml:space="preserve"> </w:t>
      </w:r>
      <w:proofErr w:type="spellStart"/>
      <w:r w:rsidRPr="0070587E">
        <w:t>Tests</w:t>
      </w:r>
      <w:proofErr w:type="spellEnd"/>
      <w:r w:rsidRPr="0070587E">
        <w:t xml:space="preserve"> con Google </w:t>
      </w:r>
      <w:proofErr w:type="spellStart"/>
      <w:r w:rsidRPr="0070587E">
        <w:t>Tests</w:t>
      </w:r>
      <w:bookmarkEnd w:id="22"/>
      <w:proofErr w:type="spellEnd"/>
    </w:p>
    <w:p w14:paraId="30AD9F88" w14:textId="3B0A6EEB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Para realizar </w:t>
      </w:r>
      <w:proofErr w:type="spellStart"/>
      <w:r w:rsidRPr="007E38A6">
        <w:rPr>
          <w:rFonts w:ascii="Calibri" w:hAnsi="Calibri" w:cs="Calibri"/>
          <w:lang w:val="es-ES"/>
        </w:rPr>
        <w:t>unit</w:t>
      </w:r>
      <w:proofErr w:type="spellEnd"/>
      <w:r w:rsidRPr="007E38A6">
        <w:rPr>
          <w:rFonts w:ascii="Calibri" w:hAnsi="Calibri" w:cs="Calibri"/>
          <w:lang w:val="es-ES"/>
        </w:rPr>
        <w:t xml:space="preserve"> </w:t>
      </w:r>
      <w:proofErr w:type="spellStart"/>
      <w:r w:rsidRPr="007E38A6">
        <w:rPr>
          <w:rFonts w:ascii="Calibri" w:hAnsi="Calibri" w:cs="Calibri"/>
          <w:lang w:val="es-ES"/>
        </w:rPr>
        <w:t>test</w:t>
      </w:r>
      <w:r w:rsidR="003B2B0D">
        <w:rPr>
          <w:rFonts w:ascii="Calibri" w:hAnsi="Calibri" w:cs="Calibri"/>
          <w:lang w:val="es-ES"/>
        </w:rPr>
        <w:t>ing</w:t>
      </w:r>
      <w:proofErr w:type="spellEnd"/>
      <w:r w:rsidRPr="007E38A6">
        <w:rPr>
          <w:rFonts w:ascii="Calibri" w:hAnsi="Calibri" w:cs="Calibri"/>
          <w:lang w:val="es-ES"/>
        </w:rPr>
        <w:t xml:space="preserve"> con </w:t>
      </w:r>
      <w:proofErr w:type="spellStart"/>
      <w:r w:rsidRPr="007E38A6">
        <w:rPr>
          <w:rFonts w:ascii="Calibri" w:hAnsi="Calibri" w:cs="Calibri"/>
          <w:lang w:val="es-ES"/>
        </w:rPr>
        <w:t>google</w:t>
      </w:r>
      <w:proofErr w:type="spellEnd"/>
      <w:r w:rsidRPr="007E38A6">
        <w:rPr>
          <w:rFonts w:ascii="Calibri" w:hAnsi="Calibri" w:cs="Calibri"/>
          <w:lang w:val="es-ES"/>
        </w:rPr>
        <w:t xml:space="preserve"> </w:t>
      </w:r>
      <w:proofErr w:type="spellStart"/>
      <w:r w:rsidRPr="007E38A6">
        <w:rPr>
          <w:rFonts w:ascii="Calibri" w:hAnsi="Calibri" w:cs="Calibri"/>
          <w:lang w:val="es-ES"/>
        </w:rPr>
        <w:t>test</w:t>
      </w:r>
      <w:r w:rsidR="003B2B0D">
        <w:rPr>
          <w:rFonts w:ascii="Calibri" w:hAnsi="Calibri" w:cs="Calibri"/>
          <w:lang w:val="es-ES"/>
        </w:rPr>
        <w:t>s</w:t>
      </w:r>
      <w:proofErr w:type="spellEnd"/>
      <w:r w:rsidRPr="007E38A6">
        <w:rPr>
          <w:rFonts w:ascii="Calibri" w:hAnsi="Calibri" w:cs="Calibri"/>
          <w:lang w:val="es-ES"/>
        </w:rPr>
        <w:t xml:space="preserve"> usando </w:t>
      </w:r>
      <w:proofErr w:type="spellStart"/>
      <w:r w:rsidRPr="007E38A6">
        <w:rPr>
          <w:rFonts w:ascii="Calibri" w:hAnsi="Calibri" w:cs="Calibri"/>
          <w:lang w:val="es-ES"/>
        </w:rPr>
        <w:t>cmake</w:t>
      </w:r>
      <w:proofErr w:type="spellEnd"/>
      <w:r w:rsidRPr="007E38A6">
        <w:rPr>
          <w:rFonts w:ascii="Calibri" w:hAnsi="Calibri" w:cs="Calibri"/>
          <w:lang w:val="es-ES"/>
        </w:rPr>
        <w:t>, vamos a realizar un directorio de esta manera: (EL GOOGLE TEST YA DEBERIA ESTAR CON SU BUILDING).</w:t>
      </w:r>
    </w:p>
    <w:p w14:paraId="0FCDF542" w14:textId="77777777" w:rsidR="00B13B85" w:rsidRDefault="00B13B85" w:rsidP="00B13B8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418E79A8" wp14:editId="11DDFF65">
            <wp:extent cx="4819650" cy="6934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813" w14:textId="77777777" w:rsidR="00B13B85" w:rsidRDefault="00B13B85" w:rsidP="00B13B8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"/>
        </w:rPr>
      </w:pPr>
    </w:p>
    <w:p w14:paraId="0E450C76" w14:textId="77777777" w:rsidR="00B13B85" w:rsidRDefault="00B13B85" w:rsidP="00B13B8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"/>
        </w:rPr>
      </w:pPr>
    </w:p>
    <w:p w14:paraId="09FBD294" w14:textId="5C864860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El cual el directorio de mi proyecto </w:t>
      </w:r>
      <w:r w:rsidR="003B2B0D" w:rsidRPr="007E38A6">
        <w:rPr>
          <w:rFonts w:ascii="Calibri" w:hAnsi="Calibri" w:cs="Calibri"/>
          <w:lang w:val="es-ES"/>
        </w:rPr>
        <w:t>tendrá</w:t>
      </w:r>
      <w:r w:rsidRPr="007E38A6">
        <w:rPr>
          <w:rFonts w:ascii="Calibri" w:hAnsi="Calibri" w:cs="Calibri"/>
          <w:lang w:val="es-ES"/>
        </w:rPr>
        <w:t xml:space="preserve"> un </w:t>
      </w:r>
      <w:proofErr w:type="spellStart"/>
      <w:r w:rsidRPr="007E38A6">
        <w:rPr>
          <w:rFonts w:ascii="Calibri" w:hAnsi="Calibri" w:cs="Calibri"/>
          <w:lang w:val="es-ES"/>
        </w:rPr>
        <w:t>txt</w:t>
      </w:r>
      <w:proofErr w:type="spellEnd"/>
      <w:r w:rsidRPr="007E38A6">
        <w:rPr>
          <w:rFonts w:ascii="Calibri" w:hAnsi="Calibri" w:cs="Calibri"/>
          <w:lang w:val="es-ES"/>
        </w:rPr>
        <w:t xml:space="preserve"> (CMakeLists.txt) para realizar el </w:t>
      </w:r>
      <w:proofErr w:type="spellStart"/>
      <w:r w:rsidRPr="007E38A6">
        <w:rPr>
          <w:rFonts w:ascii="Calibri" w:hAnsi="Calibri" w:cs="Calibri"/>
          <w:lang w:val="es-ES"/>
        </w:rPr>
        <w:t>build</w:t>
      </w:r>
      <w:proofErr w:type="spellEnd"/>
      <w:r w:rsidRPr="007E38A6">
        <w:rPr>
          <w:rFonts w:ascii="Calibri" w:hAnsi="Calibri" w:cs="Calibri"/>
          <w:lang w:val="es-ES"/>
        </w:rPr>
        <w:t xml:space="preserve">, una carpeta con el nombre de </w:t>
      </w:r>
      <w:proofErr w:type="spellStart"/>
      <w:r w:rsidRPr="007E38A6">
        <w:rPr>
          <w:rFonts w:ascii="Calibri" w:hAnsi="Calibri" w:cs="Calibri"/>
          <w:lang w:val="es-ES"/>
        </w:rPr>
        <w:t>src</w:t>
      </w:r>
      <w:proofErr w:type="spellEnd"/>
      <w:r w:rsidRPr="007E38A6">
        <w:rPr>
          <w:rFonts w:ascii="Calibri" w:hAnsi="Calibri" w:cs="Calibri"/>
          <w:lang w:val="es-ES"/>
        </w:rPr>
        <w:t xml:space="preserve"> donde </w:t>
      </w:r>
      <w:r w:rsidR="003B2B0D" w:rsidRPr="007E38A6">
        <w:rPr>
          <w:rFonts w:ascii="Calibri" w:hAnsi="Calibri" w:cs="Calibri"/>
          <w:lang w:val="es-ES"/>
        </w:rPr>
        <w:t>contendrá</w:t>
      </w:r>
      <w:r w:rsidRPr="007E38A6">
        <w:rPr>
          <w:rFonts w:ascii="Calibri" w:hAnsi="Calibri" w:cs="Calibri"/>
          <w:lang w:val="es-ES"/>
        </w:rPr>
        <w:t xml:space="preserve"> nuestros programas principales, una carpeta con el nombre de </w:t>
      </w:r>
      <w:proofErr w:type="spellStart"/>
      <w:r w:rsidRPr="007E38A6">
        <w:rPr>
          <w:rFonts w:ascii="Calibri" w:hAnsi="Calibri" w:cs="Calibri"/>
          <w:lang w:val="es-ES"/>
        </w:rPr>
        <w:t>include</w:t>
      </w:r>
      <w:proofErr w:type="spellEnd"/>
      <w:r w:rsidRPr="007E38A6">
        <w:rPr>
          <w:rFonts w:ascii="Calibri" w:hAnsi="Calibri" w:cs="Calibri"/>
          <w:lang w:val="es-ES"/>
        </w:rPr>
        <w:t xml:space="preserve"> donde </w:t>
      </w:r>
      <w:r w:rsidR="003B2B0D" w:rsidRPr="007E38A6">
        <w:rPr>
          <w:rFonts w:ascii="Calibri" w:hAnsi="Calibri" w:cs="Calibri"/>
          <w:lang w:val="es-ES"/>
        </w:rPr>
        <w:t>contendrá</w:t>
      </w:r>
      <w:r w:rsidRPr="007E38A6">
        <w:rPr>
          <w:rFonts w:ascii="Calibri" w:hAnsi="Calibri" w:cs="Calibri"/>
          <w:lang w:val="es-ES"/>
        </w:rPr>
        <w:t xml:space="preserve"> nuestras </w:t>
      </w:r>
      <w:r w:rsidR="003B2B0D" w:rsidRPr="007E38A6">
        <w:rPr>
          <w:rFonts w:ascii="Calibri" w:hAnsi="Calibri" w:cs="Calibri"/>
          <w:lang w:val="es-ES"/>
        </w:rPr>
        <w:t>cabeceras</w:t>
      </w:r>
      <w:r w:rsidRPr="007E38A6">
        <w:rPr>
          <w:rFonts w:ascii="Calibri" w:hAnsi="Calibri" w:cs="Calibri"/>
          <w:lang w:val="es-ES"/>
        </w:rPr>
        <w:t xml:space="preserve"> de nuestros programas,  una carpeta test el cual </w:t>
      </w:r>
      <w:r w:rsidR="003B2B0D" w:rsidRPr="007E38A6">
        <w:rPr>
          <w:rFonts w:ascii="Calibri" w:hAnsi="Calibri" w:cs="Calibri"/>
          <w:lang w:val="es-ES"/>
        </w:rPr>
        <w:t>contendrá</w:t>
      </w:r>
      <w:r w:rsidRPr="007E38A6">
        <w:rPr>
          <w:rFonts w:ascii="Calibri" w:hAnsi="Calibri" w:cs="Calibri"/>
          <w:lang w:val="es-ES"/>
        </w:rPr>
        <w:t xml:space="preserve"> </w:t>
      </w:r>
      <w:r w:rsidRPr="007E38A6">
        <w:rPr>
          <w:rFonts w:ascii="Calibri" w:hAnsi="Calibri" w:cs="Calibri"/>
          <w:lang w:val="es-ES"/>
        </w:rPr>
        <w:lastRenderedPageBreak/>
        <w:t xml:space="preserve">nuestro programa para testear las funciones de nuestros </w:t>
      </w:r>
      <w:r w:rsidR="003B2B0D" w:rsidRPr="007E38A6">
        <w:rPr>
          <w:rFonts w:ascii="Calibri" w:hAnsi="Calibri" w:cs="Calibri"/>
          <w:lang w:val="es-ES"/>
        </w:rPr>
        <w:t>cabeceras</w:t>
      </w:r>
      <w:r w:rsidRPr="007E38A6">
        <w:rPr>
          <w:rFonts w:ascii="Calibri" w:hAnsi="Calibri" w:cs="Calibri"/>
          <w:lang w:val="es-ES"/>
        </w:rPr>
        <w:t xml:space="preserve">, y finalmente una carpeta </w:t>
      </w:r>
      <w:proofErr w:type="spellStart"/>
      <w:r w:rsidRPr="007E38A6">
        <w:rPr>
          <w:rFonts w:ascii="Calibri" w:hAnsi="Calibri" w:cs="Calibri"/>
          <w:lang w:val="es-ES"/>
        </w:rPr>
        <w:t>thirdparty</w:t>
      </w:r>
      <w:proofErr w:type="spellEnd"/>
      <w:r w:rsidRPr="007E38A6">
        <w:rPr>
          <w:rFonts w:ascii="Calibri" w:hAnsi="Calibri" w:cs="Calibri"/>
          <w:lang w:val="es-ES"/>
        </w:rPr>
        <w:t xml:space="preserve"> donde </w:t>
      </w:r>
      <w:r w:rsidR="003B2B0D" w:rsidRPr="007E38A6">
        <w:rPr>
          <w:rFonts w:ascii="Calibri" w:hAnsi="Calibri" w:cs="Calibri"/>
          <w:lang w:val="es-ES"/>
        </w:rPr>
        <w:t>tendrá</w:t>
      </w:r>
      <w:r w:rsidRPr="007E38A6">
        <w:rPr>
          <w:rFonts w:ascii="Calibri" w:hAnsi="Calibri" w:cs="Calibri"/>
          <w:lang w:val="es-ES"/>
        </w:rPr>
        <w:t xml:space="preserve"> la </w:t>
      </w:r>
      <w:r w:rsidR="003B2B0D" w:rsidRPr="007E38A6">
        <w:rPr>
          <w:rFonts w:ascii="Calibri" w:hAnsi="Calibri" w:cs="Calibri"/>
          <w:lang w:val="es-ES"/>
        </w:rPr>
        <w:t>instalación</w:t>
      </w:r>
      <w:r w:rsidRPr="007E38A6">
        <w:rPr>
          <w:rFonts w:ascii="Calibri" w:hAnsi="Calibri" w:cs="Calibri"/>
          <w:lang w:val="es-ES"/>
        </w:rPr>
        <w:t xml:space="preserve"> del </w:t>
      </w:r>
      <w:proofErr w:type="spellStart"/>
      <w:r w:rsidRPr="007E38A6">
        <w:rPr>
          <w:rFonts w:ascii="Calibri" w:hAnsi="Calibri" w:cs="Calibri"/>
          <w:lang w:val="es-ES"/>
        </w:rPr>
        <w:t>googletest</w:t>
      </w:r>
      <w:proofErr w:type="spellEnd"/>
      <w:r w:rsidRPr="007E38A6">
        <w:rPr>
          <w:rFonts w:ascii="Calibri" w:hAnsi="Calibri" w:cs="Calibri"/>
          <w:lang w:val="es-ES"/>
        </w:rPr>
        <w:t>.</w:t>
      </w:r>
    </w:p>
    <w:p w14:paraId="1CCA24BA" w14:textId="6AE4A8C5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Para nuestro ejemplo, vamos a realizar una </w:t>
      </w:r>
      <w:r w:rsidR="003B2B0D" w:rsidRPr="007E38A6">
        <w:rPr>
          <w:rFonts w:ascii="Calibri" w:hAnsi="Calibri" w:cs="Calibri"/>
          <w:lang w:val="es-ES"/>
        </w:rPr>
        <w:t>función</w:t>
      </w:r>
      <w:r w:rsidRPr="007E38A6">
        <w:rPr>
          <w:rFonts w:ascii="Calibri" w:hAnsi="Calibri" w:cs="Calibri"/>
          <w:lang w:val="es-ES"/>
        </w:rPr>
        <w:t xml:space="preserve"> llamada </w:t>
      </w:r>
      <w:proofErr w:type="spellStart"/>
      <w:r w:rsidRPr="007E38A6">
        <w:rPr>
          <w:rFonts w:ascii="Calibri" w:hAnsi="Calibri" w:cs="Calibri"/>
          <w:lang w:val="es-ES"/>
        </w:rPr>
        <w:t>cubic</w:t>
      </w:r>
      <w:proofErr w:type="spellEnd"/>
      <w:r w:rsidRPr="007E38A6">
        <w:rPr>
          <w:rFonts w:ascii="Calibri" w:hAnsi="Calibri" w:cs="Calibri"/>
          <w:lang w:val="es-ES"/>
        </w:rPr>
        <w:t xml:space="preserve"> que el objetivo de esa </w:t>
      </w:r>
      <w:r w:rsidR="003B2B0D" w:rsidRPr="007E38A6">
        <w:rPr>
          <w:rFonts w:ascii="Calibri" w:hAnsi="Calibri" w:cs="Calibri"/>
          <w:lang w:val="es-ES"/>
        </w:rPr>
        <w:t>función</w:t>
      </w:r>
      <w:r w:rsidRPr="007E38A6">
        <w:rPr>
          <w:rFonts w:ascii="Calibri" w:hAnsi="Calibri" w:cs="Calibri"/>
          <w:lang w:val="es-ES"/>
        </w:rPr>
        <w:t xml:space="preserve"> es retornar el cubico de un </w:t>
      </w:r>
      <w:r w:rsidR="003B2B0D" w:rsidRPr="007E38A6">
        <w:rPr>
          <w:rFonts w:ascii="Calibri" w:hAnsi="Calibri" w:cs="Calibri"/>
          <w:lang w:val="es-ES"/>
        </w:rPr>
        <w:t>número</w:t>
      </w:r>
      <w:r w:rsidRPr="007E38A6">
        <w:rPr>
          <w:rFonts w:ascii="Calibri" w:hAnsi="Calibri" w:cs="Calibri"/>
          <w:lang w:val="es-ES"/>
        </w:rPr>
        <w:t>, por ejemplo: el cubico de 2 es 8, (2 = 2 * 2 * 2).</w:t>
      </w:r>
    </w:p>
    <w:p w14:paraId="11EFA673" w14:textId="77777777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>Empezaremos a construir nuestros programas.</w:t>
      </w:r>
    </w:p>
    <w:p w14:paraId="31D14A11" w14:textId="5EC811DD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Para nuestro programa principal (programa.cpp) pondremos este </w:t>
      </w:r>
      <w:r w:rsidR="003B2B0D" w:rsidRPr="007E38A6">
        <w:rPr>
          <w:rFonts w:ascii="Calibri" w:hAnsi="Calibri" w:cs="Calibri"/>
          <w:lang w:val="es-ES"/>
        </w:rPr>
        <w:t>código</w:t>
      </w:r>
      <w:r w:rsidRPr="007E38A6">
        <w:rPr>
          <w:rFonts w:ascii="Calibri" w:hAnsi="Calibri" w:cs="Calibri"/>
          <w:lang w:val="es-ES"/>
        </w:rPr>
        <w:t>:</w:t>
      </w:r>
    </w:p>
    <w:p w14:paraId="4513422C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#include "</w:t>
      </w:r>
      <w:proofErr w:type="spellStart"/>
      <w:r>
        <w:rPr>
          <w:rFonts w:ascii="Calibri" w:hAnsi="Calibri" w:cs="Calibri"/>
          <w:lang w:val="en"/>
        </w:rPr>
        <w:t>lib_programa.h</w:t>
      </w:r>
      <w:proofErr w:type="spellEnd"/>
      <w:r>
        <w:rPr>
          <w:rFonts w:ascii="Calibri" w:hAnsi="Calibri" w:cs="Calibri"/>
          <w:lang w:val="en"/>
        </w:rPr>
        <w:t>"</w:t>
      </w:r>
    </w:p>
    <w:p w14:paraId="0EDE5D37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#include &lt;</w:t>
      </w:r>
      <w:proofErr w:type="spellStart"/>
      <w:r>
        <w:rPr>
          <w:rFonts w:ascii="Calibri" w:hAnsi="Calibri" w:cs="Calibri"/>
          <w:lang w:val="en"/>
        </w:rPr>
        <w:t>cmath</w:t>
      </w:r>
      <w:proofErr w:type="spellEnd"/>
      <w:r>
        <w:rPr>
          <w:rFonts w:ascii="Calibri" w:hAnsi="Calibri" w:cs="Calibri"/>
          <w:lang w:val="en"/>
        </w:rPr>
        <w:t>&gt;</w:t>
      </w:r>
    </w:p>
    <w:p w14:paraId="03AAC88C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</w:p>
    <w:p w14:paraId="49DC53DD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double</w:t>
      </w:r>
      <w:proofErr w:type="gramEnd"/>
      <w:r>
        <w:rPr>
          <w:rFonts w:ascii="Calibri" w:hAnsi="Calibri" w:cs="Calibri"/>
          <w:lang w:val="en"/>
        </w:rPr>
        <w:t xml:space="preserve"> cubic(double d)</w:t>
      </w:r>
    </w:p>
    <w:p w14:paraId="248A172F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14:paraId="60A82E01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return pow (d,3);</w:t>
      </w:r>
    </w:p>
    <w:p w14:paraId="2EF9C497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>}</w:t>
      </w:r>
    </w:p>
    <w:p w14:paraId="3EF7A1BB" w14:textId="77777777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</w:p>
    <w:p w14:paraId="3D046AB6" w14:textId="518694E0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>Para nuestro encabezado (</w:t>
      </w:r>
      <w:proofErr w:type="spellStart"/>
      <w:r w:rsidRPr="007E38A6">
        <w:rPr>
          <w:rFonts w:ascii="Calibri" w:hAnsi="Calibri" w:cs="Calibri"/>
          <w:lang w:val="es-ES"/>
        </w:rPr>
        <w:t>lib_programa.h</w:t>
      </w:r>
      <w:proofErr w:type="spellEnd"/>
      <w:r w:rsidRPr="007E38A6">
        <w:rPr>
          <w:rFonts w:ascii="Calibri" w:hAnsi="Calibri" w:cs="Calibri"/>
          <w:lang w:val="es-ES"/>
        </w:rPr>
        <w:t xml:space="preserve">) pondremos este </w:t>
      </w:r>
      <w:r w:rsidR="003B2B0D" w:rsidRPr="007E38A6">
        <w:rPr>
          <w:rFonts w:ascii="Calibri" w:hAnsi="Calibri" w:cs="Calibri"/>
          <w:lang w:val="es-ES"/>
        </w:rPr>
        <w:t>código</w:t>
      </w:r>
      <w:r w:rsidRPr="007E38A6">
        <w:rPr>
          <w:rFonts w:ascii="Calibri" w:hAnsi="Calibri" w:cs="Calibri"/>
          <w:lang w:val="es-ES"/>
        </w:rPr>
        <w:t>:</w:t>
      </w:r>
    </w:p>
    <w:p w14:paraId="6D7E918B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#pragma once</w:t>
      </w:r>
    </w:p>
    <w:p w14:paraId="2BA28200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double cubic (double);</w:t>
      </w:r>
    </w:p>
    <w:p w14:paraId="14620143" w14:textId="77777777" w:rsidR="00B13B85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0ED710DA" w14:textId="2ED5D5F6" w:rsidR="00B13B85" w:rsidRPr="007E38A6" w:rsidRDefault="00B13B85" w:rsidP="00B13B85">
      <w:pPr>
        <w:widowControl w:val="0"/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Para nuestro programa para el test (test.cpp) pondremos este </w:t>
      </w:r>
      <w:r w:rsidR="003B2B0D" w:rsidRPr="007E38A6">
        <w:rPr>
          <w:rFonts w:ascii="Calibri" w:hAnsi="Calibri" w:cs="Calibri"/>
          <w:lang w:val="es-ES"/>
        </w:rPr>
        <w:t>código</w:t>
      </w:r>
      <w:r w:rsidRPr="007E38A6">
        <w:rPr>
          <w:rFonts w:ascii="Calibri" w:hAnsi="Calibri" w:cs="Calibri"/>
          <w:lang w:val="es-ES"/>
        </w:rPr>
        <w:t>:</w:t>
      </w:r>
    </w:p>
    <w:p w14:paraId="6BAE46CC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#include "</w:t>
      </w:r>
      <w:proofErr w:type="spellStart"/>
      <w:r>
        <w:rPr>
          <w:rFonts w:ascii="Calibri" w:hAnsi="Calibri" w:cs="Calibri"/>
          <w:lang w:val="en"/>
        </w:rPr>
        <w:t>gtest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gtest.h</w:t>
      </w:r>
      <w:proofErr w:type="spellEnd"/>
      <w:r>
        <w:rPr>
          <w:rFonts w:ascii="Calibri" w:hAnsi="Calibri" w:cs="Calibri"/>
          <w:lang w:val="en"/>
        </w:rPr>
        <w:t>"</w:t>
      </w:r>
    </w:p>
    <w:p w14:paraId="17DEE484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#include "</w:t>
      </w:r>
      <w:proofErr w:type="spellStart"/>
      <w:r>
        <w:rPr>
          <w:rFonts w:ascii="Calibri" w:hAnsi="Calibri" w:cs="Calibri"/>
          <w:lang w:val="en"/>
        </w:rPr>
        <w:t>lib_programa.h</w:t>
      </w:r>
      <w:proofErr w:type="spellEnd"/>
      <w:r>
        <w:rPr>
          <w:rFonts w:ascii="Calibri" w:hAnsi="Calibri" w:cs="Calibri"/>
          <w:lang w:val="en"/>
        </w:rPr>
        <w:t>"</w:t>
      </w:r>
    </w:p>
    <w:p w14:paraId="5CF15EB6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</w:p>
    <w:p w14:paraId="32CB6640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TEST(</w:t>
      </w:r>
      <w:proofErr w:type="gramEnd"/>
      <w:r>
        <w:rPr>
          <w:rFonts w:ascii="Calibri" w:hAnsi="Calibri" w:cs="Calibri"/>
          <w:lang w:val="en"/>
        </w:rPr>
        <w:t xml:space="preserve">Cubic3, </w:t>
      </w:r>
      <w:proofErr w:type="spellStart"/>
      <w:r>
        <w:rPr>
          <w:rFonts w:ascii="Calibri" w:hAnsi="Calibri" w:cs="Calibri"/>
          <w:lang w:val="en"/>
        </w:rPr>
        <w:t>myCubeTest</w:t>
      </w:r>
      <w:proofErr w:type="spellEnd"/>
      <w:r>
        <w:rPr>
          <w:rFonts w:ascii="Calibri" w:hAnsi="Calibri" w:cs="Calibri"/>
          <w:lang w:val="en"/>
        </w:rPr>
        <w:t>)</w:t>
      </w:r>
    </w:p>
    <w:p w14:paraId="401E81F0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14:paraId="6D6BA21C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ASSERT_</w:t>
      </w:r>
      <w:proofErr w:type="gramStart"/>
      <w:r>
        <w:rPr>
          <w:rFonts w:ascii="Calibri" w:hAnsi="Calibri" w:cs="Calibri"/>
          <w:lang w:val="en"/>
        </w:rPr>
        <w:t>EQ(</w:t>
      </w:r>
      <w:proofErr w:type="gramEnd"/>
      <w:r>
        <w:rPr>
          <w:rFonts w:ascii="Calibri" w:hAnsi="Calibri" w:cs="Calibri"/>
          <w:lang w:val="en"/>
        </w:rPr>
        <w:t>25, cubic(3));</w:t>
      </w:r>
    </w:p>
    <w:p w14:paraId="553708C7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14:paraId="3B5896D4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TEST(</w:t>
      </w:r>
      <w:proofErr w:type="gramEnd"/>
      <w:r>
        <w:rPr>
          <w:rFonts w:ascii="Calibri" w:hAnsi="Calibri" w:cs="Calibri"/>
          <w:lang w:val="en"/>
        </w:rPr>
        <w:t xml:space="preserve">Cubic10, </w:t>
      </w:r>
      <w:proofErr w:type="spellStart"/>
      <w:r>
        <w:rPr>
          <w:rFonts w:ascii="Calibri" w:hAnsi="Calibri" w:cs="Calibri"/>
          <w:lang w:val="en"/>
        </w:rPr>
        <w:t>myCubeTest</w:t>
      </w:r>
      <w:proofErr w:type="spellEnd"/>
      <w:r>
        <w:rPr>
          <w:rFonts w:ascii="Calibri" w:hAnsi="Calibri" w:cs="Calibri"/>
          <w:lang w:val="en"/>
        </w:rPr>
        <w:t>)</w:t>
      </w:r>
    </w:p>
    <w:p w14:paraId="509F295E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14:paraId="0502D9A3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r>
        <w:rPr>
          <w:rFonts w:ascii="Calibri" w:hAnsi="Calibri" w:cs="Calibri"/>
          <w:lang w:val="en"/>
        </w:rPr>
        <w:tab/>
        <w:t>ASSERT_</w:t>
      </w:r>
      <w:proofErr w:type="gramStart"/>
      <w:r>
        <w:rPr>
          <w:rFonts w:ascii="Calibri" w:hAnsi="Calibri" w:cs="Calibri"/>
          <w:lang w:val="en"/>
        </w:rPr>
        <w:t>EQ(</w:t>
      </w:r>
      <w:proofErr w:type="gramEnd"/>
      <w:r>
        <w:rPr>
          <w:rFonts w:ascii="Calibri" w:hAnsi="Calibri" w:cs="Calibri"/>
          <w:lang w:val="en"/>
        </w:rPr>
        <w:t>1000, cubic(10));</w:t>
      </w:r>
    </w:p>
    <w:p w14:paraId="5963F790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14:paraId="6B1D35BD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main(</w:t>
      </w:r>
      <w:proofErr w:type="spellStart"/>
      <w:r>
        <w:rPr>
          <w:rFonts w:ascii="Calibri" w:hAnsi="Calibri" w:cs="Calibri"/>
          <w:lang w:val="en"/>
        </w:rPr>
        <w:t>in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rgc</w:t>
      </w:r>
      <w:proofErr w:type="spellEnd"/>
      <w:r>
        <w:rPr>
          <w:rFonts w:ascii="Calibri" w:hAnsi="Calibri" w:cs="Calibri"/>
          <w:lang w:val="en"/>
        </w:rPr>
        <w:t xml:space="preserve">, char ** </w:t>
      </w:r>
      <w:proofErr w:type="spellStart"/>
      <w:r>
        <w:rPr>
          <w:rFonts w:ascii="Calibri" w:hAnsi="Calibri" w:cs="Calibri"/>
          <w:lang w:val="en"/>
        </w:rPr>
        <w:t>argv</w:t>
      </w:r>
      <w:proofErr w:type="spellEnd"/>
      <w:r>
        <w:rPr>
          <w:rFonts w:ascii="Calibri" w:hAnsi="Calibri" w:cs="Calibri"/>
          <w:lang w:val="en"/>
        </w:rPr>
        <w:t>)</w:t>
      </w:r>
    </w:p>
    <w:p w14:paraId="5AA3791D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14:paraId="4C6A2547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:</w:t>
      </w:r>
      <w:proofErr w:type="gramStart"/>
      <w:r>
        <w:rPr>
          <w:rFonts w:ascii="Calibri" w:hAnsi="Calibri" w:cs="Calibri"/>
          <w:lang w:val="en"/>
        </w:rPr>
        <w:t>:testing</w:t>
      </w:r>
      <w:proofErr w:type="gramEnd"/>
      <w:r>
        <w:rPr>
          <w:rFonts w:ascii="Calibri" w:hAnsi="Calibri" w:cs="Calibri"/>
          <w:lang w:val="en"/>
        </w:rPr>
        <w:t>::</w:t>
      </w:r>
      <w:proofErr w:type="spellStart"/>
      <w:r>
        <w:rPr>
          <w:rFonts w:ascii="Calibri" w:hAnsi="Calibri" w:cs="Calibri"/>
          <w:lang w:val="en"/>
        </w:rPr>
        <w:t>InitGoogleTest</w:t>
      </w:r>
      <w:proofErr w:type="spellEnd"/>
      <w:r>
        <w:rPr>
          <w:rFonts w:ascii="Calibri" w:hAnsi="Calibri" w:cs="Calibri"/>
          <w:lang w:val="en"/>
        </w:rPr>
        <w:t>(&amp;</w:t>
      </w:r>
      <w:proofErr w:type="spellStart"/>
      <w:r>
        <w:rPr>
          <w:rFonts w:ascii="Calibri" w:hAnsi="Calibri" w:cs="Calibri"/>
          <w:lang w:val="en"/>
        </w:rPr>
        <w:t>argc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argv</w:t>
      </w:r>
      <w:proofErr w:type="spellEnd"/>
      <w:r>
        <w:rPr>
          <w:rFonts w:ascii="Calibri" w:hAnsi="Calibri" w:cs="Calibri"/>
          <w:lang w:val="en"/>
        </w:rPr>
        <w:t>);</w:t>
      </w:r>
    </w:p>
    <w:p w14:paraId="1F24E32C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</w:p>
    <w:p w14:paraId="652BC24F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return</w:t>
      </w:r>
      <w:proofErr w:type="gramEnd"/>
      <w:r>
        <w:rPr>
          <w:rFonts w:ascii="Calibri" w:hAnsi="Calibri" w:cs="Calibri"/>
          <w:lang w:val="en"/>
        </w:rPr>
        <w:t xml:space="preserve"> RUN_ALL_TESTS();</w:t>
      </w:r>
    </w:p>
    <w:p w14:paraId="5ACA3ACC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>}</w:t>
      </w:r>
    </w:p>
    <w:p w14:paraId="1B3E85BE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s-ES"/>
        </w:rPr>
      </w:pPr>
    </w:p>
    <w:p w14:paraId="489D9780" w14:textId="7B93E422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Con eso ya tenemos nuestros programas para el funcionamiento y ahora aplicaremos el </w:t>
      </w:r>
      <w:proofErr w:type="spellStart"/>
      <w:r w:rsidRPr="007E38A6">
        <w:rPr>
          <w:rFonts w:ascii="Calibri" w:hAnsi="Calibri" w:cs="Calibri"/>
          <w:lang w:val="es-ES"/>
        </w:rPr>
        <w:t>google</w:t>
      </w:r>
      <w:proofErr w:type="spellEnd"/>
      <w:r w:rsidRPr="007E38A6">
        <w:rPr>
          <w:rFonts w:ascii="Calibri" w:hAnsi="Calibri" w:cs="Calibri"/>
          <w:lang w:val="es-ES"/>
        </w:rPr>
        <w:t xml:space="preserve"> test para verificar que nuestra </w:t>
      </w:r>
      <w:r w:rsidR="003B2B0D" w:rsidRPr="007E38A6">
        <w:rPr>
          <w:rFonts w:ascii="Calibri" w:hAnsi="Calibri" w:cs="Calibri"/>
          <w:lang w:val="es-ES"/>
        </w:rPr>
        <w:t>función</w:t>
      </w:r>
      <w:r w:rsidRPr="007E38A6">
        <w:rPr>
          <w:rFonts w:ascii="Calibri" w:hAnsi="Calibri" w:cs="Calibri"/>
          <w:lang w:val="es-ES"/>
        </w:rPr>
        <w:t xml:space="preserve"> </w:t>
      </w:r>
      <w:proofErr w:type="spellStart"/>
      <w:r w:rsidRPr="007E38A6">
        <w:rPr>
          <w:rFonts w:ascii="Calibri" w:hAnsi="Calibri" w:cs="Calibri"/>
          <w:lang w:val="es-ES"/>
        </w:rPr>
        <w:t>cubic</w:t>
      </w:r>
      <w:proofErr w:type="spellEnd"/>
      <w:r w:rsidRPr="007E38A6">
        <w:rPr>
          <w:rFonts w:ascii="Calibri" w:hAnsi="Calibri" w:cs="Calibri"/>
          <w:lang w:val="es-ES"/>
        </w:rPr>
        <w:t xml:space="preserve"> efectivamente retorne el cubico de un </w:t>
      </w:r>
      <w:r w:rsidR="003B2B0D" w:rsidRPr="007E38A6">
        <w:rPr>
          <w:rFonts w:ascii="Calibri" w:hAnsi="Calibri" w:cs="Calibri"/>
          <w:lang w:val="es-ES"/>
        </w:rPr>
        <w:t>número</w:t>
      </w:r>
      <w:r w:rsidRPr="007E38A6">
        <w:rPr>
          <w:rFonts w:ascii="Calibri" w:hAnsi="Calibri" w:cs="Calibri"/>
          <w:lang w:val="es-ES"/>
        </w:rPr>
        <w:t>, en nuestro test.cpp el test Cubic3 es un test que tiene que fallar porque el cubico de 3 es 27 no 25, y el test Cubic10 es un test que tiene que pasar porque efectivamente el cubico de 10 es 1000.</w:t>
      </w:r>
    </w:p>
    <w:p w14:paraId="60C9DC4B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14:paraId="3B151E6F" w14:textId="70808EE2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lastRenderedPageBreak/>
        <w:t xml:space="preserve">Para ello nuestro CMakeLists.txt pondremos este </w:t>
      </w:r>
      <w:r w:rsidR="003B2B0D" w:rsidRPr="007E38A6">
        <w:rPr>
          <w:rFonts w:ascii="Calibri" w:hAnsi="Calibri" w:cs="Calibri"/>
          <w:lang w:val="es-ES"/>
        </w:rPr>
        <w:t>código</w:t>
      </w:r>
      <w:r w:rsidRPr="007E38A6">
        <w:rPr>
          <w:rFonts w:ascii="Calibri" w:hAnsi="Calibri" w:cs="Calibri"/>
          <w:lang w:val="es-ES"/>
        </w:rPr>
        <w:t>:</w:t>
      </w:r>
    </w:p>
    <w:p w14:paraId="343D6576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14:paraId="326A313E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MAKE_MINIMUM_</w:t>
      </w:r>
      <w:proofErr w:type="gramStart"/>
      <w:r>
        <w:rPr>
          <w:rFonts w:ascii="Calibri" w:hAnsi="Calibri" w:cs="Calibri"/>
          <w:lang w:val="en"/>
        </w:rPr>
        <w:t>REQUIRED(</w:t>
      </w:r>
      <w:proofErr w:type="gramEnd"/>
      <w:r>
        <w:rPr>
          <w:rFonts w:ascii="Calibri" w:hAnsi="Calibri" w:cs="Calibri"/>
          <w:lang w:val="en"/>
        </w:rPr>
        <w:t>VERSION 3.0.0)</w:t>
      </w:r>
    </w:p>
    <w:p w14:paraId="2EEFD50A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OJECT(</w:t>
      </w:r>
      <w:proofErr w:type="spellStart"/>
      <w:r>
        <w:rPr>
          <w:rFonts w:ascii="Calibri" w:hAnsi="Calibri" w:cs="Calibri"/>
          <w:lang w:val="en"/>
        </w:rPr>
        <w:t>basic_test</w:t>
      </w:r>
      <w:proofErr w:type="spellEnd"/>
      <w:r>
        <w:rPr>
          <w:rFonts w:ascii="Calibri" w:hAnsi="Calibri" w:cs="Calibri"/>
          <w:lang w:val="en"/>
        </w:rPr>
        <w:t>)</w:t>
      </w:r>
    </w:p>
    <w:p w14:paraId="41CCBF58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</w:p>
    <w:p w14:paraId="66D55D38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CLUDE_DIRECTORIES(include)</w:t>
      </w:r>
    </w:p>
    <w:p w14:paraId="22662DC6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</w:p>
    <w:p w14:paraId="44F6C525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D_SUBDIRECTORY(</w:t>
      </w:r>
      <w:proofErr w:type="spellStart"/>
      <w:r>
        <w:rPr>
          <w:rFonts w:ascii="Calibri" w:hAnsi="Calibri" w:cs="Calibri"/>
          <w:lang w:val="en"/>
        </w:rPr>
        <w:t>thirdparty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googletest</w:t>
      </w:r>
      <w:proofErr w:type="spellEnd"/>
      <w:r>
        <w:rPr>
          <w:rFonts w:ascii="Calibri" w:hAnsi="Calibri" w:cs="Calibri"/>
          <w:lang w:val="en"/>
        </w:rPr>
        <w:t>)</w:t>
      </w:r>
    </w:p>
    <w:p w14:paraId="49F5E978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NABLE_</w:t>
      </w:r>
      <w:proofErr w:type="gramStart"/>
      <w:r>
        <w:rPr>
          <w:rFonts w:ascii="Calibri" w:hAnsi="Calibri" w:cs="Calibri"/>
          <w:lang w:val="en"/>
        </w:rPr>
        <w:t>TESTING()</w:t>
      </w:r>
      <w:proofErr w:type="gramEnd"/>
    </w:p>
    <w:p w14:paraId="7A0A6FF1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CLUDE_DIRECTORIES(${</w:t>
      </w:r>
      <w:proofErr w:type="spellStart"/>
      <w:r>
        <w:rPr>
          <w:rFonts w:ascii="Calibri" w:hAnsi="Calibri" w:cs="Calibri"/>
          <w:lang w:val="en"/>
        </w:rPr>
        <w:t>gtest_SOURCE_DIR</w:t>
      </w:r>
      <w:proofErr w:type="spellEnd"/>
      <w:r>
        <w:rPr>
          <w:rFonts w:ascii="Calibri" w:hAnsi="Calibri" w:cs="Calibri"/>
          <w:lang w:val="en"/>
        </w:rPr>
        <w:t>}/include ${</w:t>
      </w:r>
      <w:proofErr w:type="spellStart"/>
      <w:r>
        <w:rPr>
          <w:rFonts w:ascii="Calibri" w:hAnsi="Calibri" w:cs="Calibri"/>
          <w:lang w:val="en"/>
        </w:rPr>
        <w:t>gtest_SOURCE_DIR</w:t>
      </w:r>
      <w:proofErr w:type="spellEnd"/>
      <w:r>
        <w:rPr>
          <w:rFonts w:ascii="Calibri" w:hAnsi="Calibri" w:cs="Calibri"/>
          <w:lang w:val="en"/>
        </w:rPr>
        <w:t>})</w:t>
      </w:r>
    </w:p>
    <w:p w14:paraId="7D755819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</w:p>
    <w:p w14:paraId="19C1B87C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SET(</w:t>
      </w:r>
      <w:proofErr w:type="spellStart"/>
      <w:proofErr w:type="gramEnd"/>
      <w:r>
        <w:rPr>
          <w:rFonts w:ascii="Calibri" w:hAnsi="Calibri" w:cs="Calibri"/>
          <w:lang w:val="en"/>
        </w:rPr>
        <w:t>src_program</w:t>
      </w:r>
      <w:proofErr w:type="spellEnd"/>
      <w:r>
        <w:rPr>
          <w:rFonts w:ascii="Calibri" w:hAnsi="Calibri" w:cs="Calibri"/>
          <w:lang w:val="en"/>
        </w:rPr>
        <w:t xml:space="preserve"> test/test.cpp </w:t>
      </w:r>
      <w:proofErr w:type="spellStart"/>
      <w:r>
        <w:rPr>
          <w:rFonts w:ascii="Calibri" w:hAnsi="Calibri" w:cs="Calibri"/>
          <w:lang w:val="en"/>
        </w:rPr>
        <w:t>src</w:t>
      </w:r>
      <w:proofErr w:type="spellEnd"/>
      <w:r>
        <w:rPr>
          <w:rFonts w:ascii="Calibri" w:hAnsi="Calibri" w:cs="Calibri"/>
          <w:lang w:val="en"/>
        </w:rPr>
        <w:t>/programa.cpp)</w:t>
      </w:r>
    </w:p>
    <w:p w14:paraId="37CF3B33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D_</w:t>
      </w:r>
      <w:proofErr w:type="gramStart"/>
      <w:r>
        <w:rPr>
          <w:rFonts w:ascii="Calibri" w:hAnsi="Calibri" w:cs="Calibri"/>
          <w:lang w:val="en"/>
        </w:rPr>
        <w:t>EXECUTABLE(</w:t>
      </w:r>
      <w:proofErr w:type="spellStart"/>
      <w:proofErr w:type="gramEnd"/>
      <w:r>
        <w:rPr>
          <w:rFonts w:ascii="Calibri" w:hAnsi="Calibri" w:cs="Calibri"/>
          <w:lang w:val="en"/>
        </w:rPr>
        <w:t>basic_test</w:t>
      </w:r>
      <w:proofErr w:type="spellEnd"/>
      <w:r>
        <w:rPr>
          <w:rFonts w:ascii="Calibri" w:hAnsi="Calibri" w:cs="Calibri"/>
          <w:lang w:val="en"/>
        </w:rPr>
        <w:t xml:space="preserve"> ${</w:t>
      </w:r>
      <w:proofErr w:type="spellStart"/>
      <w:r>
        <w:rPr>
          <w:rFonts w:ascii="Calibri" w:hAnsi="Calibri" w:cs="Calibri"/>
          <w:lang w:val="en"/>
        </w:rPr>
        <w:t>src_program</w:t>
      </w:r>
      <w:proofErr w:type="spellEnd"/>
      <w:r>
        <w:rPr>
          <w:rFonts w:ascii="Calibri" w:hAnsi="Calibri" w:cs="Calibri"/>
          <w:lang w:val="en"/>
        </w:rPr>
        <w:t>})</w:t>
      </w:r>
    </w:p>
    <w:p w14:paraId="241ED850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</w:p>
    <w:p w14:paraId="4E5D4529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ARGET_LINK_</w:t>
      </w:r>
      <w:proofErr w:type="gramStart"/>
      <w:r>
        <w:rPr>
          <w:rFonts w:ascii="Calibri" w:hAnsi="Calibri" w:cs="Calibri"/>
          <w:lang w:val="en"/>
        </w:rPr>
        <w:t>LIBRARIES(</w:t>
      </w:r>
      <w:proofErr w:type="spellStart"/>
      <w:proofErr w:type="gramEnd"/>
      <w:r>
        <w:rPr>
          <w:rFonts w:ascii="Calibri" w:hAnsi="Calibri" w:cs="Calibri"/>
          <w:lang w:val="en"/>
        </w:rPr>
        <w:t>basic_tes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gtes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gtest_main</w:t>
      </w:r>
      <w:proofErr w:type="spellEnd"/>
      <w:r>
        <w:rPr>
          <w:rFonts w:ascii="Calibri" w:hAnsi="Calibri" w:cs="Calibri"/>
          <w:lang w:val="en"/>
        </w:rPr>
        <w:t xml:space="preserve"> -</w:t>
      </w:r>
      <w:proofErr w:type="spellStart"/>
      <w:r>
        <w:rPr>
          <w:rFonts w:ascii="Calibri" w:hAnsi="Calibri" w:cs="Calibri"/>
          <w:lang w:val="en"/>
        </w:rPr>
        <w:t>lpthread</w:t>
      </w:r>
      <w:proofErr w:type="spellEnd"/>
      <w:r>
        <w:rPr>
          <w:rFonts w:ascii="Calibri" w:hAnsi="Calibri" w:cs="Calibri"/>
          <w:lang w:val="en"/>
        </w:rPr>
        <w:t>)</w:t>
      </w:r>
    </w:p>
    <w:p w14:paraId="6B331666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D_</w:t>
      </w:r>
      <w:proofErr w:type="gramStart"/>
      <w:r>
        <w:rPr>
          <w:rFonts w:ascii="Calibri" w:hAnsi="Calibri" w:cs="Calibri"/>
          <w:lang w:val="en"/>
        </w:rPr>
        <w:t>TEST(</w:t>
      </w:r>
      <w:proofErr w:type="spellStart"/>
      <w:proofErr w:type="gramEnd"/>
      <w:r>
        <w:rPr>
          <w:rFonts w:ascii="Calibri" w:hAnsi="Calibri" w:cs="Calibri"/>
          <w:lang w:val="en"/>
        </w:rPr>
        <w:t>basic_test</w:t>
      </w:r>
      <w:proofErr w:type="spellEnd"/>
      <w:r>
        <w:rPr>
          <w:rFonts w:ascii="Calibri" w:hAnsi="Calibri" w:cs="Calibri"/>
          <w:lang w:val="en"/>
        </w:rPr>
        <w:t xml:space="preserve"> testi.exe)</w:t>
      </w:r>
    </w:p>
    <w:p w14:paraId="21EF4576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34883D3" w14:textId="6C7D28BA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En el cual los funcionamientos para el CMakeLists.txt, muchos de ellos ya fueron explicados </w:t>
      </w:r>
      <w:r w:rsidR="003B2B0D" w:rsidRPr="007E38A6">
        <w:rPr>
          <w:rFonts w:ascii="Calibri" w:hAnsi="Calibri" w:cs="Calibri"/>
          <w:lang w:val="es-ES"/>
        </w:rPr>
        <w:t>atrás</w:t>
      </w:r>
      <w:r w:rsidRPr="007E38A6">
        <w:rPr>
          <w:rFonts w:ascii="Calibri" w:hAnsi="Calibri" w:cs="Calibri"/>
          <w:lang w:val="es-ES"/>
        </w:rPr>
        <w:t>, sin embargo, existen nuevas funciones como:</w:t>
      </w:r>
    </w:p>
    <w:p w14:paraId="3FF62C30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14:paraId="620A1510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>ENABLE_</w:t>
      </w:r>
      <w:proofErr w:type="gramStart"/>
      <w:r w:rsidRPr="007E38A6">
        <w:rPr>
          <w:rFonts w:ascii="Calibri" w:hAnsi="Calibri" w:cs="Calibri"/>
          <w:lang w:val="es-ES"/>
        </w:rPr>
        <w:t>TESTING(</w:t>
      </w:r>
      <w:proofErr w:type="gramEnd"/>
      <w:r w:rsidRPr="007E38A6">
        <w:rPr>
          <w:rFonts w:ascii="Calibri" w:hAnsi="Calibri" w:cs="Calibri"/>
          <w:lang w:val="es-ES"/>
        </w:rPr>
        <w:t>) -&gt; Sirve para habilitar el test en ese directorio.</w:t>
      </w:r>
    </w:p>
    <w:p w14:paraId="37D6E8AB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>ADD_TEST(&lt;</w:t>
      </w:r>
      <w:proofErr w:type="spellStart"/>
      <w:r w:rsidRPr="007E38A6">
        <w:rPr>
          <w:rFonts w:ascii="Calibri" w:hAnsi="Calibri" w:cs="Calibri"/>
          <w:lang w:val="es-ES"/>
        </w:rPr>
        <w:t>name</w:t>
      </w:r>
      <w:proofErr w:type="spellEnd"/>
      <w:r w:rsidRPr="007E38A6">
        <w:rPr>
          <w:rFonts w:ascii="Calibri" w:hAnsi="Calibri" w:cs="Calibri"/>
          <w:lang w:val="es-ES"/>
        </w:rPr>
        <w:t>&gt; &lt;</w:t>
      </w:r>
      <w:proofErr w:type="spellStart"/>
      <w:r w:rsidRPr="007E38A6">
        <w:rPr>
          <w:rFonts w:ascii="Calibri" w:hAnsi="Calibri" w:cs="Calibri"/>
          <w:lang w:val="es-ES"/>
        </w:rPr>
        <w:t>config</w:t>
      </w:r>
      <w:proofErr w:type="spellEnd"/>
      <w:r w:rsidRPr="007E38A6">
        <w:rPr>
          <w:rFonts w:ascii="Calibri" w:hAnsi="Calibri" w:cs="Calibri"/>
          <w:lang w:val="es-ES"/>
        </w:rPr>
        <w:t xml:space="preserve">&gt;) -&gt; Sirve para dar nombre a tu test, y crear el ejecutable, el nombre no puede tener espacios, ni caracteres especiales. </w:t>
      </w:r>
    </w:p>
    <w:p w14:paraId="4AA8CA80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14:paraId="486D7D4C" w14:textId="614CB831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Entramos a nuestro </w:t>
      </w:r>
      <w:proofErr w:type="spellStart"/>
      <w:r w:rsidRPr="007E38A6">
        <w:rPr>
          <w:rFonts w:ascii="Calibri" w:hAnsi="Calibri" w:cs="Calibri"/>
          <w:lang w:val="es-ES"/>
        </w:rPr>
        <w:t>cmd</w:t>
      </w:r>
      <w:proofErr w:type="spellEnd"/>
      <w:r w:rsidRPr="007E38A6">
        <w:rPr>
          <w:rFonts w:ascii="Calibri" w:hAnsi="Calibri" w:cs="Calibri"/>
          <w:lang w:val="es-ES"/>
        </w:rPr>
        <w:t xml:space="preserve">, nos ubicamos en la </w:t>
      </w:r>
      <w:r w:rsidR="003B2B0D" w:rsidRPr="007E38A6">
        <w:rPr>
          <w:rFonts w:ascii="Calibri" w:hAnsi="Calibri" w:cs="Calibri"/>
          <w:lang w:val="es-ES"/>
        </w:rPr>
        <w:t>dirección</w:t>
      </w:r>
      <w:r w:rsidRPr="007E38A6">
        <w:rPr>
          <w:rFonts w:ascii="Calibri" w:hAnsi="Calibri" w:cs="Calibri"/>
          <w:lang w:val="es-ES"/>
        </w:rPr>
        <w:t xml:space="preserve"> del proyecto.</w:t>
      </w:r>
    </w:p>
    <w:p w14:paraId="2B6C9C8F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14:paraId="00BEEC86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0C9B859C" wp14:editId="456162D3">
            <wp:extent cx="2066925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8A9A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2C5F914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Escribimos </w:t>
      </w:r>
      <w:proofErr w:type="spellStart"/>
      <w:r w:rsidRPr="007E38A6">
        <w:rPr>
          <w:rFonts w:ascii="Calibri" w:hAnsi="Calibri" w:cs="Calibri"/>
          <w:lang w:val="es-ES"/>
        </w:rPr>
        <w:t>cmake</w:t>
      </w:r>
      <w:proofErr w:type="spellEnd"/>
      <w:r w:rsidRPr="007E38A6">
        <w:rPr>
          <w:rFonts w:ascii="Calibri" w:hAnsi="Calibri" w:cs="Calibri"/>
          <w:lang w:val="es-ES"/>
        </w:rPr>
        <w:t xml:space="preserve"> -G "Unix </w:t>
      </w:r>
      <w:proofErr w:type="spellStart"/>
      <w:r w:rsidRPr="007E38A6">
        <w:rPr>
          <w:rFonts w:ascii="Calibri" w:hAnsi="Calibri" w:cs="Calibri"/>
          <w:lang w:val="es-ES"/>
        </w:rPr>
        <w:t>Makefiles</w:t>
      </w:r>
      <w:proofErr w:type="spellEnd"/>
      <w:r w:rsidRPr="007E38A6">
        <w:rPr>
          <w:rFonts w:ascii="Calibri" w:hAnsi="Calibri" w:cs="Calibri"/>
          <w:lang w:val="es-ES"/>
        </w:rPr>
        <w:t xml:space="preserve">" en el </w:t>
      </w:r>
      <w:proofErr w:type="spellStart"/>
      <w:r w:rsidRPr="007E38A6">
        <w:rPr>
          <w:rFonts w:ascii="Calibri" w:hAnsi="Calibri" w:cs="Calibri"/>
          <w:lang w:val="es-ES"/>
        </w:rPr>
        <w:t>cmd</w:t>
      </w:r>
      <w:proofErr w:type="spellEnd"/>
      <w:r w:rsidRPr="007E38A6">
        <w:rPr>
          <w:rFonts w:ascii="Calibri" w:hAnsi="Calibri" w:cs="Calibri"/>
          <w:lang w:val="es-ES"/>
        </w:rPr>
        <w:t xml:space="preserve"> para que el </w:t>
      </w:r>
      <w:proofErr w:type="spellStart"/>
      <w:r w:rsidRPr="007E38A6">
        <w:rPr>
          <w:rFonts w:ascii="Calibri" w:hAnsi="Calibri" w:cs="Calibri"/>
          <w:lang w:val="es-ES"/>
        </w:rPr>
        <w:t>cmake</w:t>
      </w:r>
      <w:proofErr w:type="spellEnd"/>
      <w:r w:rsidRPr="007E38A6">
        <w:rPr>
          <w:rFonts w:ascii="Calibri" w:hAnsi="Calibri" w:cs="Calibri"/>
          <w:lang w:val="es-ES"/>
        </w:rPr>
        <w:t xml:space="preserve"> realice el procedimiento con el CMakeLists.txt. </w:t>
      </w:r>
    </w:p>
    <w:p w14:paraId="2FF17658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14:paraId="5D55CE08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4419187C" wp14:editId="11CD331A">
            <wp:extent cx="5486400" cy="3333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EE5C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</w:p>
    <w:p w14:paraId="5A3E1703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Posteriormente realizamos el </w:t>
      </w:r>
      <w:proofErr w:type="spellStart"/>
      <w:r w:rsidRPr="007E38A6">
        <w:rPr>
          <w:rFonts w:ascii="Calibri" w:hAnsi="Calibri" w:cs="Calibri"/>
          <w:lang w:val="es-ES"/>
        </w:rPr>
        <w:t>make</w:t>
      </w:r>
      <w:proofErr w:type="spellEnd"/>
      <w:r w:rsidRPr="007E38A6">
        <w:rPr>
          <w:rFonts w:ascii="Calibri" w:hAnsi="Calibri" w:cs="Calibri"/>
          <w:lang w:val="es-ES"/>
        </w:rPr>
        <w:t xml:space="preserve"> y con eso se creara el </w:t>
      </w:r>
      <w:proofErr w:type="spellStart"/>
      <w:r w:rsidRPr="007E38A6">
        <w:rPr>
          <w:rFonts w:ascii="Calibri" w:hAnsi="Calibri" w:cs="Calibri"/>
          <w:lang w:val="es-ES"/>
        </w:rPr>
        <w:t>building</w:t>
      </w:r>
      <w:proofErr w:type="spellEnd"/>
      <w:r w:rsidRPr="007E38A6">
        <w:rPr>
          <w:rFonts w:ascii="Calibri" w:hAnsi="Calibri" w:cs="Calibri"/>
          <w:lang w:val="es-ES"/>
        </w:rPr>
        <w:t>.</w:t>
      </w:r>
    </w:p>
    <w:p w14:paraId="1B05B4E5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14:paraId="44F970C2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082E2F0F" wp14:editId="6ED01848">
            <wp:extent cx="5486400" cy="981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ABD4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437A655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Si vemos en nuestro directorio de nuestro proyecto, se </w:t>
      </w:r>
      <w:proofErr w:type="spellStart"/>
      <w:r w:rsidRPr="007E38A6">
        <w:rPr>
          <w:rFonts w:ascii="Calibri" w:hAnsi="Calibri" w:cs="Calibri"/>
          <w:lang w:val="es-ES"/>
        </w:rPr>
        <w:t>podra</w:t>
      </w:r>
      <w:proofErr w:type="spellEnd"/>
      <w:r w:rsidRPr="007E38A6">
        <w:rPr>
          <w:rFonts w:ascii="Calibri" w:hAnsi="Calibri" w:cs="Calibri"/>
          <w:lang w:val="es-ES"/>
        </w:rPr>
        <w:t xml:space="preserve"> observar que se </w:t>
      </w:r>
      <w:proofErr w:type="spellStart"/>
      <w:r w:rsidRPr="007E38A6">
        <w:rPr>
          <w:rFonts w:ascii="Calibri" w:hAnsi="Calibri" w:cs="Calibri"/>
          <w:lang w:val="es-ES"/>
        </w:rPr>
        <w:t>creo</w:t>
      </w:r>
      <w:proofErr w:type="spellEnd"/>
      <w:r w:rsidRPr="007E38A6">
        <w:rPr>
          <w:rFonts w:ascii="Calibri" w:hAnsi="Calibri" w:cs="Calibri"/>
          <w:lang w:val="es-ES"/>
        </w:rPr>
        <w:t xml:space="preserve"> un archivo  basic_text.exe.</w:t>
      </w:r>
    </w:p>
    <w:p w14:paraId="35F4B4D7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14:paraId="07CA6B29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40406716" wp14:editId="01BF843F">
            <wp:extent cx="5486400" cy="2562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A935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ED141A1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E38A6">
        <w:rPr>
          <w:rFonts w:ascii="Calibri" w:hAnsi="Calibri" w:cs="Calibri"/>
          <w:lang w:val="es-ES"/>
        </w:rPr>
        <w:t xml:space="preserve">Y si lo ejecutamos en el </w:t>
      </w:r>
      <w:proofErr w:type="spellStart"/>
      <w:r w:rsidRPr="007E38A6">
        <w:rPr>
          <w:rFonts w:ascii="Calibri" w:hAnsi="Calibri" w:cs="Calibri"/>
          <w:lang w:val="es-ES"/>
        </w:rPr>
        <w:t>cmd</w:t>
      </w:r>
      <w:proofErr w:type="spellEnd"/>
      <w:r w:rsidRPr="007E38A6">
        <w:rPr>
          <w:rFonts w:ascii="Calibri" w:hAnsi="Calibri" w:cs="Calibri"/>
          <w:lang w:val="es-ES"/>
        </w:rPr>
        <w:t xml:space="preserve">, nos </w:t>
      </w:r>
      <w:proofErr w:type="spellStart"/>
      <w:r w:rsidRPr="007E38A6">
        <w:rPr>
          <w:rFonts w:ascii="Calibri" w:hAnsi="Calibri" w:cs="Calibri"/>
          <w:lang w:val="es-ES"/>
        </w:rPr>
        <w:t>debera</w:t>
      </w:r>
      <w:proofErr w:type="spellEnd"/>
      <w:r w:rsidRPr="007E38A6">
        <w:rPr>
          <w:rFonts w:ascii="Calibri" w:hAnsi="Calibri" w:cs="Calibri"/>
          <w:lang w:val="es-ES"/>
        </w:rPr>
        <w:t xml:space="preserve"> mostrar los test que pasaron y los test que fallaron, en nuestro caso </w:t>
      </w:r>
      <w:proofErr w:type="spellStart"/>
      <w:r w:rsidRPr="007E38A6">
        <w:rPr>
          <w:rFonts w:ascii="Calibri" w:hAnsi="Calibri" w:cs="Calibri"/>
          <w:lang w:val="es-ES"/>
        </w:rPr>
        <w:t>sera</w:t>
      </w:r>
      <w:proofErr w:type="spellEnd"/>
      <w:r w:rsidRPr="007E38A6">
        <w:rPr>
          <w:rFonts w:ascii="Calibri" w:hAnsi="Calibri" w:cs="Calibri"/>
          <w:lang w:val="es-ES"/>
        </w:rPr>
        <w:t xml:space="preserve"> uno fallido y uno que pase.</w:t>
      </w:r>
    </w:p>
    <w:p w14:paraId="5CCF7C34" w14:textId="77777777" w:rsidR="00B13B85" w:rsidRPr="007E38A6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14:paraId="1EDCB201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2B4122C7" wp14:editId="7CE0077B">
            <wp:extent cx="4419600" cy="2857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A569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4C766D7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0C11AB4" w14:textId="77777777" w:rsidR="00B13B85" w:rsidRDefault="00B13B85" w:rsidP="00B13B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65BB8B9" w14:textId="77777777" w:rsidR="00B13B85" w:rsidRPr="00D95587" w:rsidRDefault="00B13B85" w:rsidP="00D95587">
      <w:pPr>
        <w:rPr>
          <w:b/>
        </w:rPr>
      </w:pPr>
    </w:p>
    <w:sectPr w:rsidR="00B13B85" w:rsidRPr="00D95587" w:rsidSect="004F57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178"/>
    <w:multiLevelType w:val="hybridMultilevel"/>
    <w:tmpl w:val="89B2D12C"/>
    <w:lvl w:ilvl="0" w:tplc="4C329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756F"/>
    <w:multiLevelType w:val="hybridMultilevel"/>
    <w:tmpl w:val="FAB6B1A8"/>
    <w:lvl w:ilvl="0" w:tplc="DE1A40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5BBE"/>
    <w:multiLevelType w:val="hybridMultilevel"/>
    <w:tmpl w:val="CAA8427A"/>
    <w:lvl w:ilvl="0" w:tplc="338A8B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8C5"/>
    <w:multiLevelType w:val="hybridMultilevel"/>
    <w:tmpl w:val="3E2A60DC"/>
    <w:lvl w:ilvl="0" w:tplc="338A8B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315EF"/>
    <w:multiLevelType w:val="hybridMultilevel"/>
    <w:tmpl w:val="3184E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F350A"/>
    <w:multiLevelType w:val="hybridMultilevel"/>
    <w:tmpl w:val="E9C4AFB8"/>
    <w:lvl w:ilvl="0" w:tplc="4C329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85A"/>
    <w:multiLevelType w:val="hybridMultilevel"/>
    <w:tmpl w:val="2ACE652E"/>
    <w:lvl w:ilvl="0" w:tplc="C2363F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32A6E"/>
    <w:multiLevelType w:val="hybridMultilevel"/>
    <w:tmpl w:val="EAB82D3C"/>
    <w:lvl w:ilvl="0" w:tplc="D2BE793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A1173"/>
    <w:multiLevelType w:val="hybridMultilevel"/>
    <w:tmpl w:val="59E40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B3"/>
    <w:rsid w:val="00023D43"/>
    <w:rsid w:val="00035DDE"/>
    <w:rsid w:val="000708AB"/>
    <w:rsid w:val="00080B8E"/>
    <w:rsid w:val="000B2ECE"/>
    <w:rsid w:val="000C015B"/>
    <w:rsid w:val="000D0C58"/>
    <w:rsid w:val="0012679E"/>
    <w:rsid w:val="001358A6"/>
    <w:rsid w:val="00146DE2"/>
    <w:rsid w:val="00161566"/>
    <w:rsid w:val="00182EE7"/>
    <w:rsid w:val="001D0A4F"/>
    <w:rsid w:val="001D18F6"/>
    <w:rsid w:val="002133CF"/>
    <w:rsid w:val="002326B5"/>
    <w:rsid w:val="002479EF"/>
    <w:rsid w:val="00280891"/>
    <w:rsid w:val="002C13D8"/>
    <w:rsid w:val="002D3762"/>
    <w:rsid w:val="002D4930"/>
    <w:rsid w:val="003330BD"/>
    <w:rsid w:val="00346F2D"/>
    <w:rsid w:val="003505FB"/>
    <w:rsid w:val="003B2B0D"/>
    <w:rsid w:val="00430116"/>
    <w:rsid w:val="004438FA"/>
    <w:rsid w:val="0048475A"/>
    <w:rsid w:val="00484FA3"/>
    <w:rsid w:val="004C2921"/>
    <w:rsid w:val="004F57CD"/>
    <w:rsid w:val="00500B62"/>
    <w:rsid w:val="0053040B"/>
    <w:rsid w:val="00541FE4"/>
    <w:rsid w:val="00554DE9"/>
    <w:rsid w:val="0057747E"/>
    <w:rsid w:val="005D1559"/>
    <w:rsid w:val="00602A75"/>
    <w:rsid w:val="00614F3E"/>
    <w:rsid w:val="00626569"/>
    <w:rsid w:val="00627D28"/>
    <w:rsid w:val="00637105"/>
    <w:rsid w:val="00637183"/>
    <w:rsid w:val="00652C1F"/>
    <w:rsid w:val="00697B9D"/>
    <w:rsid w:val="006D52D3"/>
    <w:rsid w:val="006F00D5"/>
    <w:rsid w:val="0070587E"/>
    <w:rsid w:val="00730A3E"/>
    <w:rsid w:val="007523F5"/>
    <w:rsid w:val="00753019"/>
    <w:rsid w:val="007E69B6"/>
    <w:rsid w:val="0081413F"/>
    <w:rsid w:val="0081644C"/>
    <w:rsid w:val="008475C5"/>
    <w:rsid w:val="008804A2"/>
    <w:rsid w:val="00881A16"/>
    <w:rsid w:val="008824D5"/>
    <w:rsid w:val="00883D52"/>
    <w:rsid w:val="0089551C"/>
    <w:rsid w:val="008A031E"/>
    <w:rsid w:val="008A1C1F"/>
    <w:rsid w:val="008A1E5B"/>
    <w:rsid w:val="008A4E31"/>
    <w:rsid w:val="008B147D"/>
    <w:rsid w:val="00936F11"/>
    <w:rsid w:val="00964EC8"/>
    <w:rsid w:val="009958A0"/>
    <w:rsid w:val="00A06A84"/>
    <w:rsid w:val="00A422E6"/>
    <w:rsid w:val="00A56A37"/>
    <w:rsid w:val="00A85F5F"/>
    <w:rsid w:val="00A974ED"/>
    <w:rsid w:val="00AA6B29"/>
    <w:rsid w:val="00AC371B"/>
    <w:rsid w:val="00AF2ACC"/>
    <w:rsid w:val="00B13B85"/>
    <w:rsid w:val="00B15783"/>
    <w:rsid w:val="00B313E3"/>
    <w:rsid w:val="00B9384F"/>
    <w:rsid w:val="00BA6FEC"/>
    <w:rsid w:val="00BB4D86"/>
    <w:rsid w:val="00BF4E81"/>
    <w:rsid w:val="00C00EE4"/>
    <w:rsid w:val="00C02537"/>
    <w:rsid w:val="00C20438"/>
    <w:rsid w:val="00C2156D"/>
    <w:rsid w:val="00C31DB7"/>
    <w:rsid w:val="00C504D2"/>
    <w:rsid w:val="00C675D1"/>
    <w:rsid w:val="00C75260"/>
    <w:rsid w:val="00C773C3"/>
    <w:rsid w:val="00CA286E"/>
    <w:rsid w:val="00CB2FB9"/>
    <w:rsid w:val="00CB79A3"/>
    <w:rsid w:val="00CC29D6"/>
    <w:rsid w:val="00CF75E5"/>
    <w:rsid w:val="00D1514C"/>
    <w:rsid w:val="00D3602B"/>
    <w:rsid w:val="00D53CBB"/>
    <w:rsid w:val="00D85B21"/>
    <w:rsid w:val="00D95587"/>
    <w:rsid w:val="00DF6CD8"/>
    <w:rsid w:val="00E03FDF"/>
    <w:rsid w:val="00E85FC4"/>
    <w:rsid w:val="00F17F2A"/>
    <w:rsid w:val="00F22704"/>
    <w:rsid w:val="00F502E9"/>
    <w:rsid w:val="00F775B3"/>
    <w:rsid w:val="00F825A5"/>
    <w:rsid w:val="00F906D4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5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B3"/>
    <w:rPr>
      <w:rFonts w:ascii="Arial" w:hAnsi="Arial" w:cs="Arial"/>
      <w:lang w:val="es-B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569"/>
    <w:pPr>
      <w:numPr>
        <w:numId w:val="7"/>
      </w:numPr>
      <w:ind w:left="36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26569"/>
    <w:pPr>
      <w:numPr>
        <w:numId w:val="0"/>
      </w:numPr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569"/>
    <w:rPr>
      <w:rFonts w:ascii="Arial" w:hAnsi="Arial" w:cs="Arial"/>
      <w:b/>
      <w:sz w:val="24"/>
      <w:lang w:val="es-BO"/>
    </w:rPr>
  </w:style>
  <w:style w:type="paragraph" w:styleId="ListParagraph">
    <w:name w:val="List Paragraph"/>
    <w:basedOn w:val="Normal"/>
    <w:uiPriority w:val="34"/>
    <w:qFormat/>
    <w:rsid w:val="00D53CB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313E3"/>
    <w:pPr>
      <w:spacing w:after="0" w:line="240" w:lineRule="auto"/>
    </w:pPr>
    <w:rPr>
      <w:rFonts w:ascii="Arial" w:hAnsi="Arial" w:cs="Arial"/>
      <w:lang w:val="es-BO"/>
    </w:rPr>
  </w:style>
  <w:style w:type="paragraph" w:styleId="TOCHeading">
    <w:name w:val="TOC Heading"/>
    <w:basedOn w:val="Heading1"/>
    <w:next w:val="Normal"/>
    <w:uiPriority w:val="39"/>
    <w:unhideWhenUsed/>
    <w:qFormat/>
    <w:rsid w:val="00023D4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3D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D4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569"/>
    <w:rPr>
      <w:rFonts w:ascii="Arial" w:hAnsi="Arial" w:cs="Arial"/>
      <w:b/>
      <w:lang w:val="es-BO"/>
    </w:rPr>
  </w:style>
  <w:style w:type="paragraph" w:styleId="TOC2">
    <w:name w:val="toc 2"/>
    <w:basedOn w:val="Normal"/>
    <w:next w:val="Normal"/>
    <w:autoRedefine/>
    <w:uiPriority w:val="39"/>
    <w:unhideWhenUsed/>
    <w:rsid w:val="00023D4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85"/>
    <w:rPr>
      <w:rFonts w:ascii="Tahoma" w:hAnsi="Tahoma" w:cs="Tahoma"/>
      <w:sz w:val="16"/>
      <w:szCs w:val="16"/>
      <w:lang w:val="es-BO"/>
    </w:rPr>
  </w:style>
  <w:style w:type="character" w:customStyle="1" w:styleId="NoSpacingChar">
    <w:name w:val="No Spacing Char"/>
    <w:basedOn w:val="DefaultParagraphFont"/>
    <w:link w:val="NoSpacing"/>
    <w:uiPriority w:val="1"/>
    <w:rsid w:val="004F57CD"/>
    <w:rPr>
      <w:rFonts w:ascii="Arial" w:hAnsi="Arial" w:cs="Arial"/>
      <w:lang w:val="es-B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6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326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B3"/>
    <w:rPr>
      <w:rFonts w:ascii="Arial" w:hAnsi="Arial" w:cs="Arial"/>
      <w:lang w:val="es-B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569"/>
    <w:pPr>
      <w:numPr>
        <w:numId w:val="7"/>
      </w:numPr>
      <w:ind w:left="36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26569"/>
    <w:pPr>
      <w:numPr>
        <w:numId w:val="0"/>
      </w:numPr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569"/>
    <w:rPr>
      <w:rFonts w:ascii="Arial" w:hAnsi="Arial" w:cs="Arial"/>
      <w:b/>
      <w:sz w:val="24"/>
      <w:lang w:val="es-BO"/>
    </w:rPr>
  </w:style>
  <w:style w:type="paragraph" w:styleId="ListParagraph">
    <w:name w:val="List Paragraph"/>
    <w:basedOn w:val="Normal"/>
    <w:uiPriority w:val="34"/>
    <w:qFormat/>
    <w:rsid w:val="00D53CB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313E3"/>
    <w:pPr>
      <w:spacing w:after="0" w:line="240" w:lineRule="auto"/>
    </w:pPr>
    <w:rPr>
      <w:rFonts w:ascii="Arial" w:hAnsi="Arial" w:cs="Arial"/>
      <w:lang w:val="es-BO"/>
    </w:rPr>
  </w:style>
  <w:style w:type="paragraph" w:styleId="TOCHeading">
    <w:name w:val="TOC Heading"/>
    <w:basedOn w:val="Heading1"/>
    <w:next w:val="Normal"/>
    <w:uiPriority w:val="39"/>
    <w:unhideWhenUsed/>
    <w:qFormat/>
    <w:rsid w:val="00023D4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3D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D4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569"/>
    <w:rPr>
      <w:rFonts w:ascii="Arial" w:hAnsi="Arial" w:cs="Arial"/>
      <w:b/>
      <w:lang w:val="es-BO"/>
    </w:rPr>
  </w:style>
  <w:style w:type="paragraph" w:styleId="TOC2">
    <w:name w:val="toc 2"/>
    <w:basedOn w:val="Normal"/>
    <w:next w:val="Normal"/>
    <w:autoRedefine/>
    <w:uiPriority w:val="39"/>
    <w:unhideWhenUsed/>
    <w:rsid w:val="00023D4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85"/>
    <w:rPr>
      <w:rFonts w:ascii="Tahoma" w:hAnsi="Tahoma" w:cs="Tahoma"/>
      <w:sz w:val="16"/>
      <w:szCs w:val="16"/>
      <w:lang w:val="es-BO"/>
    </w:rPr>
  </w:style>
  <w:style w:type="character" w:customStyle="1" w:styleId="NoSpacingChar">
    <w:name w:val="No Spacing Char"/>
    <w:basedOn w:val="DefaultParagraphFont"/>
    <w:link w:val="NoSpacing"/>
    <w:uiPriority w:val="1"/>
    <w:rsid w:val="004F57CD"/>
    <w:rPr>
      <w:rFonts w:ascii="Arial" w:hAnsi="Arial" w:cs="Arial"/>
      <w:lang w:val="es-B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6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326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google/googletest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C8EF6-05D9-4DE0-B088-47FE670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4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ía de uso para CMake</vt:lpstr>
    </vt:vector>
  </TitlesOfParts>
  <Company>MODULO DeVINT 23</Company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 para CMake</dc:title>
  <dc:subject>Proyecto Newbie</dc:subject>
  <dc:creator>Jhonny Horacio Crespo</dc:creator>
  <cp:keywords/>
  <dc:description/>
  <cp:lastModifiedBy>Horacio Crespo Coca</cp:lastModifiedBy>
  <cp:revision>29</cp:revision>
  <dcterms:created xsi:type="dcterms:W3CDTF">2017-09-03T23:25:00Z</dcterms:created>
  <dcterms:modified xsi:type="dcterms:W3CDTF">2017-09-11T20:31:00Z</dcterms:modified>
</cp:coreProperties>
</file>